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FFCC" w14:textId="77777777" w:rsidR="00F21906" w:rsidRDefault="00F21906" w:rsidP="00F21906">
      <w:pPr>
        <w:pStyle w:val="Titel"/>
        <w:pBdr>
          <w:bottom w:val="single" w:sz="4" w:space="1" w:color="auto"/>
        </w:pBdr>
        <w:jc w:val="center"/>
      </w:pPr>
    </w:p>
    <w:p w14:paraId="4FE6ED6C" w14:textId="77777777" w:rsidR="00F21906" w:rsidRDefault="00F21906" w:rsidP="00F21906">
      <w:pPr>
        <w:pStyle w:val="Titel"/>
        <w:pBdr>
          <w:bottom w:val="single" w:sz="4" w:space="1" w:color="auto"/>
        </w:pBdr>
        <w:jc w:val="center"/>
      </w:pPr>
    </w:p>
    <w:p w14:paraId="518B5571" w14:textId="77777777" w:rsidR="00F21906" w:rsidRDefault="00F21906" w:rsidP="00F21906">
      <w:pPr>
        <w:pStyle w:val="Titel"/>
        <w:pBdr>
          <w:bottom w:val="single" w:sz="4" w:space="1" w:color="auto"/>
        </w:pBdr>
        <w:jc w:val="center"/>
      </w:pPr>
    </w:p>
    <w:p w14:paraId="324165B2" w14:textId="77777777" w:rsidR="00F21906" w:rsidRDefault="00F21906" w:rsidP="00F21906">
      <w:pPr>
        <w:pStyle w:val="Titel"/>
        <w:pBdr>
          <w:bottom w:val="single" w:sz="4" w:space="1" w:color="auto"/>
        </w:pBdr>
        <w:jc w:val="center"/>
      </w:pPr>
    </w:p>
    <w:p w14:paraId="6DAB08A5" w14:textId="77777777" w:rsidR="00F21906" w:rsidRDefault="00F21906" w:rsidP="00F21906">
      <w:pPr>
        <w:pStyle w:val="Titel"/>
        <w:pBdr>
          <w:bottom w:val="single" w:sz="4" w:space="1" w:color="auto"/>
        </w:pBdr>
        <w:jc w:val="center"/>
      </w:pPr>
    </w:p>
    <w:p w14:paraId="68FBDE1D" w14:textId="77777777" w:rsidR="00F21906" w:rsidRDefault="00F21906" w:rsidP="00F21906">
      <w:pPr>
        <w:pStyle w:val="Titel"/>
        <w:pBdr>
          <w:bottom w:val="single" w:sz="4" w:space="1" w:color="auto"/>
        </w:pBdr>
        <w:jc w:val="center"/>
      </w:pPr>
    </w:p>
    <w:p w14:paraId="066F875D" w14:textId="77777777" w:rsidR="00F21906" w:rsidRDefault="00F21906" w:rsidP="00F21906">
      <w:pPr>
        <w:pStyle w:val="Titel"/>
        <w:pBdr>
          <w:bottom w:val="single" w:sz="4" w:space="1" w:color="auto"/>
        </w:pBdr>
        <w:jc w:val="center"/>
      </w:pPr>
    </w:p>
    <w:p w14:paraId="026C11F6" w14:textId="77777777" w:rsidR="00F21906" w:rsidRDefault="00F21906" w:rsidP="00F21906">
      <w:pPr>
        <w:pStyle w:val="Titel"/>
        <w:pBdr>
          <w:bottom w:val="single" w:sz="4" w:space="1" w:color="auto"/>
        </w:pBdr>
        <w:jc w:val="center"/>
      </w:pPr>
    </w:p>
    <w:p w14:paraId="333778B3" w14:textId="77777777" w:rsidR="00F21906" w:rsidRDefault="00F21906" w:rsidP="00F21906">
      <w:pPr>
        <w:pStyle w:val="Titel"/>
        <w:pBdr>
          <w:bottom w:val="single" w:sz="4" w:space="1" w:color="auto"/>
        </w:pBdr>
        <w:jc w:val="center"/>
      </w:pPr>
    </w:p>
    <w:p w14:paraId="2F954E6B" w14:textId="13F5793A" w:rsidR="00F5543A" w:rsidRDefault="00F5543A" w:rsidP="00F21906">
      <w:pPr>
        <w:pStyle w:val="Titel"/>
        <w:pBdr>
          <w:bottom w:val="single" w:sz="4" w:space="1" w:color="auto"/>
        </w:pBdr>
        <w:jc w:val="center"/>
      </w:pPr>
      <w:r>
        <w:t>Stappenplan Forum</w:t>
      </w:r>
    </w:p>
    <w:p w14:paraId="0C935299" w14:textId="77777777" w:rsidR="00F5543A" w:rsidRDefault="00F5543A">
      <w:pPr>
        <w:rPr>
          <w:rFonts w:asciiTheme="majorHAnsi" w:eastAsiaTheme="majorEastAsia" w:hAnsiTheme="majorHAnsi" w:cstheme="majorBidi"/>
          <w:spacing w:val="-10"/>
          <w:kern w:val="28"/>
          <w:sz w:val="56"/>
          <w:szCs w:val="56"/>
        </w:rPr>
      </w:pPr>
      <w:r>
        <w:br w:type="page"/>
      </w:r>
    </w:p>
    <w:p w14:paraId="092E0830" w14:textId="01BAEF1C" w:rsidR="00F5543A" w:rsidRDefault="00F5543A" w:rsidP="000F7EFA">
      <w:pPr>
        <w:pStyle w:val="Titel"/>
        <w:pBdr>
          <w:bottom w:val="single" w:sz="4" w:space="0" w:color="auto"/>
        </w:pBdr>
        <w:jc w:val="center"/>
      </w:pPr>
      <w:r>
        <w:lastRenderedPageBreak/>
        <w:t>Inhoud</w:t>
      </w:r>
      <w:r w:rsidR="006B16E4">
        <w:t>sopgave</w:t>
      </w:r>
    </w:p>
    <w:sdt>
      <w:sdtPr>
        <w:rPr>
          <w:rFonts w:asciiTheme="minorHAnsi" w:eastAsiaTheme="minorHAnsi" w:hAnsiTheme="minorHAnsi" w:cstheme="minorBidi"/>
          <w:color w:val="auto"/>
          <w:sz w:val="22"/>
          <w:szCs w:val="22"/>
          <w:lang w:eastAsia="en-US"/>
        </w:rPr>
        <w:id w:val="22225598"/>
        <w:docPartObj>
          <w:docPartGallery w:val="Table of Contents"/>
          <w:docPartUnique/>
        </w:docPartObj>
      </w:sdtPr>
      <w:sdtEndPr>
        <w:rPr>
          <w:b/>
          <w:bCs/>
        </w:rPr>
      </w:sdtEndPr>
      <w:sdtContent>
        <w:p w14:paraId="464A4074" w14:textId="520A68CF" w:rsidR="00F21906" w:rsidRDefault="00F21906">
          <w:pPr>
            <w:pStyle w:val="Kopvaninhoudsopgave"/>
          </w:pPr>
        </w:p>
        <w:p w14:paraId="3873828A" w14:textId="0F54FCD6" w:rsidR="00055F90" w:rsidRDefault="00F21906">
          <w:pPr>
            <w:pStyle w:val="Inhopg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8930673" w:history="1">
            <w:r w:rsidR="00055F90" w:rsidRPr="009E69DB">
              <w:rPr>
                <w:rStyle w:val="Hyperlink"/>
                <w:noProof/>
              </w:rPr>
              <w:t>Hoofddoel A</w:t>
            </w:r>
            <w:r w:rsidR="00055F90">
              <w:rPr>
                <w:noProof/>
                <w:webHidden/>
              </w:rPr>
              <w:tab/>
            </w:r>
            <w:r w:rsidR="00055F90">
              <w:rPr>
                <w:noProof/>
                <w:webHidden/>
              </w:rPr>
              <w:fldChar w:fldCharType="begin"/>
            </w:r>
            <w:r w:rsidR="00055F90">
              <w:rPr>
                <w:noProof/>
                <w:webHidden/>
              </w:rPr>
              <w:instrText xml:space="preserve"> PAGEREF _Toc528930673 \h </w:instrText>
            </w:r>
            <w:r w:rsidR="00055F90">
              <w:rPr>
                <w:noProof/>
                <w:webHidden/>
              </w:rPr>
            </w:r>
            <w:r w:rsidR="00055F90">
              <w:rPr>
                <w:noProof/>
                <w:webHidden/>
              </w:rPr>
              <w:fldChar w:fldCharType="separate"/>
            </w:r>
            <w:r w:rsidR="00055F90">
              <w:rPr>
                <w:noProof/>
                <w:webHidden/>
              </w:rPr>
              <w:t>3</w:t>
            </w:r>
            <w:r w:rsidR="00055F90">
              <w:rPr>
                <w:noProof/>
                <w:webHidden/>
              </w:rPr>
              <w:fldChar w:fldCharType="end"/>
            </w:r>
          </w:hyperlink>
        </w:p>
        <w:p w14:paraId="4263B576" w14:textId="60E126A6" w:rsidR="00055F90" w:rsidRDefault="00055F90">
          <w:pPr>
            <w:pStyle w:val="Inhopg1"/>
            <w:tabs>
              <w:tab w:val="right" w:leader="dot" w:pos="9062"/>
            </w:tabs>
            <w:rPr>
              <w:rFonts w:cstheme="minorBidi"/>
              <w:noProof/>
            </w:rPr>
          </w:pPr>
          <w:hyperlink w:anchor="_Toc528930674" w:history="1">
            <w:r w:rsidRPr="009E69DB">
              <w:rPr>
                <w:rStyle w:val="Hyperlink"/>
                <w:noProof/>
              </w:rPr>
              <w:t>Hoofddoel B</w:t>
            </w:r>
            <w:r>
              <w:rPr>
                <w:noProof/>
                <w:webHidden/>
              </w:rPr>
              <w:tab/>
            </w:r>
            <w:r>
              <w:rPr>
                <w:noProof/>
                <w:webHidden/>
              </w:rPr>
              <w:fldChar w:fldCharType="begin"/>
            </w:r>
            <w:r>
              <w:rPr>
                <w:noProof/>
                <w:webHidden/>
              </w:rPr>
              <w:instrText xml:space="preserve"> PAGEREF _Toc528930674 \h </w:instrText>
            </w:r>
            <w:r>
              <w:rPr>
                <w:noProof/>
                <w:webHidden/>
              </w:rPr>
            </w:r>
            <w:r>
              <w:rPr>
                <w:noProof/>
                <w:webHidden/>
              </w:rPr>
              <w:fldChar w:fldCharType="separate"/>
            </w:r>
            <w:r>
              <w:rPr>
                <w:noProof/>
                <w:webHidden/>
              </w:rPr>
              <w:t>4</w:t>
            </w:r>
            <w:r>
              <w:rPr>
                <w:noProof/>
                <w:webHidden/>
              </w:rPr>
              <w:fldChar w:fldCharType="end"/>
            </w:r>
          </w:hyperlink>
        </w:p>
        <w:p w14:paraId="063534BB" w14:textId="17FFD6C7" w:rsidR="00055F90" w:rsidRDefault="00055F90">
          <w:pPr>
            <w:pStyle w:val="Inhopg1"/>
            <w:tabs>
              <w:tab w:val="right" w:leader="dot" w:pos="9062"/>
            </w:tabs>
            <w:rPr>
              <w:rFonts w:cstheme="minorBidi"/>
              <w:noProof/>
            </w:rPr>
          </w:pPr>
          <w:hyperlink w:anchor="_Toc528930675" w:history="1">
            <w:r w:rsidRPr="009E69DB">
              <w:rPr>
                <w:rStyle w:val="Hyperlink"/>
                <w:noProof/>
              </w:rPr>
              <w:t>Doelen</w:t>
            </w:r>
            <w:r>
              <w:rPr>
                <w:noProof/>
                <w:webHidden/>
              </w:rPr>
              <w:tab/>
            </w:r>
            <w:r>
              <w:rPr>
                <w:noProof/>
                <w:webHidden/>
              </w:rPr>
              <w:fldChar w:fldCharType="begin"/>
            </w:r>
            <w:r>
              <w:rPr>
                <w:noProof/>
                <w:webHidden/>
              </w:rPr>
              <w:instrText xml:space="preserve"> PAGEREF _Toc528930675 \h </w:instrText>
            </w:r>
            <w:r>
              <w:rPr>
                <w:noProof/>
                <w:webHidden/>
              </w:rPr>
            </w:r>
            <w:r>
              <w:rPr>
                <w:noProof/>
                <w:webHidden/>
              </w:rPr>
              <w:fldChar w:fldCharType="separate"/>
            </w:r>
            <w:r>
              <w:rPr>
                <w:noProof/>
                <w:webHidden/>
              </w:rPr>
              <w:t>5</w:t>
            </w:r>
            <w:r>
              <w:rPr>
                <w:noProof/>
                <w:webHidden/>
              </w:rPr>
              <w:fldChar w:fldCharType="end"/>
            </w:r>
          </w:hyperlink>
        </w:p>
        <w:p w14:paraId="42349AA3" w14:textId="694B7C16" w:rsidR="00055F90" w:rsidRDefault="00055F90">
          <w:pPr>
            <w:pStyle w:val="Inhopg1"/>
            <w:tabs>
              <w:tab w:val="right" w:leader="dot" w:pos="9062"/>
            </w:tabs>
            <w:rPr>
              <w:rFonts w:cstheme="minorBidi"/>
              <w:noProof/>
            </w:rPr>
          </w:pPr>
          <w:hyperlink w:anchor="_Toc528930676" w:history="1">
            <w:r w:rsidRPr="009E69DB">
              <w:rPr>
                <w:rStyle w:val="Hyperlink"/>
                <w:noProof/>
              </w:rPr>
              <w:t>Functionele eisen</w:t>
            </w:r>
            <w:r>
              <w:rPr>
                <w:noProof/>
                <w:webHidden/>
              </w:rPr>
              <w:tab/>
            </w:r>
            <w:r>
              <w:rPr>
                <w:noProof/>
                <w:webHidden/>
              </w:rPr>
              <w:fldChar w:fldCharType="begin"/>
            </w:r>
            <w:r>
              <w:rPr>
                <w:noProof/>
                <w:webHidden/>
              </w:rPr>
              <w:instrText xml:space="preserve"> PAGEREF _Toc528930676 \h </w:instrText>
            </w:r>
            <w:r>
              <w:rPr>
                <w:noProof/>
                <w:webHidden/>
              </w:rPr>
            </w:r>
            <w:r>
              <w:rPr>
                <w:noProof/>
                <w:webHidden/>
              </w:rPr>
              <w:fldChar w:fldCharType="separate"/>
            </w:r>
            <w:r>
              <w:rPr>
                <w:noProof/>
                <w:webHidden/>
              </w:rPr>
              <w:t>6</w:t>
            </w:r>
            <w:r>
              <w:rPr>
                <w:noProof/>
                <w:webHidden/>
              </w:rPr>
              <w:fldChar w:fldCharType="end"/>
            </w:r>
          </w:hyperlink>
        </w:p>
        <w:p w14:paraId="771D3B99" w14:textId="4E17B910" w:rsidR="00055F90" w:rsidRDefault="00055F90">
          <w:pPr>
            <w:pStyle w:val="Inhopg1"/>
            <w:tabs>
              <w:tab w:val="right" w:leader="dot" w:pos="9062"/>
            </w:tabs>
            <w:rPr>
              <w:rFonts w:cstheme="minorBidi"/>
              <w:noProof/>
            </w:rPr>
          </w:pPr>
          <w:hyperlink w:anchor="_Toc528930677" w:history="1">
            <w:r w:rsidRPr="009E69DB">
              <w:rPr>
                <w:rStyle w:val="Hyperlink"/>
                <w:noProof/>
              </w:rPr>
              <w:t>Bronnen</w:t>
            </w:r>
            <w:r>
              <w:rPr>
                <w:noProof/>
                <w:webHidden/>
              </w:rPr>
              <w:tab/>
            </w:r>
            <w:r>
              <w:rPr>
                <w:noProof/>
                <w:webHidden/>
              </w:rPr>
              <w:fldChar w:fldCharType="begin"/>
            </w:r>
            <w:r>
              <w:rPr>
                <w:noProof/>
                <w:webHidden/>
              </w:rPr>
              <w:instrText xml:space="preserve"> PAGEREF _Toc528930677 \h </w:instrText>
            </w:r>
            <w:r>
              <w:rPr>
                <w:noProof/>
                <w:webHidden/>
              </w:rPr>
            </w:r>
            <w:r>
              <w:rPr>
                <w:noProof/>
                <w:webHidden/>
              </w:rPr>
              <w:fldChar w:fldCharType="separate"/>
            </w:r>
            <w:r>
              <w:rPr>
                <w:noProof/>
                <w:webHidden/>
              </w:rPr>
              <w:t>8</w:t>
            </w:r>
            <w:r>
              <w:rPr>
                <w:noProof/>
                <w:webHidden/>
              </w:rPr>
              <w:fldChar w:fldCharType="end"/>
            </w:r>
          </w:hyperlink>
        </w:p>
        <w:p w14:paraId="37845B5D" w14:textId="20DCD569" w:rsidR="00055F90" w:rsidRDefault="00055F90">
          <w:pPr>
            <w:pStyle w:val="Inhopg1"/>
            <w:tabs>
              <w:tab w:val="right" w:leader="dot" w:pos="9062"/>
            </w:tabs>
            <w:rPr>
              <w:rFonts w:cstheme="minorBidi"/>
              <w:noProof/>
            </w:rPr>
          </w:pPr>
          <w:hyperlink w:anchor="_Toc528930678" w:history="1">
            <w:r w:rsidRPr="009E69DB">
              <w:rPr>
                <w:rStyle w:val="Hyperlink"/>
                <w:noProof/>
              </w:rPr>
              <w:t>Fase 1: Het framework</w:t>
            </w:r>
            <w:r>
              <w:rPr>
                <w:noProof/>
                <w:webHidden/>
              </w:rPr>
              <w:tab/>
            </w:r>
            <w:r>
              <w:rPr>
                <w:noProof/>
                <w:webHidden/>
              </w:rPr>
              <w:fldChar w:fldCharType="begin"/>
            </w:r>
            <w:r>
              <w:rPr>
                <w:noProof/>
                <w:webHidden/>
              </w:rPr>
              <w:instrText xml:space="preserve"> PAGEREF _Toc528930678 \h </w:instrText>
            </w:r>
            <w:r>
              <w:rPr>
                <w:noProof/>
                <w:webHidden/>
              </w:rPr>
            </w:r>
            <w:r>
              <w:rPr>
                <w:noProof/>
                <w:webHidden/>
              </w:rPr>
              <w:fldChar w:fldCharType="separate"/>
            </w:r>
            <w:r>
              <w:rPr>
                <w:noProof/>
                <w:webHidden/>
              </w:rPr>
              <w:t>9</w:t>
            </w:r>
            <w:r>
              <w:rPr>
                <w:noProof/>
                <w:webHidden/>
              </w:rPr>
              <w:fldChar w:fldCharType="end"/>
            </w:r>
          </w:hyperlink>
        </w:p>
        <w:p w14:paraId="6BB1BF25" w14:textId="11CF6531" w:rsidR="00055F90" w:rsidRDefault="00055F90">
          <w:pPr>
            <w:pStyle w:val="Inhopg1"/>
            <w:tabs>
              <w:tab w:val="right" w:leader="dot" w:pos="9062"/>
            </w:tabs>
            <w:rPr>
              <w:rFonts w:cstheme="minorBidi"/>
              <w:noProof/>
            </w:rPr>
          </w:pPr>
          <w:hyperlink w:anchor="_Toc528930679" w:history="1">
            <w:r w:rsidRPr="009E69DB">
              <w:rPr>
                <w:rStyle w:val="Hyperlink"/>
                <w:noProof/>
              </w:rPr>
              <w:t>Fase 2: De must haves</w:t>
            </w:r>
            <w:r>
              <w:rPr>
                <w:noProof/>
                <w:webHidden/>
              </w:rPr>
              <w:tab/>
            </w:r>
            <w:r>
              <w:rPr>
                <w:noProof/>
                <w:webHidden/>
              </w:rPr>
              <w:fldChar w:fldCharType="begin"/>
            </w:r>
            <w:r>
              <w:rPr>
                <w:noProof/>
                <w:webHidden/>
              </w:rPr>
              <w:instrText xml:space="preserve"> PAGEREF _Toc528930679 \h </w:instrText>
            </w:r>
            <w:r>
              <w:rPr>
                <w:noProof/>
                <w:webHidden/>
              </w:rPr>
            </w:r>
            <w:r>
              <w:rPr>
                <w:noProof/>
                <w:webHidden/>
              </w:rPr>
              <w:fldChar w:fldCharType="separate"/>
            </w:r>
            <w:r>
              <w:rPr>
                <w:noProof/>
                <w:webHidden/>
              </w:rPr>
              <w:t>10</w:t>
            </w:r>
            <w:r>
              <w:rPr>
                <w:noProof/>
                <w:webHidden/>
              </w:rPr>
              <w:fldChar w:fldCharType="end"/>
            </w:r>
          </w:hyperlink>
        </w:p>
        <w:p w14:paraId="1CFEEFC5" w14:textId="318F2FF7" w:rsidR="00055F90" w:rsidRDefault="00055F90">
          <w:pPr>
            <w:pStyle w:val="Inhopg1"/>
            <w:tabs>
              <w:tab w:val="right" w:leader="dot" w:pos="9062"/>
            </w:tabs>
            <w:rPr>
              <w:rFonts w:cstheme="minorBidi"/>
              <w:noProof/>
            </w:rPr>
          </w:pPr>
          <w:hyperlink w:anchor="_Toc528930680" w:history="1">
            <w:r w:rsidRPr="009E69DB">
              <w:rPr>
                <w:rStyle w:val="Hyperlink"/>
                <w:noProof/>
              </w:rPr>
              <w:t>Fase 3: De should haves</w:t>
            </w:r>
            <w:r>
              <w:rPr>
                <w:noProof/>
                <w:webHidden/>
              </w:rPr>
              <w:tab/>
            </w:r>
            <w:r>
              <w:rPr>
                <w:noProof/>
                <w:webHidden/>
              </w:rPr>
              <w:fldChar w:fldCharType="begin"/>
            </w:r>
            <w:r>
              <w:rPr>
                <w:noProof/>
                <w:webHidden/>
              </w:rPr>
              <w:instrText xml:space="preserve"> PAGEREF _Toc528930680 \h </w:instrText>
            </w:r>
            <w:r>
              <w:rPr>
                <w:noProof/>
                <w:webHidden/>
              </w:rPr>
            </w:r>
            <w:r>
              <w:rPr>
                <w:noProof/>
                <w:webHidden/>
              </w:rPr>
              <w:fldChar w:fldCharType="separate"/>
            </w:r>
            <w:r>
              <w:rPr>
                <w:noProof/>
                <w:webHidden/>
              </w:rPr>
              <w:t>11</w:t>
            </w:r>
            <w:r>
              <w:rPr>
                <w:noProof/>
                <w:webHidden/>
              </w:rPr>
              <w:fldChar w:fldCharType="end"/>
            </w:r>
          </w:hyperlink>
        </w:p>
        <w:p w14:paraId="7B411FD2" w14:textId="20F0418F" w:rsidR="00055F90" w:rsidRDefault="00055F90">
          <w:pPr>
            <w:pStyle w:val="Inhopg1"/>
            <w:tabs>
              <w:tab w:val="right" w:leader="dot" w:pos="9062"/>
            </w:tabs>
            <w:rPr>
              <w:rFonts w:cstheme="minorBidi"/>
              <w:noProof/>
            </w:rPr>
          </w:pPr>
          <w:hyperlink w:anchor="_Toc528930681" w:history="1">
            <w:r w:rsidRPr="009E69DB">
              <w:rPr>
                <w:rStyle w:val="Hyperlink"/>
                <w:noProof/>
              </w:rPr>
              <w:t>Fase 4: De could haves</w:t>
            </w:r>
            <w:r>
              <w:rPr>
                <w:noProof/>
                <w:webHidden/>
              </w:rPr>
              <w:tab/>
            </w:r>
            <w:r>
              <w:rPr>
                <w:noProof/>
                <w:webHidden/>
              </w:rPr>
              <w:fldChar w:fldCharType="begin"/>
            </w:r>
            <w:r>
              <w:rPr>
                <w:noProof/>
                <w:webHidden/>
              </w:rPr>
              <w:instrText xml:space="preserve"> PAGEREF _Toc528930681 \h </w:instrText>
            </w:r>
            <w:r>
              <w:rPr>
                <w:noProof/>
                <w:webHidden/>
              </w:rPr>
            </w:r>
            <w:r>
              <w:rPr>
                <w:noProof/>
                <w:webHidden/>
              </w:rPr>
              <w:fldChar w:fldCharType="separate"/>
            </w:r>
            <w:r>
              <w:rPr>
                <w:noProof/>
                <w:webHidden/>
              </w:rPr>
              <w:t>12</w:t>
            </w:r>
            <w:r>
              <w:rPr>
                <w:noProof/>
                <w:webHidden/>
              </w:rPr>
              <w:fldChar w:fldCharType="end"/>
            </w:r>
          </w:hyperlink>
        </w:p>
        <w:p w14:paraId="0C6EB188" w14:textId="1BFC64DA" w:rsidR="00055F90" w:rsidRDefault="00055F90">
          <w:pPr>
            <w:pStyle w:val="Inhopg1"/>
            <w:tabs>
              <w:tab w:val="right" w:leader="dot" w:pos="9062"/>
            </w:tabs>
            <w:rPr>
              <w:rFonts w:cstheme="minorBidi"/>
              <w:noProof/>
            </w:rPr>
          </w:pPr>
          <w:hyperlink w:anchor="_Toc528930682" w:history="1">
            <w:r w:rsidRPr="009E69DB">
              <w:rPr>
                <w:rStyle w:val="Hyperlink"/>
                <w:noProof/>
              </w:rPr>
              <w:t>Fase 5: De won’t haves</w:t>
            </w:r>
            <w:r>
              <w:rPr>
                <w:noProof/>
                <w:webHidden/>
              </w:rPr>
              <w:tab/>
            </w:r>
            <w:r>
              <w:rPr>
                <w:noProof/>
                <w:webHidden/>
              </w:rPr>
              <w:fldChar w:fldCharType="begin"/>
            </w:r>
            <w:r>
              <w:rPr>
                <w:noProof/>
                <w:webHidden/>
              </w:rPr>
              <w:instrText xml:space="preserve"> PAGEREF _Toc528930682 \h </w:instrText>
            </w:r>
            <w:r>
              <w:rPr>
                <w:noProof/>
                <w:webHidden/>
              </w:rPr>
            </w:r>
            <w:r>
              <w:rPr>
                <w:noProof/>
                <w:webHidden/>
              </w:rPr>
              <w:fldChar w:fldCharType="separate"/>
            </w:r>
            <w:r>
              <w:rPr>
                <w:noProof/>
                <w:webHidden/>
              </w:rPr>
              <w:t>13</w:t>
            </w:r>
            <w:r>
              <w:rPr>
                <w:noProof/>
                <w:webHidden/>
              </w:rPr>
              <w:fldChar w:fldCharType="end"/>
            </w:r>
          </w:hyperlink>
        </w:p>
        <w:p w14:paraId="29978725" w14:textId="19B4642B" w:rsidR="00F21906" w:rsidRDefault="00F21906">
          <w:r>
            <w:rPr>
              <w:b/>
              <w:bCs/>
            </w:rPr>
            <w:fldChar w:fldCharType="end"/>
          </w:r>
        </w:p>
      </w:sdtContent>
    </w:sdt>
    <w:p w14:paraId="12361E50" w14:textId="77777777" w:rsidR="00F5543A" w:rsidRDefault="00F5543A">
      <w:pPr>
        <w:rPr>
          <w:rFonts w:asciiTheme="majorHAnsi" w:eastAsiaTheme="majorEastAsia" w:hAnsiTheme="majorHAnsi" w:cstheme="majorBidi"/>
          <w:spacing w:val="-10"/>
          <w:kern w:val="28"/>
          <w:sz w:val="56"/>
          <w:szCs w:val="56"/>
        </w:rPr>
      </w:pPr>
      <w:r>
        <w:br w:type="page"/>
      </w:r>
    </w:p>
    <w:p w14:paraId="0058D87A" w14:textId="2B8FBB80" w:rsidR="00F5543A" w:rsidRPr="002350D0" w:rsidRDefault="00F5543A" w:rsidP="002350D0">
      <w:pPr>
        <w:pStyle w:val="Kop1"/>
        <w:pBdr>
          <w:bottom w:val="single" w:sz="4" w:space="1" w:color="auto"/>
        </w:pBdr>
        <w:jc w:val="center"/>
        <w:rPr>
          <w:szCs w:val="56"/>
        </w:rPr>
      </w:pPr>
      <w:bookmarkStart w:id="0" w:name="_Toc528930673"/>
      <w:r w:rsidRPr="002350D0">
        <w:rPr>
          <w:szCs w:val="56"/>
        </w:rPr>
        <w:lastRenderedPageBreak/>
        <w:t>Hoofddoel</w:t>
      </w:r>
      <w:r w:rsidR="0048064C">
        <w:rPr>
          <w:szCs w:val="56"/>
        </w:rPr>
        <w:t xml:space="preserve"> A</w:t>
      </w:r>
      <w:bookmarkEnd w:id="0"/>
    </w:p>
    <w:p w14:paraId="76012B60" w14:textId="77777777" w:rsidR="00C26CC5" w:rsidRDefault="00C26CC5" w:rsidP="00C26CC5">
      <w:pPr>
        <w:jc w:val="both"/>
        <w:rPr>
          <w:b/>
        </w:rPr>
      </w:pPr>
    </w:p>
    <w:p w14:paraId="1D4FBD2F" w14:textId="34190CBF" w:rsidR="00D10148" w:rsidRDefault="005F207C" w:rsidP="00C26CC5">
      <w:pPr>
        <w:jc w:val="both"/>
      </w:pPr>
      <w:r w:rsidRPr="00CD1C55">
        <w:rPr>
          <w:b/>
        </w:rPr>
        <w:t>Het doel:</w:t>
      </w:r>
      <w:r>
        <w:t xml:space="preserve"> Een</w:t>
      </w:r>
      <w:r w:rsidR="00606F25">
        <w:t xml:space="preserve"> forum te maken die de </w:t>
      </w:r>
      <w:r w:rsidR="001F320F">
        <w:t xml:space="preserve">verouderde </w:t>
      </w:r>
      <w:r w:rsidR="00606F25">
        <w:t xml:space="preserve">wiki en help pagina </w:t>
      </w:r>
      <w:r w:rsidR="00765C69">
        <w:t>z</w:t>
      </w:r>
      <w:r w:rsidR="00606F25">
        <w:t>a</w:t>
      </w:r>
      <w:r w:rsidR="00765C69">
        <w:t>l</w:t>
      </w:r>
      <w:r w:rsidR="00606F25">
        <w:t xml:space="preserve"> gaan vervangen. </w:t>
      </w:r>
      <w:r w:rsidR="004863BA">
        <w:t>De informatie van de wiki en de help pagina</w:t>
      </w:r>
      <w:r w:rsidR="00393037">
        <w:t xml:space="preserve"> zal</w:t>
      </w:r>
      <w:r w:rsidR="004863BA">
        <w:t xml:space="preserve"> worden gemigreerd naar het forum</w:t>
      </w:r>
      <w:r w:rsidR="00393037">
        <w:t>, waar het wordt vertoond</w:t>
      </w:r>
      <w:r w:rsidR="004863BA">
        <w:t xml:space="preserve">. </w:t>
      </w:r>
      <w:r w:rsidR="00606F25">
        <w:t xml:space="preserve">Het moet een </w:t>
      </w:r>
      <w:r w:rsidR="00CD1C55">
        <w:t xml:space="preserve">zelf service </w:t>
      </w:r>
      <w:r w:rsidR="00606F25">
        <w:t xml:space="preserve">forum zijn waar klanten op eenvoudige wijze informatie kunnen vinden en delen binnen de </w:t>
      </w:r>
      <w:r w:rsidR="00F21906">
        <w:t>Nazca-I</w:t>
      </w:r>
      <w:r w:rsidR="00D714BD">
        <w:t xml:space="preserve"> </w:t>
      </w:r>
      <w:r w:rsidR="00606F25">
        <w:t>omgeving.</w:t>
      </w:r>
    </w:p>
    <w:p w14:paraId="121526D3" w14:textId="206845BA" w:rsidR="005E5962" w:rsidRDefault="005E5962" w:rsidP="00C26CC5">
      <w:pPr>
        <w:jc w:val="both"/>
      </w:pPr>
      <w:r w:rsidRPr="005E5962">
        <w:rPr>
          <w:b/>
        </w:rPr>
        <w:t>Tijdframe:</w:t>
      </w:r>
      <w:r>
        <w:rPr>
          <w:b/>
        </w:rPr>
        <w:t xml:space="preserve"> </w:t>
      </w:r>
      <w:r w:rsidR="002E27AA">
        <w:t>31 Januari</w:t>
      </w:r>
      <w:r w:rsidRPr="005E5962">
        <w:t xml:space="preserve"> 2019</w:t>
      </w:r>
    </w:p>
    <w:p w14:paraId="4A70F84F" w14:textId="63D62091" w:rsidR="004863BA" w:rsidRDefault="005C17F9" w:rsidP="00C26CC5">
      <w:pPr>
        <w:jc w:val="both"/>
        <w:rPr>
          <w:b/>
        </w:rPr>
      </w:pPr>
      <w:r w:rsidRPr="005C17F9">
        <w:rPr>
          <w:b/>
        </w:rPr>
        <w:t>Wie heb ik hier voor nodig:</w:t>
      </w:r>
    </w:p>
    <w:p w14:paraId="786189BB" w14:textId="5B9E4551" w:rsidR="005C17F9" w:rsidRPr="00426C7E" w:rsidRDefault="004863BA" w:rsidP="00C26CC5">
      <w:pPr>
        <w:pStyle w:val="Lijstalinea"/>
        <w:numPr>
          <w:ilvl w:val="0"/>
          <w:numId w:val="1"/>
        </w:numPr>
        <w:jc w:val="both"/>
      </w:pPr>
      <w:r w:rsidRPr="00426C7E">
        <w:rPr>
          <w:b/>
        </w:rPr>
        <w:t>Marie-Claire</w:t>
      </w:r>
      <w:r w:rsidRPr="00426C7E">
        <w:t>, als interne klant met als doel de site vorm te geven doormiddel van verwachtingen en feedback.</w:t>
      </w:r>
      <w:r w:rsidR="00A47539">
        <w:t xml:space="preserve"> Hulp bij het FO (Functioneel ontwerp).</w:t>
      </w:r>
    </w:p>
    <w:p w14:paraId="13C07F0B" w14:textId="55A8FE00" w:rsidR="005C17F9" w:rsidRPr="00426C7E" w:rsidRDefault="004863BA" w:rsidP="00C26CC5">
      <w:pPr>
        <w:pStyle w:val="Lijstalinea"/>
        <w:numPr>
          <w:ilvl w:val="0"/>
          <w:numId w:val="1"/>
        </w:numPr>
        <w:jc w:val="both"/>
      </w:pPr>
      <w:r w:rsidRPr="00426C7E">
        <w:rPr>
          <w:b/>
        </w:rPr>
        <w:t>Erwin</w:t>
      </w:r>
      <w:r w:rsidRPr="00426C7E">
        <w:t>, als hulp voor de technische kant die mij hierop feedback geeft en mij helpt het realistisch te houden.</w:t>
      </w:r>
      <w:r w:rsidR="00A47539">
        <w:t xml:space="preserve"> Hulp bij het TO (Technisch ontwerp).</w:t>
      </w:r>
    </w:p>
    <w:p w14:paraId="6E7CFB55" w14:textId="4BC2CBA3" w:rsidR="007E6350" w:rsidRDefault="005C17F9" w:rsidP="00C26CC5">
      <w:pPr>
        <w:jc w:val="both"/>
        <w:rPr>
          <w:b/>
        </w:rPr>
      </w:pPr>
      <w:r w:rsidRPr="005C17F9">
        <w:rPr>
          <w:b/>
        </w:rPr>
        <w:t>Wat heb ik hier voor nodig:</w:t>
      </w:r>
    </w:p>
    <w:p w14:paraId="34F4F088" w14:textId="06D2A1F9" w:rsidR="00A237B0" w:rsidRDefault="007E6350" w:rsidP="00C26CC5">
      <w:pPr>
        <w:pStyle w:val="Lijstalinea"/>
        <w:numPr>
          <w:ilvl w:val="0"/>
          <w:numId w:val="2"/>
        </w:numPr>
        <w:jc w:val="both"/>
        <w:rPr>
          <w:b/>
        </w:rPr>
      </w:pPr>
      <w:r>
        <w:rPr>
          <w:b/>
        </w:rPr>
        <w:t>Toegang tot de wiki/help pagina</w:t>
      </w:r>
    </w:p>
    <w:p w14:paraId="599C934A" w14:textId="13DA80ED" w:rsidR="007E6350" w:rsidRDefault="007E6350" w:rsidP="00C26CC5">
      <w:pPr>
        <w:pStyle w:val="Lijstalinea"/>
        <w:numPr>
          <w:ilvl w:val="0"/>
          <w:numId w:val="2"/>
        </w:numPr>
        <w:jc w:val="both"/>
        <w:rPr>
          <w:b/>
        </w:rPr>
      </w:pPr>
      <w:r>
        <w:rPr>
          <w:b/>
        </w:rPr>
        <w:t xml:space="preserve">Een voorbeeld van de huisstijl van </w:t>
      </w:r>
      <w:r w:rsidR="00F21906">
        <w:rPr>
          <w:b/>
        </w:rPr>
        <w:t>Nazca-I</w:t>
      </w:r>
    </w:p>
    <w:p w14:paraId="66B67ACE" w14:textId="0A060E61" w:rsidR="004B3B76" w:rsidRPr="004B3B76" w:rsidRDefault="007E6350" w:rsidP="00C26CC5">
      <w:pPr>
        <w:pStyle w:val="Lijstalinea"/>
        <w:numPr>
          <w:ilvl w:val="0"/>
          <w:numId w:val="2"/>
        </w:numPr>
        <w:jc w:val="both"/>
        <w:rPr>
          <w:b/>
        </w:rPr>
      </w:pPr>
      <w:r>
        <w:rPr>
          <w:b/>
        </w:rPr>
        <w:t>Een programma om op eenvoudige wijze een mockup te maken (Balsamiq Mockups 3</w:t>
      </w:r>
      <w:r w:rsidR="004B3B76">
        <w:rPr>
          <w:b/>
        </w:rPr>
        <w:t>)</w:t>
      </w:r>
    </w:p>
    <w:p w14:paraId="7EFDC20B" w14:textId="7AA8CE25" w:rsidR="004B3B76" w:rsidRPr="004B3B76" w:rsidRDefault="007E6350" w:rsidP="00C26CC5">
      <w:pPr>
        <w:pStyle w:val="Lijstalinea"/>
        <w:numPr>
          <w:ilvl w:val="0"/>
          <w:numId w:val="2"/>
        </w:numPr>
        <w:jc w:val="both"/>
        <w:rPr>
          <w:b/>
        </w:rPr>
      </w:pPr>
      <w:r>
        <w:rPr>
          <w:b/>
        </w:rPr>
        <w:t xml:space="preserve">Een programma waar ik </w:t>
      </w:r>
      <w:r w:rsidR="00495D1C">
        <w:rPr>
          <w:b/>
        </w:rPr>
        <w:t xml:space="preserve">het forum </w:t>
      </w:r>
      <w:r>
        <w:rPr>
          <w:b/>
        </w:rPr>
        <w:t>in realiseer (Visual Studio Enterprise 2017)</w:t>
      </w:r>
    </w:p>
    <w:p w14:paraId="5D56A279" w14:textId="25625124" w:rsidR="007E6350" w:rsidRDefault="002A1847" w:rsidP="00C26CC5">
      <w:pPr>
        <w:pStyle w:val="Lijstalinea"/>
        <w:numPr>
          <w:ilvl w:val="0"/>
          <w:numId w:val="2"/>
        </w:numPr>
        <w:jc w:val="both"/>
        <w:rPr>
          <w:b/>
        </w:rPr>
      </w:pPr>
      <w:r>
        <w:rPr>
          <w:b/>
        </w:rPr>
        <w:t>Een uitgewerkte stappenplan</w:t>
      </w:r>
    </w:p>
    <w:p w14:paraId="47CFAADE" w14:textId="7CEBBC29" w:rsidR="004B3B76" w:rsidRDefault="004B3B76" w:rsidP="00C26CC5">
      <w:pPr>
        <w:pStyle w:val="Lijstalinea"/>
        <w:numPr>
          <w:ilvl w:val="0"/>
          <w:numId w:val="2"/>
        </w:numPr>
        <w:jc w:val="both"/>
        <w:rPr>
          <w:b/>
        </w:rPr>
      </w:pPr>
      <w:r>
        <w:rPr>
          <w:b/>
        </w:rPr>
        <w:t xml:space="preserve">Een testomgeving waar ik </w:t>
      </w:r>
      <w:r w:rsidR="00495D1C">
        <w:rPr>
          <w:b/>
        </w:rPr>
        <w:t>het forum</w:t>
      </w:r>
      <w:r>
        <w:rPr>
          <w:b/>
        </w:rPr>
        <w:t xml:space="preserve"> op kan draaien</w:t>
      </w:r>
    </w:p>
    <w:p w14:paraId="7A9E7A62" w14:textId="30870A76" w:rsidR="002E3D83" w:rsidRPr="00A237B0" w:rsidRDefault="002E3D83" w:rsidP="00C26CC5">
      <w:pPr>
        <w:pStyle w:val="Lijstalinea"/>
        <w:numPr>
          <w:ilvl w:val="0"/>
          <w:numId w:val="2"/>
        </w:numPr>
        <w:jc w:val="both"/>
        <w:rPr>
          <w:b/>
        </w:rPr>
      </w:pPr>
      <w:r>
        <w:rPr>
          <w:b/>
        </w:rPr>
        <w:t>Een manier van hosting (</w:t>
      </w:r>
      <w:proofErr w:type="spellStart"/>
      <w:r>
        <w:rPr>
          <w:b/>
        </w:rPr>
        <w:t>Azure</w:t>
      </w:r>
      <w:proofErr w:type="spellEnd"/>
      <w:r>
        <w:rPr>
          <w:b/>
        </w:rPr>
        <w:t xml:space="preserve">) en een manier van </w:t>
      </w:r>
      <w:r w:rsidR="00595617">
        <w:rPr>
          <w:b/>
        </w:rPr>
        <w:t>onderhouden</w:t>
      </w:r>
      <w:r>
        <w:rPr>
          <w:b/>
        </w:rPr>
        <w:t xml:space="preserve"> (Wordpress)</w:t>
      </w:r>
    </w:p>
    <w:p w14:paraId="2274E6BD" w14:textId="79C4A152" w:rsidR="00A237B0" w:rsidRDefault="00A237B0" w:rsidP="00C26CC5">
      <w:pPr>
        <w:jc w:val="both"/>
        <w:rPr>
          <w:b/>
        </w:rPr>
      </w:pPr>
    </w:p>
    <w:p w14:paraId="5C56BF7D" w14:textId="28AC5962" w:rsidR="00F563DB" w:rsidRDefault="00F37A2E" w:rsidP="00C26CC5">
      <w:pPr>
        <w:jc w:val="both"/>
        <w:rPr>
          <w:b/>
        </w:rPr>
      </w:pPr>
      <w:r>
        <w:rPr>
          <w:b/>
        </w:rPr>
        <w:t>Waarom een forum</w:t>
      </w:r>
      <w:r w:rsidR="00A237B0">
        <w:rPr>
          <w:b/>
        </w:rPr>
        <w:t>:</w:t>
      </w:r>
    </w:p>
    <w:p w14:paraId="076DBDA1" w14:textId="0903019E" w:rsidR="00A237B0" w:rsidRDefault="00F37A2E" w:rsidP="00C26CC5">
      <w:pPr>
        <w:jc w:val="both"/>
      </w:pPr>
      <w:r>
        <w:t>Het forum zal het makkelijker maken om door informatie</w:t>
      </w:r>
      <w:r w:rsidR="005E5F87">
        <w:t xml:space="preserve"> heen</w:t>
      </w:r>
      <w:r>
        <w:t xml:space="preserve"> te navigeren. Het zal de optie hebben om makkelijk verouderde wiki informatie te kunnen updaten. Ook zal het een platform zijn waarop klanten andere klanten</w:t>
      </w:r>
      <w:r w:rsidR="000577AB">
        <w:t xml:space="preserve"> hulp kunnen bijdragen </w:t>
      </w:r>
      <w:r>
        <w:t xml:space="preserve">met </w:t>
      </w:r>
      <w:r w:rsidR="00F21906">
        <w:t>soortgelijke</w:t>
      </w:r>
      <w:r>
        <w:t xml:space="preserve"> problemen.</w:t>
      </w:r>
    </w:p>
    <w:p w14:paraId="5361B5A2" w14:textId="6681DA45" w:rsidR="004540C5" w:rsidRDefault="004540C5" w:rsidP="00C26CC5">
      <w:pPr>
        <w:jc w:val="both"/>
      </w:pPr>
    </w:p>
    <w:p w14:paraId="1E9F81C7" w14:textId="1DAFF5CE" w:rsidR="004540C5" w:rsidRDefault="004540C5" w:rsidP="00C26CC5">
      <w:pPr>
        <w:jc w:val="both"/>
        <w:rPr>
          <w:b/>
        </w:rPr>
      </w:pPr>
      <w:r w:rsidRPr="004540C5">
        <w:rPr>
          <w:b/>
        </w:rPr>
        <w:t>Wat moet ik doen:</w:t>
      </w:r>
    </w:p>
    <w:p w14:paraId="027596B0" w14:textId="3CB5C840" w:rsidR="004751AD" w:rsidRDefault="004751AD" w:rsidP="00C26CC5">
      <w:pPr>
        <w:jc w:val="both"/>
      </w:pPr>
      <w:r>
        <w:t xml:space="preserve">Het stappenplan volgen om </w:t>
      </w:r>
      <w:r w:rsidR="0054770A">
        <w:t>op logische wijze het forum te realiseren.</w:t>
      </w:r>
      <w:r w:rsidR="007C0776">
        <w:t xml:space="preserve"> Ik wil vóór 1 Februari 2019 het forum grotendeels klaar hebben met minstens de must haves en de should haves. </w:t>
      </w:r>
    </w:p>
    <w:p w14:paraId="24D01CEA" w14:textId="5EF1F26E" w:rsidR="00055F90" w:rsidRDefault="00055F90" w:rsidP="00C26CC5">
      <w:pPr>
        <w:jc w:val="both"/>
      </w:pPr>
    </w:p>
    <w:p w14:paraId="02EE535C" w14:textId="479810E5" w:rsidR="00055F90" w:rsidRDefault="00055F90" w:rsidP="00C26CC5">
      <w:pPr>
        <w:jc w:val="both"/>
        <w:rPr>
          <w:b/>
        </w:rPr>
      </w:pPr>
      <w:r w:rsidRPr="00055F90">
        <w:rPr>
          <w:b/>
        </w:rPr>
        <w:t>Waar gaat het forum op draaien:</w:t>
      </w:r>
    </w:p>
    <w:p w14:paraId="2FCCE9CC" w14:textId="4371FEB5" w:rsidR="00751E3D" w:rsidRPr="00B0642C" w:rsidRDefault="00751E3D" w:rsidP="00C26CC5">
      <w:pPr>
        <w:jc w:val="both"/>
      </w:pPr>
      <w:r w:rsidRPr="00B0642C">
        <w:t xml:space="preserve">Het forum zal gehost worden doormiddel van </w:t>
      </w:r>
      <w:proofErr w:type="spellStart"/>
      <w:r w:rsidRPr="00B0642C">
        <w:rPr>
          <w:b/>
        </w:rPr>
        <w:t>Azure</w:t>
      </w:r>
      <w:proofErr w:type="spellEnd"/>
      <w:r w:rsidRPr="00B0642C">
        <w:t xml:space="preserve">, en zal onderhouden worden doormiddel van </w:t>
      </w:r>
      <w:r w:rsidRPr="00B0642C">
        <w:rPr>
          <w:b/>
        </w:rPr>
        <w:t>Wordpress</w:t>
      </w:r>
      <w:r w:rsidRPr="00B0642C">
        <w:t>.</w:t>
      </w:r>
    </w:p>
    <w:p w14:paraId="163B01F1" w14:textId="769ABBD4" w:rsidR="004B3B76" w:rsidRPr="004B3B76" w:rsidRDefault="004B3B76" w:rsidP="00C26CC5">
      <w:pPr>
        <w:pStyle w:val="Lijstalinea"/>
        <w:jc w:val="both"/>
        <w:rPr>
          <w:b/>
        </w:rPr>
      </w:pPr>
    </w:p>
    <w:p w14:paraId="71C50EE2" w14:textId="77777777" w:rsidR="00DB2212" w:rsidRDefault="00DB2212" w:rsidP="00C26CC5">
      <w:pPr>
        <w:jc w:val="both"/>
        <w:rPr>
          <w:b/>
        </w:rPr>
      </w:pPr>
    </w:p>
    <w:p w14:paraId="2FB9D653" w14:textId="77777777" w:rsidR="00DB2212" w:rsidRDefault="00DB2212" w:rsidP="00C26CC5">
      <w:pPr>
        <w:jc w:val="both"/>
        <w:rPr>
          <w:b/>
        </w:rPr>
      </w:pPr>
    </w:p>
    <w:p w14:paraId="08DA9B90" w14:textId="77777777" w:rsidR="00DB2212" w:rsidRDefault="00DB2212" w:rsidP="00C26CC5">
      <w:pPr>
        <w:jc w:val="both"/>
        <w:rPr>
          <w:b/>
        </w:rPr>
      </w:pPr>
    </w:p>
    <w:p w14:paraId="0AF66CA7" w14:textId="77777777" w:rsidR="00DB2212" w:rsidRDefault="00DB2212" w:rsidP="00C26CC5">
      <w:pPr>
        <w:jc w:val="both"/>
        <w:rPr>
          <w:b/>
        </w:rPr>
      </w:pPr>
    </w:p>
    <w:p w14:paraId="2EA25ABA" w14:textId="77777777" w:rsidR="00DB2212" w:rsidRDefault="00DB2212" w:rsidP="00C26CC5">
      <w:pPr>
        <w:jc w:val="both"/>
        <w:rPr>
          <w:b/>
        </w:rPr>
      </w:pPr>
    </w:p>
    <w:p w14:paraId="225CE2EF" w14:textId="77777777" w:rsidR="00DB2212" w:rsidRDefault="00DB2212" w:rsidP="00C26CC5">
      <w:pPr>
        <w:jc w:val="both"/>
        <w:rPr>
          <w:b/>
        </w:rPr>
      </w:pPr>
    </w:p>
    <w:p w14:paraId="61A6C513" w14:textId="0BA79651" w:rsidR="00400C30" w:rsidRPr="002350D0" w:rsidRDefault="00400C30" w:rsidP="00400C30">
      <w:pPr>
        <w:pStyle w:val="Kop1"/>
        <w:pBdr>
          <w:bottom w:val="single" w:sz="4" w:space="1" w:color="auto"/>
        </w:pBdr>
        <w:jc w:val="center"/>
        <w:rPr>
          <w:szCs w:val="56"/>
        </w:rPr>
      </w:pPr>
      <w:bookmarkStart w:id="1" w:name="_Toc528930674"/>
      <w:r w:rsidRPr="002350D0">
        <w:rPr>
          <w:szCs w:val="56"/>
        </w:rPr>
        <w:t>Hoofddoel</w:t>
      </w:r>
      <w:r>
        <w:rPr>
          <w:szCs w:val="56"/>
        </w:rPr>
        <w:t xml:space="preserve"> B</w:t>
      </w:r>
      <w:bookmarkEnd w:id="1"/>
    </w:p>
    <w:p w14:paraId="5D25C9FA" w14:textId="77777777" w:rsidR="00DB2212" w:rsidRDefault="00DB2212" w:rsidP="00C26CC5">
      <w:pPr>
        <w:jc w:val="both"/>
        <w:rPr>
          <w:b/>
        </w:rPr>
      </w:pPr>
    </w:p>
    <w:p w14:paraId="273433E8" w14:textId="607AAC03" w:rsidR="00E76600" w:rsidRDefault="00F21906" w:rsidP="00C26CC5">
      <w:pPr>
        <w:jc w:val="both"/>
        <w:rPr>
          <w:b/>
        </w:rPr>
      </w:pPr>
      <w:r>
        <w:rPr>
          <w:b/>
        </w:rPr>
        <w:t>Waar zal</w:t>
      </w:r>
      <w:r w:rsidR="000830D1">
        <w:rPr>
          <w:b/>
        </w:rPr>
        <w:t xml:space="preserve"> het forum </w:t>
      </w:r>
      <w:r>
        <w:rPr>
          <w:b/>
        </w:rPr>
        <w:t xml:space="preserve">over </w:t>
      </w:r>
      <w:r w:rsidR="000830D1">
        <w:rPr>
          <w:b/>
        </w:rPr>
        <w:t>beschikken:</w:t>
      </w:r>
    </w:p>
    <w:p w14:paraId="7F11B251" w14:textId="7CE53298" w:rsidR="00E76600" w:rsidRDefault="00E76600" w:rsidP="00A076F4">
      <w:pPr>
        <w:pStyle w:val="Lijstalinea"/>
        <w:numPr>
          <w:ilvl w:val="0"/>
          <w:numId w:val="4"/>
        </w:numPr>
        <w:jc w:val="both"/>
        <w:rPr>
          <w:b/>
        </w:rPr>
      </w:pPr>
      <w:r>
        <w:rPr>
          <w:b/>
        </w:rPr>
        <w:t>Een logisch</w:t>
      </w:r>
      <w:r w:rsidR="006355D2">
        <w:rPr>
          <w:b/>
        </w:rPr>
        <w:t xml:space="preserve"> opgestelde </w:t>
      </w:r>
      <w:r>
        <w:rPr>
          <w:b/>
        </w:rPr>
        <w:t>indeling</w:t>
      </w:r>
      <w:r w:rsidR="00FD1D27">
        <w:rPr>
          <w:b/>
        </w:rPr>
        <w:t xml:space="preserve"> van het forum</w:t>
      </w:r>
      <w:r w:rsidR="00317AF3">
        <w:rPr>
          <w:b/>
        </w:rPr>
        <w:t>.</w:t>
      </w:r>
    </w:p>
    <w:p w14:paraId="065E5684" w14:textId="53E46AE2" w:rsidR="00A076F4" w:rsidRDefault="00A076F4" w:rsidP="00A076F4">
      <w:pPr>
        <w:pStyle w:val="Lijstalinea"/>
        <w:numPr>
          <w:ilvl w:val="0"/>
          <w:numId w:val="4"/>
        </w:numPr>
        <w:jc w:val="both"/>
        <w:rPr>
          <w:b/>
        </w:rPr>
      </w:pPr>
      <w:r>
        <w:rPr>
          <w:b/>
        </w:rPr>
        <w:t>Een overzichtelijke startpagina met minimalistische menu opties</w:t>
      </w:r>
      <w:r w:rsidR="00317AF3">
        <w:rPr>
          <w:b/>
        </w:rPr>
        <w:t>.</w:t>
      </w:r>
    </w:p>
    <w:p w14:paraId="2BCF0E72" w14:textId="0CFCA8CD" w:rsidR="00BE50E6" w:rsidRDefault="00BE50E6" w:rsidP="00A076F4">
      <w:pPr>
        <w:pStyle w:val="Lijstalinea"/>
        <w:numPr>
          <w:ilvl w:val="0"/>
          <w:numId w:val="4"/>
        </w:numPr>
        <w:jc w:val="both"/>
        <w:rPr>
          <w:b/>
        </w:rPr>
      </w:pPr>
      <w:r>
        <w:rPr>
          <w:b/>
        </w:rPr>
        <w:t xml:space="preserve">Recente en vaste </w:t>
      </w:r>
      <w:r w:rsidR="0037639F">
        <w:rPr>
          <w:b/>
        </w:rPr>
        <w:t>wiki topics op de startpagina</w:t>
      </w:r>
      <w:r w:rsidR="00317AF3">
        <w:rPr>
          <w:b/>
        </w:rPr>
        <w:t>.</w:t>
      </w:r>
    </w:p>
    <w:p w14:paraId="302DE346" w14:textId="3E884645" w:rsidR="0037639F" w:rsidRDefault="00F21906" w:rsidP="00A076F4">
      <w:pPr>
        <w:pStyle w:val="Lijstalinea"/>
        <w:numPr>
          <w:ilvl w:val="0"/>
          <w:numId w:val="4"/>
        </w:numPr>
        <w:jc w:val="both"/>
        <w:rPr>
          <w:b/>
        </w:rPr>
      </w:pPr>
      <w:r>
        <w:rPr>
          <w:b/>
        </w:rPr>
        <w:t xml:space="preserve">Nazca-I huisstijl en </w:t>
      </w:r>
      <w:r w:rsidR="00AD698A">
        <w:rPr>
          <w:b/>
        </w:rPr>
        <w:t>kleurenpalette</w:t>
      </w:r>
      <w:r w:rsidR="00317AF3">
        <w:rPr>
          <w:b/>
        </w:rPr>
        <w:t>.</w:t>
      </w:r>
    </w:p>
    <w:p w14:paraId="176B6244" w14:textId="02723ECD" w:rsidR="00E35D6B" w:rsidRDefault="00255435" w:rsidP="00E35D6B">
      <w:pPr>
        <w:pStyle w:val="Lijstalinea"/>
        <w:numPr>
          <w:ilvl w:val="0"/>
          <w:numId w:val="4"/>
        </w:numPr>
        <w:jc w:val="both"/>
        <w:rPr>
          <w:b/>
        </w:rPr>
      </w:pPr>
      <w:r>
        <w:rPr>
          <w:b/>
        </w:rPr>
        <w:t>G</w:t>
      </w:r>
      <w:r w:rsidR="00E35D6B">
        <w:rPr>
          <w:b/>
        </w:rPr>
        <w:t xml:space="preserve">ebruikers </w:t>
      </w:r>
      <w:r>
        <w:rPr>
          <w:b/>
        </w:rPr>
        <w:t>de mogelijkheid geven om vragen te stellen op het forum, hierbij moeten gebruikers wel inloggen met hun email zodat misbruik op het forum grotendeels voorkomen kan worden</w:t>
      </w:r>
      <w:r w:rsidR="00317AF3">
        <w:rPr>
          <w:b/>
        </w:rPr>
        <w:t>.</w:t>
      </w:r>
    </w:p>
    <w:p w14:paraId="4323C4A0" w14:textId="5C76DC94" w:rsidR="00E35D6B" w:rsidRDefault="0090209A" w:rsidP="00E35D6B">
      <w:pPr>
        <w:pStyle w:val="Lijstalinea"/>
        <w:numPr>
          <w:ilvl w:val="0"/>
          <w:numId w:val="4"/>
        </w:numPr>
        <w:jc w:val="both"/>
        <w:rPr>
          <w:b/>
        </w:rPr>
      </w:pPr>
      <w:r>
        <w:rPr>
          <w:b/>
        </w:rPr>
        <w:t>Een aparte sectie voor elke topic</w:t>
      </w:r>
      <w:r w:rsidR="0083587C">
        <w:rPr>
          <w:b/>
        </w:rPr>
        <w:t>, zodat het wat overzichtelijker is.</w:t>
      </w:r>
    </w:p>
    <w:p w14:paraId="2118FE92" w14:textId="2E029B0C" w:rsidR="009C1C76" w:rsidRDefault="009C1C76" w:rsidP="00E35D6B">
      <w:pPr>
        <w:pStyle w:val="Lijstalinea"/>
        <w:numPr>
          <w:ilvl w:val="0"/>
          <w:numId w:val="4"/>
        </w:numPr>
        <w:jc w:val="both"/>
        <w:rPr>
          <w:b/>
        </w:rPr>
      </w:pPr>
      <w:r>
        <w:rPr>
          <w:b/>
        </w:rPr>
        <w:t xml:space="preserve">Een </w:t>
      </w:r>
      <w:r w:rsidR="00E7730F">
        <w:rPr>
          <w:b/>
        </w:rPr>
        <w:t>CMS</w:t>
      </w:r>
      <w:r>
        <w:rPr>
          <w:b/>
        </w:rPr>
        <w:t xml:space="preserve"> waar informatie</w:t>
      </w:r>
      <w:r w:rsidR="00A768AD">
        <w:rPr>
          <w:b/>
        </w:rPr>
        <w:t xml:space="preserve"> </w:t>
      </w:r>
      <w:r w:rsidR="00EB4906">
        <w:rPr>
          <w:b/>
        </w:rPr>
        <w:t>door de site kan worden opgeslagen of gebruik</w:t>
      </w:r>
      <w:r w:rsidR="00AB10B8">
        <w:rPr>
          <w:b/>
        </w:rPr>
        <w:t>t worden</w:t>
      </w:r>
      <w:r w:rsidR="00E7730F">
        <w:rPr>
          <w:b/>
        </w:rPr>
        <w:t xml:space="preserve"> (Wordpress)</w:t>
      </w:r>
      <w:r w:rsidR="008A32DB">
        <w:rPr>
          <w:b/>
        </w:rPr>
        <w:t xml:space="preserve"> </w:t>
      </w:r>
    </w:p>
    <w:p w14:paraId="5180CB46" w14:textId="3580197D" w:rsidR="00DB2212" w:rsidRDefault="00DB2212" w:rsidP="00E35D6B">
      <w:pPr>
        <w:pStyle w:val="Lijstalinea"/>
        <w:numPr>
          <w:ilvl w:val="0"/>
          <w:numId w:val="4"/>
        </w:numPr>
        <w:jc w:val="both"/>
        <w:rPr>
          <w:b/>
        </w:rPr>
      </w:pPr>
      <w:r>
        <w:rPr>
          <w:b/>
        </w:rPr>
        <w:t>Een manier om makkelijk met klanten te communiceren</w:t>
      </w:r>
      <w:r w:rsidR="00EB4906">
        <w:rPr>
          <w:b/>
        </w:rPr>
        <w:t xml:space="preserve">, doormiddel van een </w:t>
      </w:r>
      <w:r w:rsidR="00BB7920">
        <w:rPr>
          <w:b/>
        </w:rPr>
        <w:t>Messenger</w:t>
      </w:r>
      <w:r w:rsidR="008741C9">
        <w:rPr>
          <w:b/>
        </w:rPr>
        <w:t xml:space="preserve"> die </w:t>
      </w:r>
      <w:r w:rsidR="00BB7920">
        <w:rPr>
          <w:b/>
        </w:rPr>
        <w:t>geïmplementeerd</w:t>
      </w:r>
      <w:r w:rsidR="008741C9">
        <w:rPr>
          <w:b/>
        </w:rPr>
        <w:t xml:space="preserve"> is in het forum.</w:t>
      </w:r>
    </w:p>
    <w:p w14:paraId="217EE231" w14:textId="79273470" w:rsidR="00DB2212" w:rsidRDefault="00EB4906" w:rsidP="00E35D6B">
      <w:pPr>
        <w:pStyle w:val="Lijstalinea"/>
        <w:numPr>
          <w:ilvl w:val="0"/>
          <w:numId w:val="4"/>
        </w:numPr>
        <w:jc w:val="both"/>
        <w:rPr>
          <w:b/>
        </w:rPr>
      </w:pPr>
      <w:r>
        <w:rPr>
          <w:b/>
        </w:rPr>
        <w:t>Een dashboard waarmee u gebruikers kan beheren en rechten geven, aanpassen of topics kan aanmaken, aanpassen of verwijderen.</w:t>
      </w:r>
      <w:r w:rsidR="004A0FCB">
        <w:rPr>
          <w:b/>
        </w:rPr>
        <w:t xml:space="preserve"> Ook zal je de menu items kunnen aanpassen/aanmaken/verwijderen.</w:t>
      </w:r>
    </w:p>
    <w:p w14:paraId="7681F30F" w14:textId="4FE9FEDA" w:rsidR="00371497" w:rsidRDefault="00371497" w:rsidP="00371497">
      <w:pPr>
        <w:pStyle w:val="Lijstalinea"/>
        <w:numPr>
          <w:ilvl w:val="0"/>
          <w:numId w:val="4"/>
        </w:numPr>
        <w:jc w:val="both"/>
        <w:rPr>
          <w:b/>
        </w:rPr>
      </w:pPr>
      <w:r>
        <w:rPr>
          <w:b/>
        </w:rPr>
        <w:t xml:space="preserve">Software </w:t>
      </w:r>
      <w:r w:rsidR="00BB7920">
        <w:rPr>
          <w:b/>
        </w:rPr>
        <w:t>comptabiliteit</w:t>
      </w:r>
      <w:r>
        <w:rPr>
          <w:b/>
        </w:rPr>
        <w:t>, zodat het op meerdere systemen gehost kan worden (Linux, Windows), platformen (smartphone, tablet) en browsers (Google Chrome, Firefox, Internet Explorer)</w:t>
      </w:r>
    </w:p>
    <w:p w14:paraId="6397A6B4" w14:textId="77777777" w:rsidR="00764D36" w:rsidRPr="00764D36" w:rsidRDefault="00764D36" w:rsidP="00764D36">
      <w:pPr>
        <w:pStyle w:val="Lijstalinea"/>
        <w:numPr>
          <w:ilvl w:val="0"/>
          <w:numId w:val="4"/>
        </w:numPr>
        <w:rPr>
          <w:b/>
        </w:rPr>
      </w:pPr>
      <w:r w:rsidRPr="00764D36">
        <w:rPr>
          <w:b/>
        </w:rPr>
        <w:t>Een zoekfunctie die niet alleen naar de titel, categorie of tags kijkt, maar ook naar de index van de content die binnen de discussies valt. om zo snel specifieke uitleg te vinden</w:t>
      </w:r>
    </w:p>
    <w:p w14:paraId="36DEC782" w14:textId="2EB73762" w:rsidR="00F5543A" w:rsidRDefault="00F5543A">
      <w:pPr>
        <w:rPr>
          <w:rFonts w:asciiTheme="majorHAnsi" w:eastAsiaTheme="majorEastAsia" w:hAnsiTheme="majorHAnsi" w:cstheme="majorBidi"/>
          <w:spacing w:val="-10"/>
          <w:kern w:val="28"/>
          <w:sz w:val="56"/>
          <w:szCs w:val="56"/>
        </w:rPr>
      </w:pPr>
      <w:r>
        <w:br w:type="page"/>
      </w:r>
    </w:p>
    <w:p w14:paraId="719F5547" w14:textId="283F95D8" w:rsidR="00F5543A" w:rsidRPr="002350D0" w:rsidRDefault="003A788B" w:rsidP="002350D0">
      <w:pPr>
        <w:pStyle w:val="Kop1"/>
        <w:pBdr>
          <w:bottom w:val="single" w:sz="4" w:space="1" w:color="auto"/>
        </w:pBdr>
        <w:jc w:val="center"/>
        <w:rPr>
          <w:sz w:val="52"/>
          <w:szCs w:val="52"/>
        </w:rPr>
      </w:pPr>
      <w:bookmarkStart w:id="2" w:name="_Toc528930675"/>
      <w:r w:rsidRPr="002350D0">
        <w:rPr>
          <w:sz w:val="52"/>
          <w:szCs w:val="52"/>
        </w:rPr>
        <w:lastRenderedPageBreak/>
        <w:t>D</w:t>
      </w:r>
      <w:r w:rsidR="00F5543A" w:rsidRPr="002350D0">
        <w:rPr>
          <w:sz w:val="52"/>
          <w:szCs w:val="52"/>
        </w:rPr>
        <w:t>oelen</w:t>
      </w:r>
      <w:bookmarkEnd w:id="2"/>
    </w:p>
    <w:p w14:paraId="33A8045A" w14:textId="1A64D517" w:rsidR="00FB2B24" w:rsidRDefault="00FB2B24">
      <w:pPr>
        <w:rPr>
          <w:b/>
        </w:rPr>
      </w:pPr>
    </w:p>
    <w:p w14:paraId="294FA315" w14:textId="65C328E1" w:rsidR="00FB2B24" w:rsidRPr="00FF2A24" w:rsidRDefault="00FB2B24">
      <w:pPr>
        <w:rPr>
          <w:i/>
        </w:rPr>
      </w:pPr>
      <w:r w:rsidRPr="00FF2A24">
        <w:rPr>
          <w:i/>
        </w:rPr>
        <w:t xml:space="preserve">Hier staan de </w:t>
      </w:r>
      <w:r w:rsidR="003A788B" w:rsidRPr="00FF2A24">
        <w:rPr>
          <w:i/>
        </w:rPr>
        <w:t>d</w:t>
      </w:r>
      <w:r w:rsidRPr="00FF2A24">
        <w:rPr>
          <w:i/>
        </w:rPr>
        <w:t xml:space="preserve">oelen, </w:t>
      </w:r>
      <w:r w:rsidR="00B53FF7" w:rsidRPr="00FF2A24">
        <w:rPr>
          <w:i/>
        </w:rPr>
        <w:t>gesorteerd op de MoSCoW methode.</w:t>
      </w:r>
    </w:p>
    <w:p w14:paraId="26130AC5" w14:textId="77D4E282" w:rsidR="00B53FF7" w:rsidRDefault="00B53FF7">
      <w:pPr>
        <w:rPr>
          <w:b/>
        </w:rPr>
      </w:pPr>
      <w:r w:rsidRPr="008A4BE5">
        <w:rPr>
          <w:b/>
          <w:u w:val="single"/>
        </w:rPr>
        <w:t>Must have</w:t>
      </w:r>
      <w:r>
        <w:rPr>
          <w:b/>
        </w:rPr>
        <w:t>:</w:t>
      </w:r>
    </w:p>
    <w:p w14:paraId="459CCAEF" w14:textId="21443A23" w:rsidR="00263B3E" w:rsidRDefault="00B53FF7" w:rsidP="00787E32">
      <w:pPr>
        <w:pStyle w:val="Lijstalinea"/>
        <w:numPr>
          <w:ilvl w:val="0"/>
          <w:numId w:val="9"/>
        </w:numPr>
        <w:rPr>
          <w:b/>
        </w:rPr>
      </w:pPr>
      <w:r w:rsidRPr="00787E32">
        <w:rPr>
          <w:b/>
        </w:rPr>
        <w:t>Informatie van het forum moet onderhoudelijk zijn</w:t>
      </w:r>
      <w:r w:rsidR="00360EFA">
        <w:rPr>
          <w:b/>
        </w:rPr>
        <w:t>, dit gebeurt met een dashboard op het forum.</w:t>
      </w:r>
    </w:p>
    <w:p w14:paraId="1FFD5919" w14:textId="75E920EF" w:rsidR="004540C5" w:rsidRDefault="004540C5" w:rsidP="00787E32">
      <w:pPr>
        <w:pStyle w:val="Lijstalinea"/>
        <w:numPr>
          <w:ilvl w:val="0"/>
          <w:numId w:val="9"/>
        </w:numPr>
        <w:rPr>
          <w:b/>
        </w:rPr>
      </w:pPr>
      <w:r>
        <w:rPr>
          <w:b/>
        </w:rPr>
        <w:t>Informatie binnen het forum archiveren</w:t>
      </w:r>
      <w:r w:rsidR="000967BB">
        <w:rPr>
          <w:b/>
        </w:rPr>
        <w:t>. (Klanten informatie, Wiki informatie, etc)</w:t>
      </w:r>
      <w:r w:rsidR="006E351F">
        <w:rPr>
          <w:b/>
        </w:rPr>
        <w:t xml:space="preserve">, dit zal gebeuren doormiddel van </w:t>
      </w:r>
      <w:r w:rsidR="00045BD9">
        <w:rPr>
          <w:b/>
        </w:rPr>
        <w:t>een CMS systeem</w:t>
      </w:r>
      <w:r w:rsidR="00512A25">
        <w:rPr>
          <w:b/>
        </w:rPr>
        <w:t xml:space="preserve"> (Wordpress)</w:t>
      </w:r>
      <w:r w:rsidR="006E351F">
        <w:rPr>
          <w:b/>
        </w:rPr>
        <w:t>.</w:t>
      </w:r>
    </w:p>
    <w:p w14:paraId="7FEB6814" w14:textId="4B58B734" w:rsidR="004540C5" w:rsidRDefault="00AA1743" w:rsidP="00787E32">
      <w:pPr>
        <w:pStyle w:val="Lijstalinea"/>
        <w:numPr>
          <w:ilvl w:val="0"/>
          <w:numId w:val="9"/>
        </w:numPr>
        <w:rPr>
          <w:b/>
        </w:rPr>
      </w:pPr>
      <w:r>
        <w:rPr>
          <w:b/>
        </w:rPr>
        <w:t>De optie om t</w:t>
      </w:r>
      <w:r w:rsidR="001814B5">
        <w:rPr>
          <w:b/>
        </w:rPr>
        <w:t xml:space="preserve">opics </w:t>
      </w:r>
      <w:r w:rsidR="00D22C1A">
        <w:rPr>
          <w:b/>
        </w:rPr>
        <w:t xml:space="preserve">te </w:t>
      </w:r>
      <w:r w:rsidR="001814B5">
        <w:rPr>
          <w:b/>
        </w:rPr>
        <w:t>kunnen aanmaken</w:t>
      </w:r>
      <w:r w:rsidR="005D46AE">
        <w:rPr>
          <w:b/>
        </w:rPr>
        <w:t>, aanpassen en verwijderen.</w:t>
      </w:r>
    </w:p>
    <w:p w14:paraId="77FDCEAD" w14:textId="1FB46810" w:rsidR="003A7A97" w:rsidRDefault="003A7A97" w:rsidP="003A7A97">
      <w:pPr>
        <w:pStyle w:val="Lijstalinea"/>
        <w:numPr>
          <w:ilvl w:val="0"/>
          <w:numId w:val="9"/>
        </w:numPr>
        <w:jc w:val="both"/>
        <w:rPr>
          <w:b/>
        </w:rPr>
      </w:pPr>
      <w:r>
        <w:rPr>
          <w:b/>
        </w:rPr>
        <w:t>Een logisch opgestelde indeling van het forum.</w:t>
      </w:r>
    </w:p>
    <w:p w14:paraId="6708FDC2" w14:textId="6515242D" w:rsidR="00B06C75" w:rsidRDefault="00B06C75" w:rsidP="003A7A97">
      <w:pPr>
        <w:pStyle w:val="Lijstalinea"/>
        <w:numPr>
          <w:ilvl w:val="0"/>
          <w:numId w:val="9"/>
        </w:numPr>
        <w:jc w:val="both"/>
        <w:rPr>
          <w:b/>
        </w:rPr>
      </w:pPr>
      <w:r>
        <w:rPr>
          <w:b/>
        </w:rPr>
        <w:t xml:space="preserve">Software </w:t>
      </w:r>
      <w:r w:rsidR="00BB7920">
        <w:rPr>
          <w:b/>
        </w:rPr>
        <w:t>comptabiliteit</w:t>
      </w:r>
      <w:r>
        <w:rPr>
          <w:b/>
        </w:rPr>
        <w:t>, zodat het op meerdere systemen gehost kan worden (Linux, Windows)</w:t>
      </w:r>
      <w:r w:rsidR="00FB6839">
        <w:rPr>
          <w:b/>
        </w:rPr>
        <w:t xml:space="preserve">, </w:t>
      </w:r>
      <w:r w:rsidR="00DF62C8">
        <w:rPr>
          <w:b/>
        </w:rPr>
        <w:t>platformen (smartphone, tablet)</w:t>
      </w:r>
      <w:r w:rsidR="00FB6839">
        <w:rPr>
          <w:b/>
        </w:rPr>
        <w:t xml:space="preserve"> en browsers (Google Chrome, Firefox, Internet Explorer)</w:t>
      </w:r>
    </w:p>
    <w:p w14:paraId="2AF0DE74" w14:textId="77777777" w:rsidR="00DF62C8" w:rsidRDefault="00DF62C8" w:rsidP="00F43DAB">
      <w:pPr>
        <w:pStyle w:val="Lijstalinea"/>
        <w:jc w:val="both"/>
        <w:rPr>
          <w:b/>
        </w:rPr>
      </w:pPr>
    </w:p>
    <w:p w14:paraId="7B0EE9B9" w14:textId="1D0DE470" w:rsidR="00B53FF7" w:rsidRDefault="00B53FF7">
      <w:pPr>
        <w:rPr>
          <w:b/>
        </w:rPr>
      </w:pPr>
      <w:r w:rsidRPr="008A4BE5">
        <w:rPr>
          <w:b/>
          <w:u w:val="single"/>
        </w:rPr>
        <w:t>Should have</w:t>
      </w:r>
      <w:r>
        <w:rPr>
          <w:b/>
        </w:rPr>
        <w:t>:</w:t>
      </w:r>
    </w:p>
    <w:p w14:paraId="3901654B" w14:textId="0E4CC0BC" w:rsidR="00BA7AA0" w:rsidRDefault="00C61445" w:rsidP="00C61445">
      <w:pPr>
        <w:pStyle w:val="Lijstalinea"/>
        <w:numPr>
          <w:ilvl w:val="0"/>
          <w:numId w:val="11"/>
        </w:numPr>
        <w:rPr>
          <w:b/>
        </w:rPr>
      </w:pPr>
      <w:r>
        <w:rPr>
          <w:b/>
        </w:rPr>
        <w:t>Gegevens van de klant, om te weten met welke klant je u</w:t>
      </w:r>
      <w:r w:rsidRPr="00C61445">
        <w:rPr>
          <w:b/>
        </w:rPr>
        <w:t xml:space="preserve"> te maken hebt</w:t>
      </w:r>
      <w:r w:rsidR="005D46AE">
        <w:rPr>
          <w:b/>
        </w:rPr>
        <w:t>.</w:t>
      </w:r>
    </w:p>
    <w:p w14:paraId="318AAF49" w14:textId="046DAAB5" w:rsidR="00800AF8" w:rsidRPr="003A7A97" w:rsidRDefault="00800AF8" w:rsidP="00C61445">
      <w:pPr>
        <w:pStyle w:val="Lijstalinea"/>
        <w:numPr>
          <w:ilvl w:val="0"/>
          <w:numId w:val="11"/>
        </w:numPr>
        <w:rPr>
          <w:rFonts w:cstheme="minorHAnsi"/>
          <w:b/>
        </w:rPr>
      </w:pPr>
      <w:r w:rsidRPr="00800AF8">
        <w:rPr>
          <w:rFonts w:eastAsia="Arial Unicode MS" w:cstheme="minorHAnsi"/>
          <w:b/>
        </w:rPr>
        <w:t xml:space="preserve">Gebruikers accounts kunnen </w:t>
      </w:r>
      <w:r w:rsidR="001C6106" w:rsidRPr="00800AF8">
        <w:rPr>
          <w:rFonts w:eastAsia="Arial Unicode MS" w:cstheme="minorHAnsi"/>
          <w:b/>
        </w:rPr>
        <w:t>verifiëren</w:t>
      </w:r>
      <w:r w:rsidRPr="00800AF8">
        <w:rPr>
          <w:rFonts w:eastAsia="Arial Unicode MS" w:cstheme="minorHAnsi"/>
          <w:b/>
        </w:rPr>
        <w:t xml:space="preserve"> via de email. Om ervoor te zorgen dat de informatie die is ingevoerd door de gebruiker correct is.</w:t>
      </w:r>
    </w:p>
    <w:p w14:paraId="739C5EE9" w14:textId="6DFF2EB9" w:rsidR="003A7A97" w:rsidRDefault="003A7A97" w:rsidP="003A7A97">
      <w:pPr>
        <w:pStyle w:val="Lijstalinea"/>
        <w:numPr>
          <w:ilvl w:val="0"/>
          <w:numId w:val="11"/>
        </w:numPr>
        <w:jc w:val="both"/>
        <w:rPr>
          <w:b/>
        </w:rPr>
      </w:pPr>
      <w:r>
        <w:rPr>
          <w:b/>
        </w:rPr>
        <w:t>Een overzichtelijke startpagina met minimalistische menu opties.</w:t>
      </w:r>
    </w:p>
    <w:p w14:paraId="71B05841" w14:textId="5C8D97D8" w:rsidR="003A7A97" w:rsidRDefault="003A7A97" w:rsidP="003A7A97">
      <w:pPr>
        <w:pStyle w:val="Lijstalinea"/>
        <w:numPr>
          <w:ilvl w:val="0"/>
          <w:numId w:val="11"/>
        </w:numPr>
        <w:jc w:val="both"/>
        <w:rPr>
          <w:b/>
        </w:rPr>
      </w:pPr>
      <w:r>
        <w:rPr>
          <w:b/>
        </w:rPr>
        <w:t>Nazca-I huisstijl en kleurenpalette</w:t>
      </w:r>
    </w:p>
    <w:p w14:paraId="120E7ABD" w14:textId="5078AC38" w:rsidR="003A7A97" w:rsidRDefault="003A7A97" w:rsidP="003A7A97">
      <w:pPr>
        <w:pStyle w:val="Lijstalinea"/>
        <w:numPr>
          <w:ilvl w:val="0"/>
          <w:numId w:val="11"/>
        </w:numPr>
        <w:jc w:val="both"/>
        <w:rPr>
          <w:b/>
        </w:rPr>
      </w:pPr>
      <w:r>
        <w:rPr>
          <w:b/>
        </w:rPr>
        <w:t>Gebruikers de mogelijkheid geven om vragen te stellen op het forum, hierbij moeten gebruikers wel inloggen met hun email zodat misbruik op het forum grotendeels voorkomen kan worden.</w:t>
      </w:r>
    </w:p>
    <w:p w14:paraId="4073CC64" w14:textId="231332FB" w:rsidR="00C8271E" w:rsidRDefault="00C8271E" w:rsidP="003A7A97">
      <w:pPr>
        <w:pStyle w:val="Lijstalinea"/>
        <w:numPr>
          <w:ilvl w:val="0"/>
          <w:numId w:val="11"/>
        </w:numPr>
        <w:jc w:val="both"/>
        <w:rPr>
          <w:b/>
        </w:rPr>
      </w:pPr>
      <w:r>
        <w:rPr>
          <w:b/>
        </w:rPr>
        <w:t xml:space="preserve">Relevante informatie kunnen verbinden aan topics doormiddel van </w:t>
      </w:r>
      <w:r w:rsidR="0017738B">
        <w:rPr>
          <w:b/>
        </w:rPr>
        <w:t>clickbare links (tags)</w:t>
      </w:r>
      <w:r>
        <w:rPr>
          <w:b/>
        </w:rPr>
        <w:t>.</w:t>
      </w:r>
    </w:p>
    <w:p w14:paraId="7BD06020" w14:textId="45377FB3" w:rsidR="0017738B" w:rsidRDefault="008A0083" w:rsidP="003A7A97">
      <w:pPr>
        <w:pStyle w:val="Lijstalinea"/>
        <w:numPr>
          <w:ilvl w:val="0"/>
          <w:numId w:val="11"/>
        </w:numPr>
        <w:jc w:val="both"/>
        <w:rPr>
          <w:b/>
        </w:rPr>
      </w:pPr>
      <w:r>
        <w:rPr>
          <w:b/>
        </w:rPr>
        <w:t>Een zoekfunctie</w:t>
      </w:r>
      <w:r w:rsidR="00055F90">
        <w:rPr>
          <w:b/>
        </w:rPr>
        <w:t xml:space="preserve"> die niet alleen naar de titel, categorie of tags kijkt, maar ook naar de index van de content die binnen de discussies valt.</w:t>
      </w:r>
      <w:r>
        <w:rPr>
          <w:b/>
        </w:rPr>
        <w:t xml:space="preserve"> om zo snel specifieke uitleg te vinden</w:t>
      </w:r>
    </w:p>
    <w:p w14:paraId="3F0731CE" w14:textId="4E73BA32" w:rsidR="003A7A97" w:rsidRPr="001E3623" w:rsidRDefault="000C1813" w:rsidP="001E3623">
      <w:pPr>
        <w:pStyle w:val="Lijstalinea"/>
        <w:numPr>
          <w:ilvl w:val="0"/>
          <w:numId w:val="11"/>
        </w:numPr>
        <w:jc w:val="both"/>
        <w:rPr>
          <w:b/>
        </w:rPr>
      </w:pPr>
      <w:r>
        <w:rPr>
          <w:b/>
        </w:rPr>
        <w:t>Informatie zoals oplossingen die door de klant akkoord zijn gesteld als eigen topic</w:t>
      </w:r>
      <w:r w:rsidR="008D5669">
        <w:rPr>
          <w:b/>
        </w:rPr>
        <w:t xml:space="preserve"> te</w:t>
      </w:r>
      <w:r>
        <w:rPr>
          <w:b/>
        </w:rPr>
        <w:t xml:space="preserve"> kunnen instellen, zodat klanten die dit probleem tegenkomen daar gebruik van kunnen maken.</w:t>
      </w:r>
    </w:p>
    <w:p w14:paraId="06D6A59E" w14:textId="77777777" w:rsidR="003A7A97" w:rsidRPr="00800AF8" w:rsidRDefault="003A7A97" w:rsidP="003A7A97">
      <w:pPr>
        <w:pStyle w:val="Lijstalinea"/>
        <w:rPr>
          <w:rFonts w:cstheme="minorHAnsi"/>
          <w:b/>
        </w:rPr>
      </w:pPr>
    </w:p>
    <w:p w14:paraId="0AF90F90" w14:textId="0597C877" w:rsidR="00B53FF7" w:rsidRDefault="00B53FF7">
      <w:pPr>
        <w:rPr>
          <w:b/>
        </w:rPr>
      </w:pPr>
      <w:r w:rsidRPr="008A4BE5">
        <w:rPr>
          <w:b/>
          <w:u w:val="single"/>
        </w:rPr>
        <w:t>Could have</w:t>
      </w:r>
      <w:r>
        <w:rPr>
          <w:b/>
        </w:rPr>
        <w:t>:</w:t>
      </w:r>
    </w:p>
    <w:p w14:paraId="2AF22505" w14:textId="22A7C489" w:rsidR="00BA7AA0" w:rsidRDefault="00E5606B" w:rsidP="00E5606B">
      <w:pPr>
        <w:pStyle w:val="Lijstalinea"/>
        <w:numPr>
          <w:ilvl w:val="0"/>
          <w:numId w:val="10"/>
        </w:numPr>
        <w:rPr>
          <w:b/>
        </w:rPr>
      </w:pPr>
      <w:r>
        <w:rPr>
          <w:b/>
        </w:rPr>
        <w:t>Een vraag die verholpen is als *Verholpen* in te kunnen stellen en te weergeven</w:t>
      </w:r>
    </w:p>
    <w:p w14:paraId="192B7804" w14:textId="08F26759" w:rsidR="00FA3774" w:rsidRDefault="00FA3774" w:rsidP="00E5606B">
      <w:pPr>
        <w:pStyle w:val="Lijstalinea"/>
        <w:numPr>
          <w:ilvl w:val="0"/>
          <w:numId w:val="10"/>
        </w:numPr>
        <w:rPr>
          <w:b/>
        </w:rPr>
      </w:pPr>
      <w:r>
        <w:rPr>
          <w:b/>
        </w:rPr>
        <w:t>Gebruikers kunnen extra informatie aan hun profiel toevoegen (Hun bedrijf</w:t>
      </w:r>
      <w:r w:rsidR="0079459B">
        <w:rPr>
          <w:b/>
        </w:rPr>
        <w:t>s</w:t>
      </w:r>
      <w:r>
        <w:rPr>
          <w:b/>
        </w:rPr>
        <w:t>naam, functie, etc)</w:t>
      </w:r>
    </w:p>
    <w:p w14:paraId="722FF2F0" w14:textId="77777777" w:rsidR="00C23072" w:rsidRPr="00B73B19" w:rsidRDefault="00C23072" w:rsidP="00C23072">
      <w:pPr>
        <w:pStyle w:val="Lijstalinea"/>
        <w:numPr>
          <w:ilvl w:val="0"/>
          <w:numId w:val="10"/>
        </w:numPr>
        <w:rPr>
          <w:rFonts w:eastAsia="Arial Unicode MS" w:cstheme="minorHAnsi"/>
          <w:b/>
        </w:rPr>
      </w:pPr>
      <w:r w:rsidRPr="00B73B19">
        <w:rPr>
          <w:rFonts w:eastAsia="Arial Unicode MS" w:cstheme="minorHAnsi"/>
          <w:b/>
        </w:rPr>
        <w:t xml:space="preserve">Kunnen abonneren op een thread zodat </w:t>
      </w:r>
      <w:r>
        <w:rPr>
          <w:rFonts w:eastAsia="Arial Unicode MS" w:cstheme="minorHAnsi"/>
          <w:b/>
        </w:rPr>
        <w:t>de gebruiker</w:t>
      </w:r>
      <w:r w:rsidRPr="00B73B19">
        <w:rPr>
          <w:rFonts w:eastAsia="Arial Unicode MS" w:cstheme="minorHAnsi"/>
          <w:b/>
        </w:rPr>
        <w:t>; naarmate er een reactie op wordt geplaatst, gelijk genotificeerd wordt.</w:t>
      </w:r>
    </w:p>
    <w:p w14:paraId="3487D494" w14:textId="559869AD" w:rsidR="00C23072" w:rsidRDefault="00C23072" w:rsidP="00C23072">
      <w:pPr>
        <w:pStyle w:val="Lijstalinea"/>
        <w:ind w:left="1080"/>
        <w:rPr>
          <w:rFonts w:eastAsia="Arial Unicode MS" w:cstheme="minorHAnsi"/>
          <w:b/>
          <w:i/>
        </w:rPr>
      </w:pPr>
      <w:r w:rsidRPr="00B73B19">
        <w:rPr>
          <w:rFonts w:eastAsia="Arial Unicode MS" w:cstheme="minorHAnsi"/>
          <w:b/>
          <w:i/>
        </w:rPr>
        <w:t>(bijvoorbeeld via email)</w:t>
      </w:r>
    </w:p>
    <w:p w14:paraId="48C91845" w14:textId="5457BEB7" w:rsidR="00AA34F8" w:rsidRDefault="005804D9" w:rsidP="005804D9">
      <w:pPr>
        <w:pStyle w:val="Lijstalinea"/>
        <w:numPr>
          <w:ilvl w:val="0"/>
          <w:numId w:val="12"/>
        </w:numPr>
        <w:rPr>
          <w:rFonts w:eastAsia="Arial Unicode MS" w:cstheme="minorHAnsi"/>
          <w:b/>
        </w:rPr>
      </w:pPr>
      <w:r>
        <w:rPr>
          <w:rFonts w:eastAsia="Arial Unicode MS" w:cstheme="minorHAnsi"/>
          <w:b/>
        </w:rPr>
        <w:t>Een overzicht kunnen hebben van alle gebruikers</w:t>
      </w:r>
    </w:p>
    <w:p w14:paraId="453C67D1" w14:textId="68BA5C6D" w:rsidR="00C8271E" w:rsidRPr="005804D9" w:rsidRDefault="00C8271E" w:rsidP="00C8271E">
      <w:pPr>
        <w:pStyle w:val="Lijstalinea"/>
        <w:rPr>
          <w:rFonts w:eastAsia="Arial Unicode MS" w:cstheme="minorHAnsi"/>
          <w:b/>
        </w:rPr>
      </w:pPr>
    </w:p>
    <w:p w14:paraId="1D666D5B" w14:textId="77777777" w:rsidR="00BF291C" w:rsidRPr="00E5606B" w:rsidRDefault="00BF291C" w:rsidP="00C23072">
      <w:pPr>
        <w:pStyle w:val="Lijstalinea"/>
        <w:rPr>
          <w:b/>
        </w:rPr>
      </w:pPr>
    </w:p>
    <w:p w14:paraId="1842CF4D" w14:textId="77777777" w:rsidR="00B57D0A" w:rsidRDefault="00B53FF7">
      <w:pPr>
        <w:rPr>
          <w:b/>
        </w:rPr>
      </w:pPr>
      <w:r w:rsidRPr="008A4BE5">
        <w:rPr>
          <w:b/>
          <w:u w:val="single"/>
        </w:rPr>
        <w:t>Won’t have</w:t>
      </w:r>
      <w:r>
        <w:rPr>
          <w:b/>
        </w:rPr>
        <w:t>:</w:t>
      </w:r>
    </w:p>
    <w:p w14:paraId="75E7A479" w14:textId="56C14181" w:rsidR="00F5543A" w:rsidRPr="00400C30" w:rsidRDefault="00B57D0A" w:rsidP="00B57D0A">
      <w:pPr>
        <w:pStyle w:val="Lijstalinea"/>
        <w:numPr>
          <w:ilvl w:val="0"/>
          <w:numId w:val="12"/>
        </w:numPr>
        <w:rPr>
          <w:b/>
        </w:rPr>
      </w:pPr>
      <w:r w:rsidRPr="00400C30">
        <w:rPr>
          <w:b/>
        </w:rPr>
        <w:t>Nog niet van toepassing</w:t>
      </w:r>
      <w:r w:rsidR="00F5543A" w:rsidRPr="00400C30">
        <w:rPr>
          <w:b/>
        </w:rPr>
        <w:br w:type="page"/>
      </w:r>
    </w:p>
    <w:p w14:paraId="1CF9BF16" w14:textId="03B7A3BC" w:rsidR="00F5543A" w:rsidRDefault="00F5543A" w:rsidP="002350D0">
      <w:pPr>
        <w:pStyle w:val="Kop1"/>
        <w:pBdr>
          <w:bottom w:val="single" w:sz="4" w:space="1" w:color="auto"/>
        </w:pBdr>
        <w:jc w:val="center"/>
        <w:rPr>
          <w:szCs w:val="56"/>
        </w:rPr>
      </w:pPr>
      <w:bookmarkStart w:id="3" w:name="_Toc528930676"/>
      <w:r w:rsidRPr="002350D0">
        <w:rPr>
          <w:szCs w:val="56"/>
        </w:rPr>
        <w:lastRenderedPageBreak/>
        <w:t>Functionele eisen</w:t>
      </w:r>
      <w:bookmarkEnd w:id="3"/>
    </w:p>
    <w:p w14:paraId="37110949" w14:textId="77777777" w:rsidR="0025722A" w:rsidRPr="0025722A" w:rsidRDefault="0025722A" w:rsidP="0025722A"/>
    <w:p w14:paraId="2F34D77F" w14:textId="77777777" w:rsidR="0035133B" w:rsidRPr="004C0075" w:rsidRDefault="0035133B" w:rsidP="0035133B">
      <w:pPr>
        <w:pStyle w:val="Lijstalinea"/>
        <w:numPr>
          <w:ilvl w:val="0"/>
          <w:numId w:val="5"/>
        </w:numPr>
        <w:rPr>
          <w:rFonts w:ascii="Arial Unicode MS" w:eastAsia="Arial Unicode MS" w:hAnsi="Arial Unicode MS" w:cs="Arial Unicode MS"/>
          <w:b/>
        </w:rPr>
      </w:pPr>
      <w:r w:rsidRPr="004C0075">
        <w:rPr>
          <w:rFonts w:ascii="Arial Unicode MS" w:eastAsia="Arial Unicode MS" w:hAnsi="Arial Unicode MS" w:cs="Arial Unicode MS"/>
          <w:b/>
        </w:rPr>
        <w:t>Als beheerder wil ik:</w:t>
      </w:r>
    </w:p>
    <w:p w14:paraId="193BF662"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w:t>
      </w:r>
      <w:r w:rsidRPr="0043348E">
        <w:rPr>
          <w:rFonts w:ascii="Arial Unicode MS" w:eastAsia="Arial Unicode MS" w:hAnsi="Arial Unicode MS" w:cs="Arial Unicode MS"/>
        </w:rPr>
        <w:t xml:space="preserve">Volledig controle hebben over </w:t>
      </w:r>
      <w:r>
        <w:rPr>
          <w:rFonts w:ascii="Arial Unicode MS" w:eastAsia="Arial Unicode MS" w:hAnsi="Arial Unicode MS" w:cs="Arial Unicode MS"/>
        </w:rPr>
        <w:t>alle pagina’s</w:t>
      </w:r>
      <w:r w:rsidRPr="0043348E">
        <w:rPr>
          <w:rFonts w:ascii="Arial Unicode MS" w:eastAsia="Arial Unicode MS" w:hAnsi="Arial Unicode MS" w:cs="Arial Unicode MS"/>
        </w:rPr>
        <w:t>.</w:t>
      </w:r>
      <w:r>
        <w:rPr>
          <w:rFonts w:ascii="Arial Unicode MS" w:eastAsia="Arial Unicode MS" w:hAnsi="Arial Unicode MS" w:cs="Arial Unicode MS"/>
        </w:rPr>
        <w:t xml:space="preserve"> </w:t>
      </w:r>
    </w:p>
    <w:p w14:paraId="2C67DFE0" w14:textId="77777777" w:rsidR="0035133B" w:rsidRPr="0007109B" w:rsidRDefault="0035133B" w:rsidP="0035133B">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w:t>
      </w:r>
      <w:proofErr w:type="spellStart"/>
      <w:r w:rsidRPr="0007109B">
        <w:rPr>
          <w:rFonts w:ascii="Arial Unicode MS" w:eastAsia="Arial Unicode MS" w:hAnsi="Arial Unicode MS" w:cs="Arial Unicode MS"/>
          <w:i/>
        </w:rPr>
        <w:t>inc.</w:t>
      </w:r>
      <w:proofErr w:type="spellEnd"/>
      <w:r w:rsidRPr="0007109B">
        <w:rPr>
          <w:rFonts w:ascii="Arial Unicode MS" w:eastAsia="Arial Unicode MS" w:hAnsi="Arial Unicode MS" w:cs="Arial Unicode MS"/>
          <w:i/>
        </w:rPr>
        <w:t xml:space="preserve"> Nieuwe pagina’s toevoegen/verwijderen)</w:t>
      </w:r>
    </w:p>
    <w:p w14:paraId="280458C9" w14:textId="77777777" w:rsidR="0035133B" w:rsidRDefault="0035133B" w:rsidP="0035133B">
      <w:pPr>
        <w:pStyle w:val="Lijstalinea"/>
        <w:numPr>
          <w:ilvl w:val="0"/>
          <w:numId w:val="6"/>
        </w:numPr>
        <w:rPr>
          <w:rFonts w:ascii="Arial Unicode MS" w:eastAsia="Arial Unicode MS" w:hAnsi="Arial Unicode MS" w:cs="Arial Unicode MS"/>
        </w:rPr>
      </w:pPr>
      <w:r w:rsidRPr="00A84AEE">
        <w:rPr>
          <w:rFonts w:ascii="Arial Unicode MS" w:eastAsia="Arial Unicode MS" w:hAnsi="Arial Unicode MS" w:cs="Arial Unicode MS"/>
          <w:b/>
        </w:rPr>
        <w:t>Beheer -</w:t>
      </w:r>
      <w:r>
        <w:rPr>
          <w:rFonts w:ascii="Arial Unicode MS" w:eastAsia="Arial Unicode MS" w:hAnsi="Arial Unicode MS" w:cs="Arial Unicode MS"/>
        </w:rPr>
        <w:t xml:space="preserve"> De gegevens van gebruikers kunnen wijzigen.</w:t>
      </w:r>
    </w:p>
    <w:p w14:paraId="49CEEAA4" w14:textId="77777777" w:rsidR="0035133B" w:rsidRPr="0037101A" w:rsidRDefault="0035133B" w:rsidP="0035133B">
      <w:pPr>
        <w:pStyle w:val="Lijstalinea"/>
        <w:numPr>
          <w:ilvl w:val="0"/>
          <w:numId w:val="6"/>
        </w:numPr>
        <w:rPr>
          <w:rFonts w:ascii="Arial Unicode MS" w:eastAsia="Arial Unicode MS" w:hAnsi="Arial Unicode MS" w:cs="Arial Unicode MS"/>
          <w:b/>
        </w:rPr>
      </w:pPr>
      <w:r>
        <w:rPr>
          <w:rFonts w:ascii="Arial Unicode MS" w:eastAsia="Arial Unicode MS" w:hAnsi="Arial Unicode MS" w:cs="Arial Unicode MS"/>
          <w:b/>
        </w:rPr>
        <w:t xml:space="preserve">Beheer – </w:t>
      </w:r>
      <w:r>
        <w:rPr>
          <w:rFonts w:ascii="Arial Unicode MS" w:eastAsia="Arial Unicode MS" w:hAnsi="Arial Unicode MS" w:cs="Arial Unicode MS"/>
        </w:rPr>
        <w:t>Tags kunnen verbinden aan topics.</w:t>
      </w:r>
    </w:p>
    <w:p w14:paraId="220C6454" w14:textId="77777777" w:rsidR="0035133B" w:rsidRPr="00B167FE" w:rsidRDefault="0035133B" w:rsidP="0035133B">
      <w:pPr>
        <w:pStyle w:val="Lijstalinea"/>
        <w:ind w:left="1068"/>
        <w:rPr>
          <w:rFonts w:ascii="Arial Unicode MS" w:eastAsia="Arial Unicode MS" w:hAnsi="Arial Unicode MS" w:cs="Arial Unicode MS"/>
          <w:b/>
        </w:rPr>
      </w:pPr>
      <w:r>
        <w:rPr>
          <w:rFonts w:ascii="Arial Unicode MS" w:eastAsia="Arial Unicode MS" w:hAnsi="Arial Unicode MS" w:cs="Arial Unicode MS"/>
        </w:rPr>
        <w:t xml:space="preserve"> (zodat je kan zien onder welke categorieën ze nog meer vallen)</w:t>
      </w:r>
    </w:p>
    <w:p w14:paraId="5071C0AF"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0625EF">
        <w:rPr>
          <w:rFonts w:ascii="Arial Unicode MS" w:eastAsia="Arial Unicode MS" w:hAnsi="Arial Unicode MS" w:cs="Arial Unicode MS"/>
          <w:b/>
        </w:rPr>
        <w:t>Beheer –</w:t>
      </w:r>
      <w:r>
        <w:rPr>
          <w:rFonts w:ascii="Arial Unicode MS" w:eastAsia="Arial Unicode MS" w:hAnsi="Arial Unicode MS" w:cs="Arial Unicode MS"/>
        </w:rPr>
        <w:t xml:space="preserve"> Gerelateerde topics kunnen aanraden via de topic.</w:t>
      </w:r>
    </w:p>
    <w:p w14:paraId="36F9CF11"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Beheer -</w:t>
      </w:r>
      <w:r>
        <w:rPr>
          <w:rFonts w:ascii="Arial Unicode MS" w:eastAsia="Arial Unicode MS" w:hAnsi="Arial Unicode MS" w:cs="Arial Unicode MS"/>
        </w:rPr>
        <w:t xml:space="preserve"> Met gemak nieuwe categorieën en topics kunnen starten/verwijderen/aanpassen.</w:t>
      </w:r>
    </w:p>
    <w:p w14:paraId="2889A2AF"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Een gebruiker restricties kunnen geven voor bepaalde forums, zodat ze niet op gekozen forums kunnen.</w:t>
      </w:r>
    </w:p>
    <w:p w14:paraId="4332CF71" w14:textId="77777777" w:rsidR="0035133B" w:rsidRPr="0007109B" w:rsidRDefault="0035133B" w:rsidP="0035133B">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bijvoorbeeld partner</w:t>
      </w:r>
      <w:r>
        <w:rPr>
          <w:rFonts w:ascii="Arial Unicode MS" w:eastAsia="Arial Unicode MS" w:hAnsi="Arial Unicode MS" w:cs="Arial Unicode MS"/>
          <w:i/>
        </w:rPr>
        <w:t xml:space="preserve"> of partner</w:t>
      </w:r>
      <w:r w:rsidRPr="0007109B">
        <w:rPr>
          <w:rFonts w:ascii="Arial Unicode MS" w:eastAsia="Arial Unicode MS" w:hAnsi="Arial Unicode MS" w:cs="Arial Unicode MS"/>
          <w:i/>
        </w:rPr>
        <w:t>-only forums)</w:t>
      </w:r>
    </w:p>
    <w:p w14:paraId="0F4D00EA" w14:textId="77777777" w:rsidR="0035133B" w:rsidRDefault="0035133B" w:rsidP="0035133B">
      <w:pPr>
        <w:pStyle w:val="Lijstalinea"/>
        <w:numPr>
          <w:ilvl w:val="0"/>
          <w:numId w:val="6"/>
        </w:numPr>
        <w:rPr>
          <w:rFonts w:ascii="Arial Unicode MS" w:eastAsia="Arial Unicode MS" w:hAnsi="Arial Unicode MS" w:cs="Arial Unicode MS"/>
        </w:rPr>
      </w:pPr>
      <w:r w:rsidRPr="00A84AEE">
        <w:rPr>
          <w:rFonts w:ascii="Arial Unicode MS" w:eastAsia="Arial Unicode MS" w:hAnsi="Arial Unicode MS" w:cs="Arial Unicode MS"/>
          <w:b/>
        </w:rPr>
        <w:t xml:space="preserve">Beheer </w:t>
      </w:r>
      <w:r>
        <w:rPr>
          <w:rFonts w:ascii="Arial Unicode MS" w:eastAsia="Arial Unicode MS" w:hAnsi="Arial Unicode MS" w:cs="Arial Unicode MS"/>
          <w:b/>
        </w:rPr>
        <w:t>–</w:t>
      </w:r>
      <w:r>
        <w:rPr>
          <w:rFonts w:ascii="Arial Unicode MS" w:eastAsia="Arial Unicode MS" w:hAnsi="Arial Unicode MS" w:cs="Arial Unicode MS"/>
        </w:rPr>
        <w:t xml:space="preserve"> Rechten van gebruikers kunnen veranderen. </w:t>
      </w:r>
    </w:p>
    <w:p w14:paraId="1828C2D6" w14:textId="77777777" w:rsidR="0035133B" w:rsidRPr="000C3BEF" w:rsidRDefault="0035133B" w:rsidP="0035133B">
      <w:pPr>
        <w:pStyle w:val="Lijstalinea"/>
        <w:ind w:left="1068"/>
        <w:rPr>
          <w:rFonts w:ascii="Arial Unicode MS" w:eastAsia="Arial Unicode MS" w:hAnsi="Arial Unicode MS" w:cs="Arial Unicode MS"/>
          <w:i/>
        </w:rPr>
      </w:pPr>
      <w:r w:rsidRPr="000C3BEF">
        <w:rPr>
          <w:rFonts w:ascii="Arial Unicode MS" w:eastAsia="Arial Unicode MS" w:hAnsi="Arial Unicode MS" w:cs="Arial Unicode MS"/>
          <w:i/>
        </w:rPr>
        <w:t>(wat ze wel of niet kunnen)</w:t>
      </w:r>
    </w:p>
    <w:p w14:paraId="6EC75D90" w14:textId="6E1E88B2"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Gebruikers accounts kunnen </w:t>
      </w:r>
      <w:r w:rsidR="0080488B">
        <w:rPr>
          <w:rFonts w:ascii="Arial Unicode MS" w:eastAsia="Arial Unicode MS" w:hAnsi="Arial Unicode MS" w:cs="Arial Unicode MS"/>
        </w:rPr>
        <w:t>verifiëren</w:t>
      </w:r>
      <w:r>
        <w:rPr>
          <w:rFonts w:ascii="Arial Unicode MS" w:eastAsia="Arial Unicode MS" w:hAnsi="Arial Unicode MS" w:cs="Arial Unicode MS"/>
        </w:rPr>
        <w:t xml:space="preserve"> via de email. Om ervoor te zorgen dat de informatie die is ingevoerd door de gebruiker correct is.</w:t>
      </w:r>
    </w:p>
    <w:p w14:paraId="715D44A3"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Menu items -</w:t>
      </w:r>
      <w:r>
        <w:rPr>
          <w:rFonts w:ascii="Arial Unicode MS" w:eastAsia="Arial Unicode MS" w:hAnsi="Arial Unicode MS" w:cs="Arial Unicode MS"/>
        </w:rPr>
        <w:t xml:space="preserve"> De menu items kunnen aanpassen/verwijderen/toevoegen.</w:t>
      </w:r>
    </w:p>
    <w:p w14:paraId="221F0DA3"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Een overzicht hebben van alle gebruikers.</w:t>
      </w:r>
    </w:p>
    <w:p w14:paraId="1C5AF9C3"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A84AEE">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Pr="0043348E">
        <w:rPr>
          <w:rFonts w:ascii="Arial Unicode MS" w:eastAsia="Arial Unicode MS" w:hAnsi="Arial Unicode MS" w:cs="Arial Unicode MS"/>
        </w:rPr>
        <w:t>Een optie om notificaties te krijgen als er gepost wordt.</w:t>
      </w:r>
    </w:p>
    <w:p w14:paraId="692C759E"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Zien welke gebruikers er momenteel online zijn.</w:t>
      </w:r>
    </w:p>
    <w:p w14:paraId="69A92F0C"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3B4BD4">
        <w:rPr>
          <w:rFonts w:ascii="Arial Unicode MS" w:eastAsia="Arial Unicode MS" w:hAnsi="Arial Unicode MS" w:cs="Arial Unicode MS"/>
          <w:b/>
        </w:rPr>
        <w:t>Overzicht –</w:t>
      </w:r>
      <w:r>
        <w:rPr>
          <w:rFonts w:ascii="Arial Unicode MS" w:eastAsia="Arial Unicode MS" w:hAnsi="Arial Unicode MS" w:cs="Arial Unicode MS"/>
        </w:rPr>
        <w:t xml:space="preserve"> De activiteiten van gebruikers kunnen zien.</w:t>
      </w:r>
    </w:p>
    <w:p w14:paraId="1A7EDAD8"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Posts -</w:t>
      </w:r>
      <w:r>
        <w:rPr>
          <w:rFonts w:ascii="Arial Unicode MS" w:eastAsia="Arial Unicode MS" w:hAnsi="Arial Unicode MS" w:cs="Arial Unicode MS"/>
        </w:rPr>
        <w:t xml:space="preserve"> Een vraag die verholpen is als *Verholpen* in te stellen en te laten tonen.</w:t>
      </w:r>
    </w:p>
    <w:p w14:paraId="0F9E5123"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Posts</w:t>
      </w:r>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Posts kunnen uitschakelen voor bepaalde forums.</w:t>
      </w:r>
    </w:p>
    <w:p w14:paraId="479B55D3" w14:textId="77777777" w:rsidR="0035133B" w:rsidRPr="00176FBA"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Posts</w:t>
      </w:r>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Sticky posts kunnen maken. (een sticky post blijft altijd boven alle andere posts, </w:t>
      </w:r>
      <w:r w:rsidRPr="00176FBA">
        <w:rPr>
          <w:rFonts w:ascii="Arial Unicode MS" w:eastAsia="Arial Unicode MS" w:hAnsi="Arial Unicode MS" w:cs="Arial Unicode MS"/>
        </w:rPr>
        <w:t>bijv. als je een nieuwe oplossing als post erbij voegt, dat die dan altijd vlak onder de topic zelf staat. Zo is de nieuwe oplossing altijd zichtbaar)</w:t>
      </w:r>
    </w:p>
    <w:p w14:paraId="2D385CA4"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Service -</w:t>
      </w:r>
      <w:r>
        <w:rPr>
          <w:rFonts w:ascii="Arial Unicode MS" w:eastAsia="Arial Unicode MS" w:hAnsi="Arial Unicode MS" w:cs="Arial Unicode MS"/>
        </w:rPr>
        <w:t xml:space="preserve">  Beschikking tot chat functionaliteit met gebruikers op de site.</w:t>
      </w:r>
    </w:p>
    <w:p w14:paraId="6646C303"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Service -</w:t>
      </w:r>
      <w:r>
        <w:rPr>
          <w:rFonts w:ascii="Arial Unicode MS" w:eastAsia="Arial Unicode MS" w:hAnsi="Arial Unicode MS" w:cs="Arial Unicode MS"/>
        </w:rPr>
        <w:t xml:space="preserve"> Privé discussies starten met gebruikers.</w:t>
      </w:r>
    </w:p>
    <w:p w14:paraId="43B43636" w14:textId="77777777" w:rsidR="0035133B" w:rsidRPr="00B71108" w:rsidRDefault="0035133B" w:rsidP="0035133B">
      <w:pPr>
        <w:rPr>
          <w:rFonts w:ascii="Arial Unicode MS" w:eastAsia="Arial Unicode MS" w:hAnsi="Arial Unicode MS" w:cs="Arial Unicode MS"/>
          <w:b/>
        </w:rPr>
      </w:pPr>
      <w:r>
        <w:rPr>
          <w:rFonts w:ascii="Arial Unicode MS" w:eastAsia="Arial Unicode MS" w:hAnsi="Arial Unicode MS" w:cs="Arial Unicode MS"/>
          <w:b/>
        </w:rPr>
        <w:br w:type="page"/>
      </w:r>
    </w:p>
    <w:p w14:paraId="73909393" w14:textId="77777777" w:rsidR="0035133B" w:rsidRDefault="0035133B" w:rsidP="0035133B">
      <w:pPr>
        <w:pStyle w:val="Lijstalinea"/>
        <w:numPr>
          <w:ilvl w:val="0"/>
          <w:numId w:val="7"/>
        </w:numPr>
        <w:rPr>
          <w:rFonts w:ascii="Arial Unicode MS" w:eastAsia="Arial Unicode MS" w:hAnsi="Arial Unicode MS" w:cs="Arial Unicode MS"/>
          <w:b/>
        </w:rPr>
      </w:pPr>
      <w:r w:rsidRPr="004C0075">
        <w:rPr>
          <w:rFonts w:ascii="Arial Unicode MS" w:eastAsia="Arial Unicode MS" w:hAnsi="Arial Unicode MS" w:cs="Arial Unicode MS"/>
          <w:b/>
        </w:rPr>
        <w:lastRenderedPageBreak/>
        <w:t xml:space="preserve">Als </w:t>
      </w:r>
      <w:r>
        <w:rPr>
          <w:rFonts w:ascii="Arial Unicode MS" w:eastAsia="Arial Unicode MS" w:hAnsi="Arial Unicode MS" w:cs="Arial Unicode MS"/>
          <w:b/>
        </w:rPr>
        <w:t>gebruiker</w:t>
      </w:r>
      <w:r w:rsidRPr="004C0075">
        <w:rPr>
          <w:rFonts w:ascii="Arial Unicode MS" w:eastAsia="Arial Unicode MS" w:hAnsi="Arial Unicode MS" w:cs="Arial Unicode MS"/>
          <w:b/>
        </w:rPr>
        <w:t xml:space="preserve"> wil ik:</w:t>
      </w:r>
    </w:p>
    <w:p w14:paraId="0C7A6611" w14:textId="77777777" w:rsidR="0035133B" w:rsidRDefault="0035133B" w:rsidP="0035133B">
      <w:pPr>
        <w:pStyle w:val="Lijstalinea"/>
        <w:rPr>
          <w:rFonts w:ascii="Arial Unicode MS" w:eastAsia="Arial Unicode MS" w:hAnsi="Arial Unicode MS" w:cs="Arial Unicode MS"/>
          <w:b/>
        </w:rPr>
      </w:pPr>
      <w:r>
        <w:rPr>
          <w:rFonts w:ascii="Arial Unicode MS" w:eastAsia="Arial Unicode MS" w:hAnsi="Arial Unicode MS" w:cs="Arial Unicode MS"/>
          <w:b/>
        </w:rPr>
        <w:t>Alles valt onder gebruikersgemak</w:t>
      </w:r>
    </w:p>
    <w:p w14:paraId="4EAA50CC" w14:textId="057D3226" w:rsidR="0035133B" w:rsidRPr="00E64356"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 xml:space="preserve">Mijn problemen of vragen zelf kunnen oplossen doormiddel van </w:t>
      </w:r>
      <w:r w:rsidR="00F967EB">
        <w:rPr>
          <w:rFonts w:ascii="Arial Unicode MS" w:eastAsia="Arial Unicode MS" w:hAnsi="Arial Unicode MS" w:cs="Arial Unicode MS"/>
        </w:rPr>
        <w:t>het</w:t>
      </w:r>
      <w:r>
        <w:rPr>
          <w:rFonts w:ascii="Arial Unicode MS" w:eastAsia="Arial Unicode MS" w:hAnsi="Arial Unicode MS" w:cs="Arial Unicode MS"/>
        </w:rPr>
        <w:t xml:space="preserve"> forum</w:t>
      </w:r>
    </w:p>
    <w:p w14:paraId="76EA8BE8"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Andere klanten kunnen helpen met gelijke problemen.</w:t>
      </w:r>
    </w:p>
    <w:p w14:paraId="1F062F68"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 inloggen om een post te plaatsen.</w:t>
      </w:r>
    </w:p>
    <w:p w14:paraId="4B556074"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platform hebben om met andere klanten te discussiëren.</w:t>
      </w:r>
    </w:p>
    <w:p w14:paraId="25621A68"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Zelf vragen kunnen stellen als ik met de huidige informatie er niet uit kom.</w:t>
      </w:r>
    </w:p>
    <w:p w14:paraId="3F9BE092"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Persoonlijke informatie kunnen aanpassen op mijn profiel.</w:t>
      </w:r>
    </w:p>
    <w:p w14:paraId="5A03243E"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 abonneren op een thread zodat ik; naarmate er een reactie op wordt geplaatst, gelijk genotificeerd wordt.</w:t>
      </w:r>
    </w:p>
    <w:p w14:paraId="45924B3F" w14:textId="77777777" w:rsidR="0035133B" w:rsidRPr="0007109B" w:rsidRDefault="0035133B" w:rsidP="0035133B">
      <w:pPr>
        <w:pStyle w:val="Lijstalinea"/>
        <w:ind w:left="1080"/>
        <w:rPr>
          <w:rFonts w:ascii="Arial Unicode MS" w:eastAsia="Arial Unicode MS" w:hAnsi="Arial Unicode MS" w:cs="Arial Unicode MS"/>
          <w:i/>
        </w:rPr>
      </w:pPr>
      <w:r w:rsidRPr="0007109B">
        <w:rPr>
          <w:rFonts w:ascii="Arial Unicode MS" w:eastAsia="Arial Unicode MS" w:hAnsi="Arial Unicode MS" w:cs="Arial Unicode MS"/>
          <w:i/>
        </w:rPr>
        <w:t>(bijvoorbeeld via email)</w:t>
      </w:r>
    </w:p>
    <w:p w14:paraId="185D78DF"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zoekbalk hebben om zo specifieke problemen die ik ervaar op te zoeken.</w:t>
      </w:r>
    </w:p>
    <w:p w14:paraId="54F2B357"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email binnenkrijgen als er op mijn post, de topic waarop ik heb gepost, of topics waar ik op geabonneerd hebt gereageerd wordt.</w:t>
      </w:r>
    </w:p>
    <w:p w14:paraId="795CC597" w14:textId="2B9FCFE5" w:rsidR="00F5543A" w:rsidRP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Mijn organisatie kunnen invoeren op mijn profiel.</w:t>
      </w:r>
      <w:r w:rsidR="00F5543A">
        <w:br w:type="page"/>
      </w:r>
    </w:p>
    <w:p w14:paraId="2BB14490" w14:textId="04EB6F8A" w:rsidR="00F5543A" w:rsidRDefault="00F5543A" w:rsidP="002350D0">
      <w:pPr>
        <w:pStyle w:val="Kop1"/>
        <w:pBdr>
          <w:bottom w:val="single" w:sz="4" w:space="1" w:color="auto"/>
        </w:pBdr>
        <w:jc w:val="center"/>
      </w:pPr>
      <w:bookmarkStart w:id="4" w:name="_Toc528930677"/>
      <w:r>
        <w:lastRenderedPageBreak/>
        <w:t>Bronnen</w:t>
      </w:r>
      <w:bookmarkEnd w:id="4"/>
    </w:p>
    <w:p w14:paraId="5722C099" w14:textId="77777777" w:rsidR="006D33C3" w:rsidRPr="006D33C3" w:rsidRDefault="006D33C3" w:rsidP="006D33C3"/>
    <w:p w14:paraId="18B90BF6" w14:textId="2C2E6800" w:rsidR="009E3164" w:rsidRPr="00B57061" w:rsidRDefault="00B57061" w:rsidP="00B57061">
      <w:pPr>
        <w:jc w:val="center"/>
        <w:rPr>
          <w:b/>
          <w:sz w:val="28"/>
          <w:szCs w:val="28"/>
          <w:u w:val="single"/>
        </w:rPr>
      </w:pPr>
      <w:r w:rsidRPr="00B57061">
        <w:rPr>
          <w:b/>
          <w:sz w:val="28"/>
          <w:szCs w:val="28"/>
          <w:u w:val="single"/>
        </w:rPr>
        <w:t>Forum bronnen:</w:t>
      </w:r>
    </w:p>
    <w:p w14:paraId="50C36ADD" w14:textId="374E8DA4" w:rsidR="00C6723C" w:rsidRDefault="00F841D5" w:rsidP="00C6723C">
      <w:pPr>
        <w:jc w:val="center"/>
        <w:rPr>
          <w:rFonts w:eastAsia="Arial Unicode MS"/>
          <w:color w:val="0563C1" w:themeColor="hyperlink"/>
          <w:u w:val="single"/>
        </w:rPr>
      </w:pPr>
      <w:hyperlink r:id="rId8" w:history="1">
        <w:r w:rsidR="009E3164" w:rsidRPr="00F95AFD">
          <w:rPr>
            <w:rStyle w:val="Hyperlink"/>
            <w:rFonts w:eastAsia="Arial Unicode MS"/>
          </w:rPr>
          <w:t>https://forum.kpn.com/</w:t>
        </w:r>
      </w:hyperlink>
    </w:p>
    <w:p w14:paraId="73E792EC" w14:textId="5E5D1C9A" w:rsidR="00C6723C" w:rsidRDefault="0079459B" w:rsidP="00C6723C">
      <w:pPr>
        <w:jc w:val="center"/>
        <w:rPr>
          <w:i/>
          <w:color w:val="3B3838" w:themeColor="background2" w:themeShade="40"/>
        </w:rPr>
      </w:pPr>
      <w:r>
        <w:rPr>
          <w:i/>
          <w:color w:val="3B3838" w:themeColor="background2" w:themeShade="40"/>
        </w:rPr>
        <w:t>Van het KPN forum heb ik het volgende overgenomen:</w:t>
      </w:r>
    </w:p>
    <w:p w14:paraId="351F3B34" w14:textId="48B79E54" w:rsidR="0079459B" w:rsidRDefault="0079459B" w:rsidP="00C6723C">
      <w:pPr>
        <w:jc w:val="center"/>
        <w:rPr>
          <w:rFonts w:eastAsiaTheme="minorEastAsia"/>
          <w:i/>
          <w:color w:val="3B3838" w:themeColor="background2" w:themeShade="40"/>
        </w:rPr>
      </w:pPr>
      <w:r>
        <w:rPr>
          <w:rFonts w:eastAsiaTheme="minorEastAsia"/>
          <w:i/>
          <w:color w:val="3B3838" w:themeColor="background2" w:themeShade="40"/>
        </w:rPr>
        <w:t>Klanten kunnen elkaar helpen met soortgelijke problemen</w:t>
      </w:r>
    </w:p>
    <w:p w14:paraId="5D653C9C" w14:textId="2ECA3476" w:rsidR="0079459B" w:rsidRDefault="0079459B" w:rsidP="0079459B">
      <w:pPr>
        <w:jc w:val="center"/>
        <w:rPr>
          <w:rFonts w:eastAsiaTheme="minorEastAsia"/>
          <w:i/>
          <w:color w:val="3B3838" w:themeColor="background2" w:themeShade="40"/>
        </w:rPr>
      </w:pPr>
      <w:r>
        <w:rPr>
          <w:rFonts w:eastAsiaTheme="minorEastAsia"/>
          <w:i/>
          <w:color w:val="3B3838" w:themeColor="background2" w:themeShade="40"/>
        </w:rPr>
        <w:t>Een nette en klantvriendelijke inrichting van de thuispagina</w:t>
      </w:r>
    </w:p>
    <w:p w14:paraId="1E4B53E8" w14:textId="4EA35795" w:rsidR="0079459B" w:rsidRDefault="0079459B" w:rsidP="0079459B">
      <w:pPr>
        <w:jc w:val="center"/>
        <w:rPr>
          <w:rFonts w:eastAsiaTheme="minorEastAsia"/>
          <w:i/>
          <w:color w:val="3B3838" w:themeColor="background2" w:themeShade="40"/>
        </w:rPr>
      </w:pPr>
      <w:r>
        <w:rPr>
          <w:rFonts w:eastAsiaTheme="minorEastAsia"/>
          <w:i/>
          <w:color w:val="3B3838" w:themeColor="background2" w:themeShade="40"/>
        </w:rPr>
        <w:t>Het idee van een simplistisch design</w:t>
      </w:r>
    </w:p>
    <w:p w14:paraId="6B63DCAC" w14:textId="2DA14125" w:rsidR="008A0083" w:rsidRDefault="008A0083" w:rsidP="0079459B">
      <w:pPr>
        <w:jc w:val="center"/>
        <w:rPr>
          <w:rFonts w:eastAsiaTheme="minorEastAsia"/>
          <w:i/>
          <w:color w:val="3B3838" w:themeColor="background2" w:themeShade="40"/>
        </w:rPr>
      </w:pPr>
      <w:r>
        <w:rPr>
          <w:rFonts w:eastAsiaTheme="minorEastAsia"/>
          <w:i/>
          <w:color w:val="3B3838" w:themeColor="background2" w:themeShade="40"/>
        </w:rPr>
        <w:t xml:space="preserve">Makkelijk </w:t>
      </w:r>
      <w:r w:rsidR="00BB7920">
        <w:rPr>
          <w:rFonts w:eastAsiaTheme="minorEastAsia"/>
          <w:i/>
          <w:color w:val="3B3838" w:themeColor="background2" w:themeShade="40"/>
        </w:rPr>
        <w:t>navigeer baar</w:t>
      </w:r>
    </w:p>
    <w:p w14:paraId="69D1B13C" w14:textId="77777777" w:rsidR="00DF0346" w:rsidRDefault="00DF0346" w:rsidP="0079459B">
      <w:pPr>
        <w:jc w:val="center"/>
        <w:rPr>
          <w:rFonts w:eastAsiaTheme="minorEastAsia"/>
          <w:i/>
          <w:color w:val="3B3838" w:themeColor="background2" w:themeShade="40"/>
        </w:rPr>
      </w:pPr>
    </w:p>
    <w:p w14:paraId="7DC8720E" w14:textId="590F9ABC" w:rsidR="00DF0346" w:rsidRDefault="00DF0346" w:rsidP="0079459B">
      <w:pPr>
        <w:jc w:val="center"/>
        <w:rPr>
          <w:rFonts w:eastAsiaTheme="minorEastAsia"/>
          <w:color w:val="3B3838" w:themeColor="background2" w:themeShade="40"/>
        </w:rPr>
      </w:pPr>
      <w:hyperlink r:id="rId9" w:history="1">
        <w:r w:rsidRPr="00071DAB">
          <w:rPr>
            <w:rStyle w:val="Hyperlink"/>
            <w:rFonts w:eastAsiaTheme="minorEastAsia"/>
          </w:rPr>
          <w:t>https://community.atlassian.com/</w:t>
        </w:r>
      </w:hyperlink>
    </w:p>
    <w:p w14:paraId="6633083F" w14:textId="40B94FD7" w:rsidR="00DF0346" w:rsidRDefault="00DF0346" w:rsidP="00DF0346">
      <w:pPr>
        <w:jc w:val="center"/>
        <w:rPr>
          <w:i/>
          <w:color w:val="3B3838" w:themeColor="background2" w:themeShade="40"/>
        </w:rPr>
      </w:pPr>
      <w:r>
        <w:rPr>
          <w:i/>
          <w:color w:val="3B3838" w:themeColor="background2" w:themeShade="40"/>
        </w:rPr>
        <w:t xml:space="preserve">Van </w:t>
      </w:r>
      <w:r w:rsidR="00A24925">
        <w:rPr>
          <w:i/>
          <w:color w:val="3B3838" w:themeColor="background2" w:themeShade="40"/>
        </w:rPr>
        <w:t>de</w:t>
      </w:r>
      <w:r>
        <w:rPr>
          <w:i/>
          <w:color w:val="3B3838" w:themeColor="background2" w:themeShade="40"/>
        </w:rPr>
        <w:t xml:space="preserve"> Atlassian </w:t>
      </w:r>
      <w:r w:rsidR="00A24925">
        <w:rPr>
          <w:i/>
          <w:color w:val="3B3838" w:themeColor="background2" w:themeShade="40"/>
        </w:rPr>
        <w:t>support portal</w:t>
      </w:r>
      <w:r>
        <w:rPr>
          <w:i/>
          <w:color w:val="3B3838" w:themeColor="background2" w:themeShade="40"/>
        </w:rPr>
        <w:t xml:space="preserve"> heb ik het volgende overgenomen:</w:t>
      </w:r>
    </w:p>
    <w:p w14:paraId="4ED03EDD" w14:textId="77777777" w:rsidR="00DF0346" w:rsidRDefault="00DF0346" w:rsidP="00DF0346">
      <w:pPr>
        <w:jc w:val="center"/>
        <w:rPr>
          <w:rFonts w:eastAsiaTheme="minorEastAsia"/>
          <w:i/>
          <w:color w:val="3B3838" w:themeColor="background2" w:themeShade="40"/>
        </w:rPr>
      </w:pPr>
      <w:r>
        <w:rPr>
          <w:rFonts w:eastAsiaTheme="minorEastAsia"/>
          <w:i/>
          <w:color w:val="3B3838" w:themeColor="background2" w:themeShade="40"/>
        </w:rPr>
        <w:t>Klanten kunnen elkaar helpen met soortgelijke problemen</w:t>
      </w:r>
    </w:p>
    <w:p w14:paraId="7C755C12" w14:textId="5A66A13F" w:rsidR="006C5CEA" w:rsidRPr="006C5CEA" w:rsidRDefault="006C5CEA" w:rsidP="006C5CEA">
      <w:pPr>
        <w:pStyle w:val="Lijstalinea"/>
        <w:jc w:val="center"/>
        <w:rPr>
          <w:i/>
        </w:rPr>
      </w:pPr>
      <w:r w:rsidRPr="006C5CEA">
        <w:rPr>
          <w:i/>
        </w:rPr>
        <w:t xml:space="preserve">Software </w:t>
      </w:r>
      <w:r w:rsidR="00BB7920" w:rsidRPr="006C5CEA">
        <w:rPr>
          <w:i/>
        </w:rPr>
        <w:t>comptabiliteit</w:t>
      </w:r>
      <w:r w:rsidRPr="006C5CEA">
        <w:rPr>
          <w:i/>
        </w:rPr>
        <w:t>, zodat het op meerdere systemen gehost kan worden (Linux, Windows), platformen (smartphone, tablet) en browsers (Google Chrome, Firefox, Internet Explorer)</w:t>
      </w:r>
    </w:p>
    <w:p w14:paraId="24F08272" w14:textId="77777777" w:rsidR="00B57061" w:rsidRDefault="00B57061" w:rsidP="006C5CEA">
      <w:pPr>
        <w:rPr>
          <w:rFonts w:eastAsiaTheme="minorEastAsia"/>
          <w:i/>
          <w:color w:val="3B3838" w:themeColor="background2" w:themeShade="40"/>
        </w:rPr>
      </w:pPr>
    </w:p>
    <w:p w14:paraId="48F260B8" w14:textId="06AE2DFB" w:rsidR="0079459B" w:rsidRPr="00B57061" w:rsidRDefault="00B57061" w:rsidP="00B57061">
      <w:pPr>
        <w:jc w:val="center"/>
        <w:rPr>
          <w:b/>
          <w:sz w:val="28"/>
          <w:szCs w:val="28"/>
          <w:u w:val="single"/>
        </w:rPr>
      </w:pPr>
      <w:r>
        <w:rPr>
          <w:b/>
          <w:sz w:val="28"/>
          <w:szCs w:val="28"/>
          <w:u w:val="single"/>
        </w:rPr>
        <w:t>B</w:t>
      </w:r>
      <w:r w:rsidRPr="00B57061">
        <w:rPr>
          <w:b/>
          <w:sz w:val="28"/>
          <w:szCs w:val="28"/>
          <w:u w:val="single"/>
        </w:rPr>
        <w:t>ronnen</w:t>
      </w:r>
      <w:r>
        <w:rPr>
          <w:b/>
          <w:sz w:val="28"/>
          <w:szCs w:val="28"/>
          <w:u w:val="single"/>
        </w:rPr>
        <w:t xml:space="preserve"> over forums</w:t>
      </w:r>
      <w:r w:rsidRPr="00B57061">
        <w:rPr>
          <w:b/>
          <w:sz w:val="28"/>
          <w:szCs w:val="28"/>
          <w:u w:val="single"/>
        </w:rPr>
        <w:t>:</w:t>
      </w:r>
    </w:p>
    <w:p w14:paraId="15FC647E" w14:textId="7839BFFB" w:rsidR="00C6723C" w:rsidRDefault="00F841D5" w:rsidP="00C6723C">
      <w:pPr>
        <w:jc w:val="center"/>
        <w:rPr>
          <w:rStyle w:val="Hyperlink"/>
          <w:rFonts w:eastAsia="Arial Unicode MS"/>
        </w:rPr>
      </w:pPr>
      <w:hyperlink r:id="rId10" w:history="1">
        <w:r w:rsidR="00C6723C">
          <w:rPr>
            <w:rStyle w:val="Hyperlink"/>
            <w:rFonts w:eastAsia="Arial Unicode MS"/>
          </w:rPr>
          <w:t>https://docs.moodle.org/dev/Forum_requirements</w:t>
        </w:r>
      </w:hyperlink>
    </w:p>
    <w:p w14:paraId="5A870195" w14:textId="39D23B30" w:rsidR="00495FA5" w:rsidRDefault="00495FA5" w:rsidP="00C6723C">
      <w:pPr>
        <w:jc w:val="center"/>
        <w:rPr>
          <w:rFonts w:eastAsia="Arial Unicode MS"/>
          <w:i/>
        </w:rPr>
      </w:pPr>
      <w:r w:rsidRPr="00495FA5">
        <w:rPr>
          <w:rFonts w:eastAsia="Arial Unicode MS"/>
          <w:i/>
        </w:rPr>
        <w:t>Van dit document heb ik het volgende overgenomen:</w:t>
      </w:r>
    </w:p>
    <w:p w14:paraId="28B858AF" w14:textId="22750BA3" w:rsidR="00495FA5" w:rsidRPr="003013FE" w:rsidRDefault="00495FA5" w:rsidP="003013FE">
      <w:pPr>
        <w:pStyle w:val="Lijstalinea"/>
        <w:jc w:val="center"/>
        <w:rPr>
          <w:rFonts w:eastAsia="Arial Unicode MS" w:cstheme="minorHAnsi"/>
          <w:i/>
        </w:rPr>
      </w:pPr>
      <w:r w:rsidRPr="00495FA5">
        <w:rPr>
          <w:rFonts w:eastAsia="Arial Unicode MS" w:cstheme="minorHAnsi"/>
          <w:i/>
        </w:rPr>
        <w:t>Kunnen abonneren op een thread zodat de gebruiker; naarmate er een reactie op wordt geplaatst, gelijk genotificeerd wordt.</w:t>
      </w:r>
    </w:p>
    <w:p w14:paraId="67B0BD97" w14:textId="77777777" w:rsidR="00495FA5" w:rsidRDefault="00495FA5" w:rsidP="00C6723C">
      <w:pPr>
        <w:jc w:val="center"/>
        <w:rPr>
          <w:rFonts w:eastAsia="Arial Unicode MS"/>
        </w:rPr>
      </w:pPr>
    </w:p>
    <w:p w14:paraId="0EA7F9E3" w14:textId="102A56DD" w:rsidR="00C6723C" w:rsidRDefault="00F841D5" w:rsidP="00C6723C">
      <w:pPr>
        <w:jc w:val="center"/>
        <w:rPr>
          <w:rStyle w:val="Hyperlink"/>
          <w:rFonts w:eastAsia="Arial Unicode MS"/>
        </w:rPr>
      </w:pPr>
      <w:hyperlink r:id="rId11" w:history="1">
        <w:r w:rsidR="00C6723C">
          <w:rPr>
            <w:rStyle w:val="Hyperlink"/>
            <w:rFonts w:eastAsia="Arial Unicode MS"/>
          </w:rPr>
          <w:t>http://blog.higherlogic.com/2012/11/14/11-pow</w:t>
        </w:r>
        <w:r w:rsidR="00C6723C">
          <w:rPr>
            <w:rStyle w:val="Hyperlink"/>
            <w:rFonts w:eastAsia="Arial Unicode MS"/>
          </w:rPr>
          <w:t>erful-features-you-should-have-in-your-online-customer-forums</w:t>
        </w:r>
      </w:hyperlink>
    </w:p>
    <w:p w14:paraId="08633785" w14:textId="77777777" w:rsidR="00055F90" w:rsidRDefault="00055F90" w:rsidP="00055F90">
      <w:pPr>
        <w:jc w:val="center"/>
        <w:rPr>
          <w:rFonts w:eastAsia="Arial Unicode MS"/>
          <w:i/>
        </w:rPr>
      </w:pPr>
      <w:r w:rsidRPr="00495FA5">
        <w:rPr>
          <w:rFonts w:eastAsia="Arial Unicode MS"/>
          <w:i/>
        </w:rPr>
        <w:t>Van dit document heb ik het volgende overgenomen:</w:t>
      </w:r>
    </w:p>
    <w:p w14:paraId="43531D79" w14:textId="5545CABD" w:rsidR="00055F90" w:rsidRPr="006C5CEA" w:rsidRDefault="00381E26" w:rsidP="006C5CEA">
      <w:pPr>
        <w:ind w:left="360"/>
        <w:jc w:val="center"/>
      </w:pPr>
      <w:r w:rsidRPr="00381E26">
        <w:t>Een zoekfunctie die niet alleen naar de titel, categorie of tags kijkt, maar ook naar de index van de content die binnen de discussies valt. om zo snel specifieke uitleg te vinden</w:t>
      </w:r>
    </w:p>
    <w:p w14:paraId="3B22EFC2" w14:textId="5D3D9472" w:rsidR="009D6D19" w:rsidRPr="003013FE" w:rsidRDefault="009D6D19" w:rsidP="009D6D19">
      <w:pPr>
        <w:pStyle w:val="Lijstalinea"/>
        <w:jc w:val="center"/>
        <w:rPr>
          <w:rFonts w:eastAsia="Arial Unicode MS" w:cstheme="minorHAnsi"/>
          <w:i/>
        </w:rPr>
      </w:pPr>
      <w:r w:rsidRPr="00495FA5">
        <w:rPr>
          <w:rFonts w:eastAsia="Arial Unicode MS" w:cstheme="minorHAnsi"/>
          <w:i/>
        </w:rPr>
        <w:t>Kunnen abonneren op een thread zodat de gebruiker; naarmate er een reactie op wordt geplaatst, gelijk genotificeerd wordt.</w:t>
      </w:r>
      <w:r w:rsidR="00822A69">
        <w:rPr>
          <w:rFonts w:eastAsia="Arial Unicode MS" w:cstheme="minorHAnsi"/>
          <w:i/>
        </w:rPr>
        <w:t xml:space="preserve"> (x2)</w:t>
      </w:r>
    </w:p>
    <w:p w14:paraId="643C6132" w14:textId="6CDD12D2" w:rsidR="00C6723C" w:rsidRDefault="00C6723C">
      <w:pPr>
        <w:rPr>
          <w:rFonts w:asciiTheme="majorHAnsi" w:eastAsiaTheme="majorEastAsia" w:hAnsiTheme="majorHAnsi" w:cstheme="majorBidi"/>
          <w:spacing w:val="-10"/>
          <w:kern w:val="28"/>
          <w:sz w:val="56"/>
          <w:szCs w:val="56"/>
        </w:rPr>
      </w:pPr>
    </w:p>
    <w:p w14:paraId="67D4BB9C" w14:textId="5B52938C" w:rsidR="00F5543A" w:rsidRDefault="00F5543A" w:rsidP="002350D0">
      <w:pPr>
        <w:pStyle w:val="Kop1"/>
        <w:pBdr>
          <w:bottom w:val="single" w:sz="4" w:space="1" w:color="auto"/>
        </w:pBdr>
        <w:jc w:val="center"/>
      </w:pPr>
      <w:bookmarkStart w:id="5" w:name="_Toc528930678"/>
      <w:r>
        <w:lastRenderedPageBreak/>
        <w:t>Fase 1</w:t>
      </w:r>
      <w:r w:rsidR="0048064C">
        <w:t>: Het framework</w:t>
      </w:r>
      <w:bookmarkEnd w:id="5"/>
    </w:p>
    <w:p w14:paraId="71F63F46" w14:textId="1FCB5072" w:rsidR="001443C6" w:rsidRDefault="00D24BB4" w:rsidP="00D24BB4">
      <w:r w:rsidRPr="00CD1C55">
        <w:rPr>
          <w:b/>
        </w:rPr>
        <w:t>Het doel:</w:t>
      </w:r>
      <w:r>
        <w:t xml:space="preserve"> Een</w:t>
      </w:r>
      <w:r w:rsidR="001443C6">
        <w:t xml:space="preserve"> logische indeling van de </w:t>
      </w:r>
      <w:r w:rsidR="00E542E5">
        <w:t>web</w:t>
      </w:r>
      <w:r w:rsidR="001443C6">
        <w:t xml:space="preserve">site (Framework) </w:t>
      </w:r>
      <w:r>
        <w:t>opstellen v</w:t>
      </w:r>
      <w:r w:rsidR="00B466A9">
        <w:t>oor</w:t>
      </w:r>
      <w:r>
        <w:t xml:space="preserve"> het forum</w:t>
      </w:r>
      <w:r w:rsidR="002A2E4D">
        <w:t xml:space="preserve">, </w:t>
      </w:r>
      <w:r w:rsidR="005936E4">
        <w:t>zodat dit de opbouw van de site vergemakkelijkt</w:t>
      </w:r>
      <w:r w:rsidR="002A2E4D">
        <w:t>.</w:t>
      </w:r>
    </w:p>
    <w:p w14:paraId="0C81D564" w14:textId="4D53206D" w:rsidR="00D24BB4" w:rsidRDefault="00D24BB4" w:rsidP="00D24BB4">
      <w:r w:rsidRPr="005E5962">
        <w:rPr>
          <w:b/>
        </w:rPr>
        <w:t>Tijdframe:</w:t>
      </w:r>
      <w:r>
        <w:rPr>
          <w:b/>
        </w:rPr>
        <w:t xml:space="preserve"> </w:t>
      </w:r>
      <w:r w:rsidR="002A2DFA">
        <w:rPr>
          <w:b/>
        </w:rPr>
        <w:t xml:space="preserve"> </w:t>
      </w:r>
      <w:r>
        <w:t>16</w:t>
      </w:r>
      <w:r w:rsidRPr="005E5962">
        <w:t xml:space="preserve"> </w:t>
      </w:r>
      <w:r w:rsidR="00881CAC">
        <w:t xml:space="preserve">November </w:t>
      </w:r>
      <w:r w:rsidRPr="005E5962">
        <w:t>2019</w:t>
      </w:r>
    </w:p>
    <w:p w14:paraId="6BE414EC" w14:textId="77777777" w:rsidR="00D24BB4" w:rsidRDefault="00D24BB4" w:rsidP="00D24BB4">
      <w:pPr>
        <w:rPr>
          <w:b/>
        </w:rPr>
      </w:pPr>
      <w:r w:rsidRPr="005C17F9">
        <w:rPr>
          <w:b/>
        </w:rPr>
        <w:t>Wie heb ik hier voor nodig:</w:t>
      </w:r>
      <w:r>
        <w:rPr>
          <w:b/>
        </w:rPr>
        <w:t xml:space="preserve"> </w:t>
      </w:r>
    </w:p>
    <w:p w14:paraId="28039966" w14:textId="0281713A" w:rsidR="00D24BB4" w:rsidRPr="00426C7E" w:rsidRDefault="00D24BB4" w:rsidP="00D24BB4">
      <w:pPr>
        <w:pStyle w:val="Lijstalinea"/>
        <w:numPr>
          <w:ilvl w:val="0"/>
          <w:numId w:val="1"/>
        </w:numPr>
      </w:pPr>
      <w:r w:rsidRPr="00426C7E">
        <w:rPr>
          <w:b/>
        </w:rPr>
        <w:t>Marie-Claire</w:t>
      </w:r>
      <w:r w:rsidRPr="00426C7E">
        <w:t xml:space="preserve">, </w:t>
      </w:r>
      <w:r>
        <w:t>voor feedback op het design</w:t>
      </w:r>
      <w:r w:rsidR="005936E4">
        <w:t xml:space="preserve"> en indeling</w:t>
      </w:r>
      <w:r>
        <w:t>.</w:t>
      </w:r>
    </w:p>
    <w:p w14:paraId="2D2094AE" w14:textId="7A3F87FF" w:rsidR="00D24BB4" w:rsidRPr="00426C7E" w:rsidRDefault="00D24BB4" w:rsidP="00D24BB4">
      <w:pPr>
        <w:pStyle w:val="Lijstalinea"/>
        <w:numPr>
          <w:ilvl w:val="0"/>
          <w:numId w:val="1"/>
        </w:numPr>
      </w:pPr>
      <w:r w:rsidRPr="00426C7E">
        <w:rPr>
          <w:b/>
        </w:rPr>
        <w:t>Erwin</w:t>
      </w:r>
      <w:r w:rsidRPr="00426C7E">
        <w:t xml:space="preserve">, </w:t>
      </w:r>
      <w:r w:rsidR="009D3B66">
        <w:t>voor feedback op het design</w:t>
      </w:r>
      <w:r w:rsidR="005936E4">
        <w:t xml:space="preserve"> en indeling</w:t>
      </w:r>
      <w:r w:rsidR="009D3B66">
        <w:t>.</w:t>
      </w:r>
    </w:p>
    <w:p w14:paraId="5BAD0CD3" w14:textId="18D1E07C" w:rsidR="008422E2" w:rsidRDefault="00D24BB4" w:rsidP="00D24BB4">
      <w:pPr>
        <w:rPr>
          <w:b/>
        </w:rPr>
      </w:pPr>
      <w:r w:rsidRPr="005C17F9">
        <w:rPr>
          <w:b/>
        </w:rPr>
        <w:t>Wat heb ik hier voor nodig:</w:t>
      </w:r>
    </w:p>
    <w:p w14:paraId="23DD9811" w14:textId="77777777" w:rsidR="00D24BB4" w:rsidRDefault="00D24BB4" w:rsidP="00D24BB4">
      <w:pPr>
        <w:pStyle w:val="Lijstalinea"/>
        <w:numPr>
          <w:ilvl w:val="0"/>
          <w:numId w:val="2"/>
        </w:numPr>
        <w:rPr>
          <w:b/>
        </w:rPr>
      </w:pPr>
      <w:r>
        <w:rPr>
          <w:b/>
        </w:rPr>
        <w:t>Toegang tot de wiki/help pagina</w:t>
      </w:r>
    </w:p>
    <w:p w14:paraId="071F7BC7" w14:textId="3F758E57" w:rsidR="00D24BB4" w:rsidRDefault="00D24BB4" w:rsidP="00D24BB4">
      <w:pPr>
        <w:pStyle w:val="Lijstalinea"/>
        <w:numPr>
          <w:ilvl w:val="0"/>
          <w:numId w:val="2"/>
        </w:numPr>
        <w:rPr>
          <w:b/>
        </w:rPr>
      </w:pPr>
      <w:r>
        <w:rPr>
          <w:b/>
        </w:rPr>
        <w:t xml:space="preserve">Een voorbeeld van de huisstijl van </w:t>
      </w:r>
      <w:r w:rsidR="008422E2">
        <w:rPr>
          <w:b/>
        </w:rPr>
        <w:t>Nazca-I</w:t>
      </w:r>
    </w:p>
    <w:p w14:paraId="5DDC2C3A" w14:textId="6E951DC4" w:rsidR="00D24BB4" w:rsidRPr="004B3B76" w:rsidRDefault="00AF354C" w:rsidP="00D24BB4">
      <w:pPr>
        <w:pStyle w:val="Lijstalinea"/>
        <w:numPr>
          <w:ilvl w:val="0"/>
          <w:numId w:val="2"/>
        </w:numPr>
        <w:rPr>
          <w:b/>
        </w:rPr>
      </w:pPr>
      <w:r>
        <w:rPr>
          <w:b/>
        </w:rPr>
        <w:t>Een goedgekeurde mockup</w:t>
      </w:r>
    </w:p>
    <w:p w14:paraId="629989FB" w14:textId="604E59A1" w:rsidR="00D24BB4" w:rsidRPr="004B3B76" w:rsidRDefault="00D24BB4" w:rsidP="00D24BB4">
      <w:pPr>
        <w:pStyle w:val="Lijstalinea"/>
        <w:numPr>
          <w:ilvl w:val="0"/>
          <w:numId w:val="2"/>
        </w:numPr>
        <w:rPr>
          <w:b/>
        </w:rPr>
      </w:pPr>
      <w:r>
        <w:rPr>
          <w:b/>
        </w:rPr>
        <w:t xml:space="preserve">Een programma waar ik het </w:t>
      </w:r>
      <w:r w:rsidR="00C26CC5">
        <w:rPr>
          <w:b/>
        </w:rPr>
        <w:t>framework</w:t>
      </w:r>
      <w:r>
        <w:rPr>
          <w:b/>
        </w:rPr>
        <w:t xml:space="preserve"> in realiseer (Visual Studio Enterprise 2017)</w:t>
      </w:r>
    </w:p>
    <w:p w14:paraId="77177454" w14:textId="469DA2C1" w:rsidR="00D24BB4" w:rsidRDefault="00D24BB4" w:rsidP="00D24BB4">
      <w:pPr>
        <w:pStyle w:val="Lijstalinea"/>
        <w:numPr>
          <w:ilvl w:val="0"/>
          <w:numId w:val="2"/>
        </w:numPr>
        <w:rPr>
          <w:b/>
        </w:rPr>
      </w:pPr>
      <w:r>
        <w:rPr>
          <w:b/>
        </w:rPr>
        <w:t xml:space="preserve">Een testomgeving waar ik het </w:t>
      </w:r>
      <w:r w:rsidR="00311E7E">
        <w:rPr>
          <w:b/>
        </w:rPr>
        <w:t>framework</w:t>
      </w:r>
      <w:r>
        <w:rPr>
          <w:b/>
        </w:rPr>
        <w:t xml:space="preserve"> op kan draaien</w:t>
      </w:r>
    </w:p>
    <w:p w14:paraId="59D6BE77" w14:textId="0A92A771" w:rsidR="00D24BB4" w:rsidRPr="00C33440" w:rsidRDefault="008422E2" w:rsidP="00BB50CF">
      <w:pPr>
        <w:pStyle w:val="Lijstalinea"/>
        <w:numPr>
          <w:ilvl w:val="0"/>
          <w:numId w:val="2"/>
        </w:numPr>
        <w:rPr>
          <w:b/>
        </w:rPr>
      </w:pPr>
      <w:r w:rsidRPr="00C33440">
        <w:rPr>
          <w:b/>
        </w:rPr>
        <w:t>Wordpress</w:t>
      </w:r>
      <w:bookmarkStart w:id="6" w:name="_GoBack"/>
      <w:bookmarkEnd w:id="6"/>
    </w:p>
    <w:p w14:paraId="145B1E56" w14:textId="77777777" w:rsidR="00F5543A" w:rsidRDefault="00F5543A">
      <w:pPr>
        <w:rPr>
          <w:rFonts w:asciiTheme="majorHAnsi" w:eastAsiaTheme="majorEastAsia" w:hAnsiTheme="majorHAnsi" w:cstheme="majorBidi"/>
          <w:spacing w:val="-10"/>
          <w:kern w:val="28"/>
          <w:sz w:val="56"/>
          <w:szCs w:val="56"/>
        </w:rPr>
      </w:pPr>
      <w:r>
        <w:br w:type="page"/>
      </w:r>
    </w:p>
    <w:p w14:paraId="6205EB46" w14:textId="605F164E" w:rsidR="00F5543A" w:rsidRDefault="00F5543A" w:rsidP="002350D0">
      <w:pPr>
        <w:pStyle w:val="Kop1"/>
        <w:pBdr>
          <w:bottom w:val="single" w:sz="4" w:space="1" w:color="auto"/>
        </w:pBdr>
        <w:jc w:val="center"/>
      </w:pPr>
      <w:bookmarkStart w:id="7" w:name="_Toc528930679"/>
      <w:r>
        <w:lastRenderedPageBreak/>
        <w:t>Fase 2</w:t>
      </w:r>
      <w:r w:rsidR="00E4541F">
        <w:t>: De must haves</w:t>
      </w:r>
      <w:bookmarkEnd w:id="7"/>
    </w:p>
    <w:p w14:paraId="30ED475A" w14:textId="4EAFF280" w:rsidR="002E27AA" w:rsidRPr="00F1297D" w:rsidRDefault="002E27AA" w:rsidP="002E27AA">
      <w:r w:rsidRPr="00CD1C55">
        <w:rPr>
          <w:b/>
        </w:rPr>
        <w:t>Het doel:</w:t>
      </w:r>
      <w:r>
        <w:t xml:space="preserve"> De </w:t>
      </w:r>
      <w:r w:rsidRPr="00BA7EDA">
        <w:rPr>
          <w:b/>
          <w:u w:val="single"/>
        </w:rPr>
        <w:t>Must haves</w:t>
      </w:r>
      <w:r w:rsidR="00F1297D">
        <w:t>, deze moeten in het forum zitten, anders dan kan het forum niet correct functioneren.</w:t>
      </w:r>
    </w:p>
    <w:p w14:paraId="19D71AA5" w14:textId="087D7831" w:rsidR="002E27AA" w:rsidRDefault="002E27AA" w:rsidP="002E27AA">
      <w:r w:rsidRPr="005E5962">
        <w:rPr>
          <w:b/>
        </w:rPr>
        <w:t>Tijdframe:</w:t>
      </w:r>
      <w:r>
        <w:rPr>
          <w:b/>
        </w:rPr>
        <w:t xml:space="preserve">  </w:t>
      </w:r>
      <w:r>
        <w:t>16</w:t>
      </w:r>
      <w:r w:rsidRPr="005E5962">
        <w:t xml:space="preserve"> </w:t>
      </w:r>
      <w:r w:rsidR="00F1297D">
        <w:t>December</w:t>
      </w:r>
      <w:r>
        <w:t xml:space="preserve"> </w:t>
      </w:r>
      <w:r w:rsidRPr="005E5962">
        <w:t>2019</w:t>
      </w:r>
    </w:p>
    <w:p w14:paraId="507897BD" w14:textId="3D620062" w:rsidR="00CD014C" w:rsidRDefault="00CD014C" w:rsidP="002E27AA"/>
    <w:p w14:paraId="73B57774" w14:textId="4E29C194" w:rsidR="00CD014C" w:rsidRDefault="00CD014C" w:rsidP="002E27AA">
      <w:pPr>
        <w:rPr>
          <w:b/>
        </w:rPr>
      </w:pPr>
      <w:r w:rsidRPr="00680849">
        <w:rPr>
          <w:b/>
        </w:rPr>
        <w:t>Wat</w:t>
      </w:r>
      <w:r w:rsidR="00680849" w:rsidRPr="00680849">
        <w:rPr>
          <w:b/>
        </w:rPr>
        <w:t xml:space="preserve"> ga ik doen:</w:t>
      </w:r>
    </w:p>
    <w:p w14:paraId="32F42521" w14:textId="4FD16ED5" w:rsidR="00F841D5" w:rsidRDefault="00F841D5" w:rsidP="00F841D5">
      <w:pPr>
        <w:pStyle w:val="Lijstalinea"/>
        <w:numPr>
          <w:ilvl w:val="0"/>
          <w:numId w:val="14"/>
        </w:numPr>
        <w:rPr>
          <w:b/>
        </w:rPr>
      </w:pPr>
      <w:r>
        <w:rPr>
          <w:b/>
        </w:rPr>
        <w:t>Een dashboard ontwerpen om het forum onderhoudelijk te maken</w:t>
      </w:r>
    </w:p>
    <w:p w14:paraId="3095CF26" w14:textId="7363EC53" w:rsidR="00F841D5" w:rsidRPr="00F841D5" w:rsidRDefault="00F841D5" w:rsidP="00F841D5">
      <w:pPr>
        <w:pStyle w:val="Lijstalinea"/>
        <w:numPr>
          <w:ilvl w:val="0"/>
          <w:numId w:val="14"/>
        </w:numPr>
        <w:rPr>
          <w:b/>
        </w:rPr>
      </w:pPr>
      <w:r>
        <w:rPr>
          <w:b/>
        </w:rPr>
        <w:t>Zorgen dat de informatie binnen het forum wordt gearchiveerd</w:t>
      </w:r>
      <w:r w:rsidR="00780006">
        <w:rPr>
          <w:b/>
        </w:rPr>
        <w:t xml:space="preserve"> doormiddel van een CMS systeem </w:t>
      </w:r>
      <w:r w:rsidR="00780006">
        <w:rPr>
          <w:b/>
        </w:rPr>
        <w:t>CMS systeem (Wordpress)</w:t>
      </w:r>
      <w:r w:rsidR="00780006">
        <w:rPr>
          <w:b/>
        </w:rPr>
        <w:t>.</w:t>
      </w:r>
    </w:p>
    <w:p w14:paraId="09BC2C9D" w14:textId="10540A6A" w:rsidR="00CD014C" w:rsidRDefault="00CD014C" w:rsidP="00CD014C">
      <w:pPr>
        <w:pStyle w:val="Lijstalinea"/>
        <w:numPr>
          <w:ilvl w:val="0"/>
          <w:numId w:val="9"/>
        </w:numPr>
        <w:rPr>
          <w:b/>
        </w:rPr>
      </w:pPr>
      <w:r w:rsidRPr="00787E32">
        <w:rPr>
          <w:b/>
        </w:rPr>
        <w:t>Informatie van het forum moet onderhoudelijk zijn</w:t>
      </w:r>
      <w:r>
        <w:rPr>
          <w:b/>
        </w:rPr>
        <w:t>, dit gebeurt met een dashboard op het forum.</w:t>
      </w:r>
    </w:p>
    <w:p w14:paraId="13083158" w14:textId="3D742408" w:rsidR="00CD014C" w:rsidRDefault="00CD014C" w:rsidP="00CD014C">
      <w:pPr>
        <w:pStyle w:val="Lijstalinea"/>
        <w:numPr>
          <w:ilvl w:val="0"/>
          <w:numId w:val="9"/>
        </w:numPr>
        <w:rPr>
          <w:b/>
        </w:rPr>
      </w:pPr>
      <w:r>
        <w:rPr>
          <w:b/>
        </w:rPr>
        <w:t xml:space="preserve">Informatie binnen het forum archiveren. (Klanten informatie, Wiki informatie, etc), dit zal gebeuren doormiddel van een </w:t>
      </w:r>
      <w:r w:rsidR="00C43B40">
        <w:rPr>
          <w:b/>
        </w:rPr>
        <w:t>CMS systeem</w:t>
      </w:r>
      <w:r w:rsidR="00780006">
        <w:rPr>
          <w:b/>
        </w:rPr>
        <w:t xml:space="preserve"> (Wordpress)</w:t>
      </w:r>
      <w:r>
        <w:rPr>
          <w:b/>
        </w:rPr>
        <w:t>.</w:t>
      </w:r>
    </w:p>
    <w:p w14:paraId="3C59BA30" w14:textId="77777777" w:rsidR="00CD014C" w:rsidRDefault="00CD014C" w:rsidP="00CD014C">
      <w:pPr>
        <w:pStyle w:val="Lijstalinea"/>
        <w:numPr>
          <w:ilvl w:val="0"/>
          <w:numId w:val="9"/>
        </w:numPr>
        <w:rPr>
          <w:b/>
        </w:rPr>
      </w:pPr>
      <w:r>
        <w:rPr>
          <w:b/>
        </w:rPr>
        <w:t>De optie om topics te kunnen aanmaken, aanpassen en verwijderen.</w:t>
      </w:r>
    </w:p>
    <w:p w14:paraId="59488646" w14:textId="77777777" w:rsidR="00CD014C" w:rsidRDefault="00CD014C" w:rsidP="00CD014C">
      <w:pPr>
        <w:pStyle w:val="Lijstalinea"/>
        <w:numPr>
          <w:ilvl w:val="0"/>
          <w:numId w:val="9"/>
        </w:numPr>
        <w:jc w:val="both"/>
        <w:rPr>
          <w:b/>
        </w:rPr>
      </w:pPr>
      <w:r>
        <w:rPr>
          <w:b/>
        </w:rPr>
        <w:t>Een logisch opgestelde indeling van het forum.</w:t>
      </w:r>
    </w:p>
    <w:p w14:paraId="4E54062B" w14:textId="77777777" w:rsidR="00CD014C" w:rsidRDefault="00CD014C" w:rsidP="00CD014C">
      <w:pPr>
        <w:pStyle w:val="Lijstalinea"/>
        <w:numPr>
          <w:ilvl w:val="0"/>
          <w:numId w:val="9"/>
        </w:numPr>
        <w:jc w:val="both"/>
        <w:rPr>
          <w:b/>
        </w:rPr>
      </w:pPr>
      <w:r>
        <w:rPr>
          <w:b/>
        </w:rPr>
        <w:t>Software comptabiliteit, zodat het op meerdere systemen gehost kan worden (Linux, Windows), platformen (smartphone, tablet) en browsers (Google Chrome, Firefox, Internet Explorer)</w:t>
      </w:r>
    </w:p>
    <w:p w14:paraId="64F0ECE0" w14:textId="77777777" w:rsidR="00CD014C" w:rsidRDefault="00CD014C" w:rsidP="002E27AA"/>
    <w:p w14:paraId="6C25E256" w14:textId="77777777" w:rsidR="002E27AA" w:rsidRDefault="002E27AA" w:rsidP="002E27AA">
      <w:pPr>
        <w:rPr>
          <w:b/>
        </w:rPr>
      </w:pPr>
      <w:r w:rsidRPr="005C17F9">
        <w:rPr>
          <w:b/>
        </w:rPr>
        <w:t>Wie heb ik hier voor nodig:</w:t>
      </w:r>
      <w:r>
        <w:rPr>
          <w:b/>
        </w:rPr>
        <w:t xml:space="preserve"> </w:t>
      </w:r>
    </w:p>
    <w:p w14:paraId="0468F881" w14:textId="37035893" w:rsidR="002E27AA" w:rsidRPr="00426C7E" w:rsidRDefault="002E27AA" w:rsidP="002E27AA">
      <w:pPr>
        <w:pStyle w:val="Lijstalinea"/>
        <w:numPr>
          <w:ilvl w:val="0"/>
          <w:numId w:val="1"/>
        </w:numPr>
      </w:pPr>
      <w:r w:rsidRPr="00426C7E">
        <w:rPr>
          <w:b/>
        </w:rPr>
        <w:t>Marie-Claire</w:t>
      </w:r>
      <w:r w:rsidRPr="00426C7E">
        <w:t xml:space="preserve">, </w:t>
      </w:r>
      <w:r>
        <w:t xml:space="preserve">voor feedback op </w:t>
      </w:r>
      <w:r w:rsidR="007D72A3">
        <w:t>het design</w:t>
      </w:r>
      <w:r w:rsidR="00CF5D72">
        <w:t xml:space="preserve"> en de must haves</w:t>
      </w:r>
      <w:r>
        <w:t>.</w:t>
      </w:r>
    </w:p>
    <w:p w14:paraId="4A1218B2" w14:textId="2E21AFEC" w:rsidR="002E27AA" w:rsidRPr="00426C7E" w:rsidRDefault="002E27AA" w:rsidP="002E27AA">
      <w:pPr>
        <w:pStyle w:val="Lijstalinea"/>
        <w:numPr>
          <w:ilvl w:val="0"/>
          <w:numId w:val="1"/>
        </w:numPr>
      </w:pPr>
      <w:r w:rsidRPr="00426C7E">
        <w:rPr>
          <w:b/>
        </w:rPr>
        <w:t>Erwin</w:t>
      </w:r>
      <w:r w:rsidRPr="00426C7E">
        <w:t xml:space="preserve">, </w:t>
      </w:r>
      <w:r>
        <w:t xml:space="preserve">voor feedback op </w:t>
      </w:r>
      <w:r w:rsidR="007D72A3">
        <w:t>de must haves en voor eventuele vragen over de functionaliteit</w:t>
      </w:r>
      <w:r>
        <w:t>.</w:t>
      </w:r>
    </w:p>
    <w:p w14:paraId="334A4878" w14:textId="77777777" w:rsidR="002E27AA" w:rsidRDefault="002E27AA" w:rsidP="002E27AA">
      <w:pPr>
        <w:rPr>
          <w:b/>
        </w:rPr>
      </w:pPr>
      <w:r w:rsidRPr="005C17F9">
        <w:rPr>
          <w:b/>
        </w:rPr>
        <w:t>Wat heb ik hier voor nodig:</w:t>
      </w:r>
    </w:p>
    <w:p w14:paraId="43CAFB56" w14:textId="77777777" w:rsidR="002E27AA" w:rsidRDefault="002E27AA" w:rsidP="002E27AA">
      <w:pPr>
        <w:pStyle w:val="Lijstalinea"/>
        <w:numPr>
          <w:ilvl w:val="0"/>
          <w:numId w:val="2"/>
        </w:numPr>
        <w:rPr>
          <w:b/>
        </w:rPr>
      </w:pPr>
      <w:r>
        <w:rPr>
          <w:b/>
        </w:rPr>
        <w:t>Toegang tot de wiki/help pagina</w:t>
      </w:r>
    </w:p>
    <w:p w14:paraId="5D18E09E" w14:textId="6390155C" w:rsidR="002E27AA" w:rsidRDefault="002E27AA" w:rsidP="002E27AA">
      <w:pPr>
        <w:pStyle w:val="Lijstalinea"/>
        <w:numPr>
          <w:ilvl w:val="0"/>
          <w:numId w:val="2"/>
        </w:numPr>
        <w:rPr>
          <w:b/>
        </w:rPr>
      </w:pPr>
      <w:r>
        <w:rPr>
          <w:b/>
        </w:rPr>
        <w:t xml:space="preserve">Een voorbeeld van de huisstijl van </w:t>
      </w:r>
      <w:r w:rsidR="00A76F7D">
        <w:rPr>
          <w:b/>
        </w:rPr>
        <w:t>Nazca-I</w:t>
      </w:r>
    </w:p>
    <w:p w14:paraId="1E6DE717" w14:textId="6999F44D" w:rsidR="002E27AA" w:rsidRDefault="002E27AA" w:rsidP="002E27AA">
      <w:pPr>
        <w:pStyle w:val="Lijstalinea"/>
        <w:numPr>
          <w:ilvl w:val="0"/>
          <w:numId w:val="2"/>
        </w:numPr>
        <w:rPr>
          <w:b/>
        </w:rPr>
      </w:pPr>
      <w:r>
        <w:rPr>
          <w:b/>
        </w:rPr>
        <w:t>Een goedgekeurde mockup</w:t>
      </w:r>
    </w:p>
    <w:p w14:paraId="523E1FB7" w14:textId="3554B049" w:rsidR="00B74AB6" w:rsidRPr="004B3B76" w:rsidRDefault="00B74AB6" w:rsidP="002E27AA">
      <w:pPr>
        <w:pStyle w:val="Lijstalinea"/>
        <w:numPr>
          <w:ilvl w:val="0"/>
          <w:numId w:val="2"/>
        </w:numPr>
        <w:rPr>
          <w:b/>
        </w:rPr>
      </w:pPr>
      <w:r>
        <w:rPr>
          <w:b/>
        </w:rPr>
        <w:t>Een logisch opgestelde framework van het forum</w:t>
      </w:r>
    </w:p>
    <w:p w14:paraId="79472116" w14:textId="47242812" w:rsidR="002E27AA" w:rsidRPr="004B3B76" w:rsidRDefault="002E27AA" w:rsidP="002E27AA">
      <w:pPr>
        <w:pStyle w:val="Lijstalinea"/>
        <w:numPr>
          <w:ilvl w:val="0"/>
          <w:numId w:val="2"/>
        </w:numPr>
        <w:rPr>
          <w:b/>
        </w:rPr>
      </w:pPr>
      <w:r>
        <w:rPr>
          <w:b/>
        </w:rPr>
        <w:t xml:space="preserve">Een programma waar ik </w:t>
      </w:r>
      <w:r w:rsidR="0065527E">
        <w:rPr>
          <w:b/>
        </w:rPr>
        <w:t xml:space="preserve">de must haves </w:t>
      </w:r>
      <w:r>
        <w:rPr>
          <w:b/>
        </w:rPr>
        <w:t>in realiseer (Visual Studio Enterprise 2017)</w:t>
      </w:r>
    </w:p>
    <w:p w14:paraId="38CD50FD" w14:textId="5EB5E8DE" w:rsidR="002E27AA" w:rsidRPr="00A237B0" w:rsidRDefault="002E27AA" w:rsidP="002E27AA">
      <w:pPr>
        <w:pStyle w:val="Lijstalinea"/>
        <w:numPr>
          <w:ilvl w:val="0"/>
          <w:numId w:val="2"/>
        </w:numPr>
        <w:rPr>
          <w:b/>
        </w:rPr>
      </w:pPr>
      <w:r>
        <w:rPr>
          <w:b/>
        </w:rPr>
        <w:t>Een testomgeving waar ik het f</w:t>
      </w:r>
      <w:r w:rsidR="0065527E">
        <w:rPr>
          <w:b/>
        </w:rPr>
        <w:t xml:space="preserve">orum </w:t>
      </w:r>
      <w:r>
        <w:rPr>
          <w:b/>
        </w:rPr>
        <w:t>op kan draaien</w:t>
      </w:r>
      <w:r w:rsidR="0065527E">
        <w:rPr>
          <w:b/>
        </w:rPr>
        <w:t xml:space="preserve"> en testen</w:t>
      </w:r>
    </w:p>
    <w:p w14:paraId="0AAEB5E6" w14:textId="3D3EE53E" w:rsidR="00F5543A" w:rsidRDefault="00F5543A">
      <w:pPr>
        <w:rPr>
          <w:rFonts w:asciiTheme="majorHAnsi" w:eastAsiaTheme="majorEastAsia" w:hAnsiTheme="majorHAnsi" w:cstheme="majorBidi"/>
          <w:spacing w:val="-10"/>
          <w:kern w:val="28"/>
          <w:sz w:val="56"/>
          <w:szCs w:val="56"/>
        </w:rPr>
      </w:pPr>
      <w:r>
        <w:br w:type="page"/>
      </w:r>
    </w:p>
    <w:p w14:paraId="296EDFF3" w14:textId="72D4E9E0" w:rsidR="00F841D5" w:rsidRDefault="00F5543A" w:rsidP="002350D0">
      <w:pPr>
        <w:pStyle w:val="Kop1"/>
        <w:pBdr>
          <w:bottom w:val="single" w:sz="4" w:space="1" w:color="auto"/>
        </w:pBdr>
        <w:jc w:val="center"/>
      </w:pPr>
      <w:bookmarkStart w:id="8" w:name="_Toc528930680"/>
      <w:r>
        <w:lastRenderedPageBreak/>
        <w:t>Fase 3</w:t>
      </w:r>
      <w:r w:rsidR="00E4541F">
        <w:t>: De should haves</w:t>
      </w:r>
      <w:bookmarkEnd w:id="8"/>
    </w:p>
    <w:p w14:paraId="281A73BE" w14:textId="19E9BA0D" w:rsidR="006F5D58" w:rsidRPr="00F1297D" w:rsidRDefault="006F5D58" w:rsidP="006F5D58">
      <w:r w:rsidRPr="00CD1C55">
        <w:rPr>
          <w:b/>
        </w:rPr>
        <w:t>Het doel:</w:t>
      </w:r>
      <w:r>
        <w:t xml:space="preserve"> De </w:t>
      </w:r>
      <w:r>
        <w:rPr>
          <w:b/>
          <w:u w:val="single"/>
        </w:rPr>
        <w:t>Should</w:t>
      </w:r>
      <w:r w:rsidRPr="00BA7EDA">
        <w:rPr>
          <w:b/>
          <w:u w:val="single"/>
        </w:rPr>
        <w:t xml:space="preserve"> haves</w:t>
      </w:r>
      <w:r>
        <w:t xml:space="preserve">, deze </w:t>
      </w:r>
      <w:r w:rsidR="0048130E">
        <w:t>zijn belangrijk voor de functionaliteit van het forum</w:t>
      </w:r>
      <w:r>
        <w:t xml:space="preserve">, </w:t>
      </w:r>
      <w:r w:rsidR="0048130E">
        <w:t>maar kunnen ook uitgesteld worden</w:t>
      </w:r>
      <w:r>
        <w:t>.</w:t>
      </w:r>
    </w:p>
    <w:p w14:paraId="19D7100D" w14:textId="6EFD53FC" w:rsidR="006F5D58" w:rsidRDefault="006F5D58" w:rsidP="006F5D58">
      <w:r w:rsidRPr="005E5962">
        <w:rPr>
          <w:b/>
        </w:rPr>
        <w:t>Tijdframe:</w:t>
      </w:r>
      <w:r>
        <w:rPr>
          <w:b/>
        </w:rPr>
        <w:t xml:space="preserve">  </w:t>
      </w:r>
      <w:r>
        <w:t>28</w:t>
      </w:r>
      <w:r w:rsidRPr="005E5962">
        <w:t xml:space="preserve"> </w:t>
      </w:r>
      <w:r>
        <w:t xml:space="preserve">December </w:t>
      </w:r>
      <w:r w:rsidRPr="005E5962">
        <w:t>2019</w:t>
      </w:r>
    </w:p>
    <w:p w14:paraId="6A8F75E5" w14:textId="77777777" w:rsidR="006F5D58" w:rsidRDefault="006F5D58" w:rsidP="006F5D58">
      <w:pPr>
        <w:rPr>
          <w:b/>
        </w:rPr>
      </w:pPr>
      <w:r w:rsidRPr="005C17F9">
        <w:rPr>
          <w:b/>
        </w:rPr>
        <w:t>Wie heb ik hier voor nodig:</w:t>
      </w:r>
      <w:r>
        <w:rPr>
          <w:b/>
        </w:rPr>
        <w:t xml:space="preserve"> </w:t>
      </w:r>
    </w:p>
    <w:p w14:paraId="1CAAD4B8" w14:textId="77777777" w:rsidR="006F5D58" w:rsidRPr="00426C7E" w:rsidRDefault="006F5D58" w:rsidP="006F5D58">
      <w:pPr>
        <w:pStyle w:val="Lijstalinea"/>
        <w:numPr>
          <w:ilvl w:val="0"/>
          <w:numId w:val="1"/>
        </w:numPr>
      </w:pPr>
      <w:r w:rsidRPr="00426C7E">
        <w:rPr>
          <w:b/>
        </w:rPr>
        <w:t>Marie-Claire</w:t>
      </w:r>
      <w:r w:rsidRPr="00426C7E">
        <w:t xml:space="preserve">, </w:t>
      </w:r>
      <w:r>
        <w:t>voor feedback op het design.</w:t>
      </w:r>
    </w:p>
    <w:p w14:paraId="60AF5A5A" w14:textId="77777777" w:rsidR="006F5D58" w:rsidRPr="00426C7E" w:rsidRDefault="006F5D58" w:rsidP="006F5D58">
      <w:pPr>
        <w:pStyle w:val="Lijstalinea"/>
        <w:numPr>
          <w:ilvl w:val="0"/>
          <w:numId w:val="1"/>
        </w:numPr>
      </w:pPr>
      <w:r w:rsidRPr="00426C7E">
        <w:rPr>
          <w:b/>
        </w:rPr>
        <w:t>Erwin</w:t>
      </w:r>
      <w:r w:rsidRPr="00426C7E">
        <w:t xml:space="preserve">, </w:t>
      </w:r>
      <w:r>
        <w:t>voor feedback op het design.</w:t>
      </w:r>
    </w:p>
    <w:p w14:paraId="422A21C9" w14:textId="77777777" w:rsidR="006F5D58" w:rsidRDefault="006F5D58" w:rsidP="006F5D58">
      <w:pPr>
        <w:rPr>
          <w:b/>
        </w:rPr>
      </w:pPr>
      <w:r w:rsidRPr="005C17F9">
        <w:rPr>
          <w:b/>
        </w:rPr>
        <w:t>Wat heb ik hier voor nodig:</w:t>
      </w:r>
    </w:p>
    <w:p w14:paraId="655EF5DB" w14:textId="77777777" w:rsidR="006F5D58" w:rsidRDefault="006F5D58" w:rsidP="006F5D58">
      <w:pPr>
        <w:pStyle w:val="Lijstalinea"/>
        <w:numPr>
          <w:ilvl w:val="0"/>
          <w:numId w:val="2"/>
        </w:numPr>
        <w:rPr>
          <w:b/>
        </w:rPr>
      </w:pPr>
      <w:r>
        <w:rPr>
          <w:b/>
        </w:rPr>
        <w:t>Toegang tot de wiki/help pagina</w:t>
      </w:r>
    </w:p>
    <w:p w14:paraId="070ACA99" w14:textId="1BA50085" w:rsidR="006F5D58" w:rsidRDefault="006F5D58" w:rsidP="006F5D58">
      <w:pPr>
        <w:pStyle w:val="Lijstalinea"/>
        <w:numPr>
          <w:ilvl w:val="0"/>
          <w:numId w:val="2"/>
        </w:numPr>
        <w:rPr>
          <w:b/>
        </w:rPr>
      </w:pPr>
      <w:r>
        <w:rPr>
          <w:b/>
        </w:rPr>
        <w:t xml:space="preserve">Een voorbeeld van de huisstijl van </w:t>
      </w:r>
      <w:r w:rsidR="00A76F7D">
        <w:rPr>
          <w:b/>
        </w:rPr>
        <w:t>Nazca-I</w:t>
      </w:r>
    </w:p>
    <w:p w14:paraId="440B029C" w14:textId="77777777" w:rsidR="006F5D58" w:rsidRPr="004B3B76" w:rsidRDefault="006F5D58" w:rsidP="006F5D58">
      <w:pPr>
        <w:pStyle w:val="Lijstalinea"/>
        <w:numPr>
          <w:ilvl w:val="0"/>
          <w:numId w:val="2"/>
        </w:numPr>
        <w:rPr>
          <w:b/>
        </w:rPr>
      </w:pPr>
      <w:r>
        <w:rPr>
          <w:b/>
        </w:rPr>
        <w:t>Een goedgekeurde mockup</w:t>
      </w:r>
    </w:p>
    <w:p w14:paraId="756FE8E5" w14:textId="77777777" w:rsidR="006F5D58" w:rsidRPr="004B3B76" w:rsidRDefault="006F5D58" w:rsidP="006F5D58">
      <w:pPr>
        <w:pStyle w:val="Lijstalinea"/>
        <w:numPr>
          <w:ilvl w:val="0"/>
          <w:numId w:val="2"/>
        </w:numPr>
        <w:rPr>
          <w:b/>
        </w:rPr>
      </w:pPr>
      <w:r>
        <w:rPr>
          <w:b/>
        </w:rPr>
        <w:t>Een programma waar ik het framework in realiseer (Visual Studio Enterprise 2017)</w:t>
      </w:r>
    </w:p>
    <w:p w14:paraId="162DC01B" w14:textId="6A022B40" w:rsidR="00DD042F" w:rsidRPr="00DD042F" w:rsidRDefault="006F5D58" w:rsidP="00DD042F">
      <w:pPr>
        <w:pStyle w:val="Lijstalinea"/>
        <w:numPr>
          <w:ilvl w:val="0"/>
          <w:numId w:val="2"/>
        </w:numPr>
        <w:rPr>
          <w:b/>
        </w:rPr>
      </w:pPr>
      <w:r>
        <w:rPr>
          <w:b/>
        </w:rPr>
        <w:t>Een testomgeving waar ik het framework op kan draaien</w:t>
      </w:r>
    </w:p>
    <w:p w14:paraId="33643C20" w14:textId="77777777" w:rsidR="0048130E" w:rsidRDefault="0048130E">
      <w:pPr>
        <w:rPr>
          <w:b/>
        </w:rPr>
      </w:pPr>
      <w:r>
        <w:rPr>
          <w:b/>
        </w:rPr>
        <w:br w:type="page"/>
      </w:r>
    </w:p>
    <w:p w14:paraId="27636D45" w14:textId="09D69282" w:rsidR="0048130E" w:rsidRDefault="0048130E" w:rsidP="002350D0">
      <w:pPr>
        <w:pStyle w:val="Kop1"/>
        <w:pBdr>
          <w:bottom w:val="single" w:sz="4" w:space="1" w:color="auto"/>
        </w:pBdr>
        <w:jc w:val="center"/>
      </w:pPr>
      <w:bookmarkStart w:id="9" w:name="_Toc528930681"/>
      <w:r>
        <w:lastRenderedPageBreak/>
        <w:t>Fase 4</w:t>
      </w:r>
      <w:r w:rsidR="00E4541F">
        <w:t>: De could haves</w:t>
      </w:r>
      <w:bookmarkEnd w:id="9"/>
    </w:p>
    <w:p w14:paraId="2C63BB25" w14:textId="2040D051" w:rsidR="0048130E" w:rsidRPr="00F1297D" w:rsidRDefault="0048130E" w:rsidP="0048130E">
      <w:r w:rsidRPr="00CD1C55">
        <w:rPr>
          <w:b/>
        </w:rPr>
        <w:t>Het doel:</w:t>
      </w:r>
      <w:r>
        <w:t xml:space="preserve"> De </w:t>
      </w:r>
      <w:r>
        <w:rPr>
          <w:b/>
          <w:u w:val="single"/>
        </w:rPr>
        <w:t xml:space="preserve">Could </w:t>
      </w:r>
      <w:r w:rsidRPr="00BA7EDA">
        <w:rPr>
          <w:b/>
          <w:u w:val="single"/>
        </w:rPr>
        <w:t>haves</w:t>
      </w:r>
      <w:r>
        <w:t>, deze zijn gewild, maar zijn niet persé van belang.</w:t>
      </w:r>
    </w:p>
    <w:p w14:paraId="090F546F" w14:textId="15CF1E77" w:rsidR="0048130E" w:rsidRDefault="0048130E" w:rsidP="0048130E">
      <w:r w:rsidRPr="005E5962">
        <w:rPr>
          <w:b/>
        </w:rPr>
        <w:t>Tijdframe:</w:t>
      </w:r>
      <w:r>
        <w:rPr>
          <w:b/>
        </w:rPr>
        <w:t xml:space="preserve">  </w:t>
      </w:r>
      <w:r w:rsidR="00B353D4">
        <w:t>16</w:t>
      </w:r>
      <w:r w:rsidRPr="005E5962">
        <w:t xml:space="preserve"> </w:t>
      </w:r>
      <w:r w:rsidR="007F525F">
        <w:t>Januari</w:t>
      </w:r>
      <w:r>
        <w:t xml:space="preserve"> </w:t>
      </w:r>
      <w:r w:rsidRPr="005E5962">
        <w:t>2019</w:t>
      </w:r>
    </w:p>
    <w:p w14:paraId="2C26DF92" w14:textId="77777777" w:rsidR="0048130E" w:rsidRDefault="0048130E" w:rsidP="0048130E">
      <w:pPr>
        <w:rPr>
          <w:b/>
        </w:rPr>
      </w:pPr>
      <w:r w:rsidRPr="005C17F9">
        <w:rPr>
          <w:b/>
        </w:rPr>
        <w:t>Wie heb ik hier voor nodig:</w:t>
      </w:r>
      <w:r>
        <w:rPr>
          <w:b/>
        </w:rPr>
        <w:t xml:space="preserve"> </w:t>
      </w:r>
    </w:p>
    <w:p w14:paraId="6A5BB52F" w14:textId="77777777" w:rsidR="0048130E" w:rsidRPr="00426C7E" w:rsidRDefault="0048130E" w:rsidP="0048130E">
      <w:pPr>
        <w:pStyle w:val="Lijstalinea"/>
        <w:numPr>
          <w:ilvl w:val="0"/>
          <w:numId w:val="1"/>
        </w:numPr>
      </w:pPr>
      <w:r w:rsidRPr="00426C7E">
        <w:rPr>
          <w:b/>
        </w:rPr>
        <w:t>Marie-Claire</w:t>
      </w:r>
      <w:r w:rsidRPr="00426C7E">
        <w:t xml:space="preserve">, </w:t>
      </w:r>
      <w:r>
        <w:t>voor feedback op het design.</w:t>
      </w:r>
    </w:p>
    <w:p w14:paraId="5B42C169" w14:textId="77777777" w:rsidR="0048130E" w:rsidRPr="00426C7E" w:rsidRDefault="0048130E" w:rsidP="0048130E">
      <w:pPr>
        <w:pStyle w:val="Lijstalinea"/>
        <w:numPr>
          <w:ilvl w:val="0"/>
          <w:numId w:val="1"/>
        </w:numPr>
      </w:pPr>
      <w:r w:rsidRPr="00426C7E">
        <w:rPr>
          <w:b/>
        </w:rPr>
        <w:t>Erwin</w:t>
      </w:r>
      <w:r w:rsidRPr="00426C7E">
        <w:t xml:space="preserve">, </w:t>
      </w:r>
      <w:r>
        <w:t>voor feedback op het design.</w:t>
      </w:r>
    </w:p>
    <w:p w14:paraId="2B02C438" w14:textId="77777777" w:rsidR="0048130E" w:rsidRDefault="0048130E" w:rsidP="0048130E">
      <w:pPr>
        <w:rPr>
          <w:b/>
        </w:rPr>
      </w:pPr>
      <w:r w:rsidRPr="005C17F9">
        <w:rPr>
          <w:b/>
        </w:rPr>
        <w:t>Wat heb ik hier voor nodig:</w:t>
      </w:r>
    </w:p>
    <w:p w14:paraId="242E617A" w14:textId="77777777" w:rsidR="0048130E" w:rsidRDefault="0048130E" w:rsidP="0048130E">
      <w:pPr>
        <w:pStyle w:val="Lijstalinea"/>
        <w:numPr>
          <w:ilvl w:val="0"/>
          <w:numId w:val="2"/>
        </w:numPr>
        <w:rPr>
          <w:b/>
        </w:rPr>
      </w:pPr>
      <w:r>
        <w:rPr>
          <w:b/>
        </w:rPr>
        <w:t>Toegang tot de wiki/help pagina</w:t>
      </w:r>
    </w:p>
    <w:p w14:paraId="225E4396" w14:textId="40896503" w:rsidR="0048130E" w:rsidRDefault="0048130E" w:rsidP="0048130E">
      <w:pPr>
        <w:pStyle w:val="Lijstalinea"/>
        <w:numPr>
          <w:ilvl w:val="0"/>
          <w:numId w:val="2"/>
        </w:numPr>
        <w:rPr>
          <w:b/>
        </w:rPr>
      </w:pPr>
      <w:r>
        <w:rPr>
          <w:b/>
        </w:rPr>
        <w:t xml:space="preserve">Een voorbeeld van de huisstijl van </w:t>
      </w:r>
      <w:r w:rsidR="00BB7920">
        <w:rPr>
          <w:b/>
        </w:rPr>
        <w:t>Nazca-I</w:t>
      </w:r>
    </w:p>
    <w:p w14:paraId="1553A929" w14:textId="77777777" w:rsidR="0048130E" w:rsidRPr="004B3B76" w:rsidRDefault="0048130E" w:rsidP="0048130E">
      <w:pPr>
        <w:pStyle w:val="Lijstalinea"/>
        <w:numPr>
          <w:ilvl w:val="0"/>
          <w:numId w:val="2"/>
        </w:numPr>
        <w:rPr>
          <w:b/>
        </w:rPr>
      </w:pPr>
      <w:r>
        <w:rPr>
          <w:b/>
        </w:rPr>
        <w:t>Een goedgekeurde mockup</w:t>
      </w:r>
    </w:p>
    <w:p w14:paraId="458D514D" w14:textId="77777777" w:rsidR="0048130E" w:rsidRPr="004B3B76" w:rsidRDefault="0048130E" w:rsidP="0048130E">
      <w:pPr>
        <w:pStyle w:val="Lijstalinea"/>
        <w:numPr>
          <w:ilvl w:val="0"/>
          <w:numId w:val="2"/>
        </w:numPr>
        <w:rPr>
          <w:b/>
        </w:rPr>
      </w:pPr>
      <w:r>
        <w:rPr>
          <w:b/>
        </w:rPr>
        <w:t>Een programma waar ik het framework in realiseer (Visual Studio Enterprise 2017)</w:t>
      </w:r>
    </w:p>
    <w:p w14:paraId="5974D4C8" w14:textId="4DE78AED" w:rsidR="0048130E" w:rsidRDefault="0048130E" w:rsidP="0048130E">
      <w:pPr>
        <w:pStyle w:val="Lijstalinea"/>
        <w:numPr>
          <w:ilvl w:val="0"/>
          <w:numId w:val="2"/>
        </w:numPr>
        <w:rPr>
          <w:b/>
        </w:rPr>
      </w:pPr>
      <w:r>
        <w:rPr>
          <w:b/>
        </w:rPr>
        <w:t>Een testomgeving waar ik het framework op kan draaien</w:t>
      </w:r>
    </w:p>
    <w:p w14:paraId="46C98149" w14:textId="77777777" w:rsidR="0048130E" w:rsidRDefault="0048130E">
      <w:pPr>
        <w:rPr>
          <w:b/>
        </w:rPr>
      </w:pPr>
      <w:r>
        <w:rPr>
          <w:b/>
        </w:rPr>
        <w:br w:type="page"/>
      </w:r>
    </w:p>
    <w:p w14:paraId="3B71A988" w14:textId="59932FEA" w:rsidR="0048130E" w:rsidRDefault="0048130E" w:rsidP="002350D0">
      <w:pPr>
        <w:pStyle w:val="Kop1"/>
        <w:pBdr>
          <w:bottom w:val="single" w:sz="4" w:space="1" w:color="auto"/>
        </w:pBdr>
        <w:jc w:val="center"/>
      </w:pPr>
      <w:bookmarkStart w:id="10" w:name="_Toc528930682"/>
      <w:r>
        <w:lastRenderedPageBreak/>
        <w:t>Fase 5</w:t>
      </w:r>
      <w:r w:rsidR="00E4541F">
        <w:t>: De won’t haves</w:t>
      </w:r>
      <w:bookmarkEnd w:id="10"/>
    </w:p>
    <w:p w14:paraId="1281A259" w14:textId="54ECC17E" w:rsidR="0048130E" w:rsidRPr="00F1297D" w:rsidRDefault="0048130E" w:rsidP="0048130E">
      <w:r w:rsidRPr="00CD1C55">
        <w:rPr>
          <w:b/>
        </w:rPr>
        <w:t>Het doel:</w:t>
      </w:r>
      <w:r>
        <w:t xml:space="preserve"> De </w:t>
      </w:r>
      <w:r>
        <w:rPr>
          <w:b/>
          <w:u w:val="single"/>
        </w:rPr>
        <w:t xml:space="preserve">Won’t </w:t>
      </w:r>
      <w:r w:rsidRPr="00BA7EDA">
        <w:rPr>
          <w:b/>
          <w:u w:val="single"/>
        </w:rPr>
        <w:t>haves</w:t>
      </w:r>
      <w:r>
        <w:t xml:space="preserve">, </w:t>
      </w:r>
      <w:r w:rsidR="00DD042F">
        <w:t xml:space="preserve">dit zijn </w:t>
      </w:r>
      <w:r w:rsidR="00BB7920">
        <w:t>ideeën</w:t>
      </w:r>
      <w:r w:rsidR="00DD042F">
        <w:t>, maar geen wensen of eisen.</w:t>
      </w:r>
    </w:p>
    <w:p w14:paraId="123DDEF1" w14:textId="4391CBA0" w:rsidR="0048130E" w:rsidRDefault="0048130E" w:rsidP="0048130E">
      <w:r w:rsidRPr="005E5962">
        <w:rPr>
          <w:b/>
        </w:rPr>
        <w:t>Tijdframe:</w:t>
      </w:r>
      <w:r>
        <w:rPr>
          <w:b/>
        </w:rPr>
        <w:t xml:space="preserve">  </w:t>
      </w:r>
      <w:r w:rsidR="007F525F">
        <w:t>29 Januari</w:t>
      </w:r>
      <w:r>
        <w:t xml:space="preserve"> </w:t>
      </w:r>
      <w:r w:rsidRPr="005E5962">
        <w:t>201</w:t>
      </w:r>
      <w:r w:rsidR="007F525F">
        <w:t>9</w:t>
      </w:r>
    </w:p>
    <w:p w14:paraId="6A9E7646" w14:textId="77777777" w:rsidR="0048130E" w:rsidRDefault="0048130E" w:rsidP="0048130E">
      <w:pPr>
        <w:rPr>
          <w:b/>
        </w:rPr>
      </w:pPr>
      <w:r w:rsidRPr="005C17F9">
        <w:rPr>
          <w:b/>
        </w:rPr>
        <w:t>Wie heb ik hier voor nodig:</w:t>
      </w:r>
      <w:r>
        <w:rPr>
          <w:b/>
        </w:rPr>
        <w:t xml:space="preserve"> </w:t>
      </w:r>
    </w:p>
    <w:p w14:paraId="5C2C5A82" w14:textId="77777777" w:rsidR="0048130E" w:rsidRPr="00426C7E" w:rsidRDefault="0048130E" w:rsidP="0048130E">
      <w:pPr>
        <w:pStyle w:val="Lijstalinea"/>
        <w:numPr>
          <w:ilvl w:val="0"/>
          <w:numId w:val="1"/>
        </w:numPr>
      </w:pPr>
      <w:r w:rsidRPr="00426C7E">
        <w:rPr>
          <w:b/>
        </w:rPr>
        <w:t>Marie-Claire</w:t>
      </w:r>
      <w:r w:rsidRPr="00426C7E">
        <w:t xml:space="preserve">, </w:t>
      </w:r>
      <w:r>
        <w:t>voor feedback op het design.</w:t>
      </w:r>
    </w:p>
    <w:p w14:paraId="2C990977" w14:textId="77777777" w:rsidR="0048130E" w:rsidRPr="00426C7E" w:rsidRDefault="0048130E" w:rsidP="0048130E">
      <w:pPr>
        <w:pStyle w:val="Lijstalinea"/>
        <w:numPr>
          <w:ilvl w:val="0"/>
          <w:numId w:val="1"/>
        </w:numPr>
      </w:pPr>
      <w:r w:rsidRPr="00426C7E">
        <w:rPr>
          <w:b/>
        </w:rPr>
        <w:t>Erwin</w:t>
      </w:r>
      <w:r w:rsidRPr="00426C7E">
        <w:t xml:space="preserve">, </w:t>
      </w:r>
      <w:r>
        <w:t>voor feedback op het design.</w:t>
      </w:r>
    </w:p>
    <w:p w14:paraId="060CE4B7" w14:textId="77777777" w:rsidR="0048130E" w:rsidRDefault="0048130E" w:rsidP="0048130E">
      <w:pPr>
        <w:rPr>
          <w:b/>
        </w:rPr>
      </w:pPr>
      <w:r w:rsidRPr="005C17F9">
        <w:rPr>
          <w:b/>
        </w:rPr>
        <w:t>Wat heb ik hier voor nodig:</w:t>
      </w:r>
    </w:p>
    <w:p w14:paraId="37AEE2B9" w14:textId="77777777" w:rsidR="0048130E" w:rsidRDefault="0048130E" w:rsidP="0048130E">
      <w:pPr>
        <w:pStyle w:val="Lijstalinea"/>
        <w:numPr>
          <w:ilvl w:val="0"/>
          <w:numId w:val="2"/>
        </w:numPr>
        <w:rPr>
          <w:b/>
        </w:rPr>
      </w:pPr>
      <w:r>
        <w:rPr>
          <w:b/>
        </w:rPr>
        <w:t>Toegang tot de wiki/help pagina</w:t>
      </w:r>
    </w:p>
    <w:p w14:paraId="4B3CAD6C" w14:textId="1CF5A135" w:rsidR="0048130E" w:rsidRDefault="0048130E" w:rsidP="0048130E">
      <w:pPr>
        <w:pStyle w:val="Lijstalinea"/>
        <w:numPr>
          <w:ilvl w:val="0"/>
          <w:numId w:val="2"/>
        </w:numPr>
        <w:rPr>
          <w:b/>
        </w:rPr>
      </w:pPr>
      <w:r>
        <w:rPr>
          <w:b/>
        </w:rPr>
        <w:t xml:space="preserve">Een voorbeeld van de huisstijl van </w:t>
      </w:r>
      <w:r w:rsidR="00BB7920">
        <w:rPr>
          <w:b/>
        </w:rPr>
        <w:t>Nazca-I</w:t>
      </w:r>
    </w:p>
    <w:p w14:paraId="71D5D662" w14:textId="77777777" w:rsidR="0048130E" w:rsidRPr="004B3B76" w:rsidRDefault="0048130E" w:rsidP="0048130E">
      <w:pPr>
        <w:pStyle w:val="Lijstalinea"/>
        <w:numPr>
          <w:ilvl w:val="0"/>
          <w:numId w:val="2"/>
        </w:numPr>
        <w:rPr>
          <w:b/>
        </w:rPr>
      </w:pPr>
      <w:r>
        <w:rPr>
          <w:b/>
        </w:rPr>
        <w:t>Een goedgekeurde mockup</w:t>
      </w:r>
    </w:p>
    <w:p w14:paraId="338E58C0" w14:textId="77777777" w:rsidR="0048130E" w:rsidRPr="004B3B76" w:rsidRDefault="0048130E" w:rsidP="0048130E">
      <w:pPr>
        <w:pStyle w:val="Lijstalinea"/>
        <w:numPr>
          <w:ilvl w:val="0"/>
          <w:numId w:val="2"/>
        </w:numPr>
        <w:rPr>
          <w:b/>
        </w:rPr>
      </w:pPr>
      <w:r>
        <w:rPr>
          <w:b/>
        </w:rPr>
        <w:t>Een programma waar ik het framework in realiseer (Visual Studio Enterprise 2017)</w:t>
      </w:r>
    </w:p>
    <w:p w14:paraId="76EF8DFF" w14:textId="77777777" w:rsidR="0048130E" w:rsidRPr="00A237B0" w:rsidRDefault="0048130E" w:rsidP="0048130E">
      <w:pPr>
        <w:pStyle w:val="Lijstalinea"/>
        <w:numPr>
          <w:ilvl w:val="0"/>
          <w:numId w:val="2"/>
        </w:numPr>
        <w:rPr>
          <w:b/>
        </w:rPr>
      </w:pPr>
      <w:r>
        <w:rPr>
          <w:b/>
        </w:rPr>
        <w:t>Een testomgeving waar ik het framework op kan draaien</w:t>
      </w:r>
    </w:p>
    <w:p w14:paraId="2E4FFE9D" w14:textId="77777777" w:rsidR="0048130E" w:rsidRPr="00A237B0" w:rsidRDefault="0048130E" w:rsidP="00230C40">
      <w:pPr>
        <w:pStyle w:val="Lijstalinea"/>
        <w:rPr>
          <w:b/>
        </w:rPr>
      </w:pPr>
    </w:p>
    <w:p w14:paraId="6DEB0B93" w14:textId="77777777" w:rsidR="006F5D58" w:rsidRPr="00A237B0" w:rsidRDefault="006F5D58" w:rsidP="0048130E">
      <w:pPr>
        <w:pStyle w:val="Lijstalinea"/>
        <w:rPr>
          <w:b/>
        </w:rPr>
      </w:pPr>
    </w:p>
    <w:p w14:paraId="02CA1CDD" w14:textId="77777777" w:rsidR="002E27AA" w:rsidRPr="002E27AA" w:rsidRDefault="002E27AA" w:rsidP="002E27AA"/>
    <w:sectPr w:rsidR="002E27AA" w:rsidRPr="002E27A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7773" w14:textId="77777777" w:rsidR="00820BAF" w:rsidRDefault="00820BAF" w:rsidP="00F5543A">
      <w:pPr>
        <w:spacing w:after="0" w:line="240" w:lineRule="auto"/>
      </w:pPr>
      <w:r>
        <w:separator/>
      </w:r>
    </w:p>
  </w:endnote>
  <w:endnote w:type="continuationSeparator" w:id="0">
    <w:p w14:paraId="61A0BDAF" w14:textId="77777777" w:rsidR="00820BAF" w:rsidRDefault="00820BAF" w:rsidP="00F5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81584"/>
      <w:docPartObj>
        <w:docPartGallery w:val="Page Numbers (Bottom of Page)"/>
        <w:docPartUnique/>
      </w:docPartObj>
    </w:sdtPr>
    <w:sdtContent>
      <w:p w14:paraId="35728E2E" w14:textId="7D0AFFA8" w:rsidR="00F841D5" w:rsidRDefault="00F841D5">
        <w:pPr>
          <w:pStyle w:val="Voettekst"/>
        </w:pPr>
        <w:r>
          <w:rPr>
            <w:noProof/>
          </w:rPr>
          <mc:AlternateContent>
            <mc:Choice Requires="wpg">
              <w:drawing>
                <wp:anchor distT="0" distB="0" distL="114300" distR="114300" simplePos="0" relativeHeight="251659264" behindDoc="0" locked="0" layoutInCell="1" allowOverlap="1" wp14:anchorId="5652CAC5" wp14:editId="4E78C7BE">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F1E" w14:textId="77777777" w:rsidR="00F841D5" w:rsidRDefault="00F841D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52CAC5"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139CF1E" w14:textId="77777777" w:rsidR="00F841D5" w:rsidRDefault="00F841D5">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133B" w14:textId="77777777" w:rsidR="00820BAF" w:rsidRDefault="00820BAF" w:rsidP="00F5543A">
      <w:pPr>
        <w:spacing w:after="0" w:line="240" w:lineRule="auto"/>
      </w:pPr>
      <w:r>
        <w:separator/>
      </w:r>
    </w:p>
  </w:footnote>
  <w:footnote w:type="continuationSeparator" w:id="0">
    <w:p w14:paraId="6D3198E0" w14:textId="77777777" w:rsidR="00820BAF" w:rsidRDefault="00820BAF" w:rsidP="00F5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A8A5" w14:textId="0426923A" w:rsidR="00F841D5" w:rsidRDefault="00F841D5" w:rsidP="00F5543A">
    <w:pPr>
      <w:pStyle w:val="Koptekst"/>
      <w:jc w:val="center"/>
    </w:pPr>
    <w:r>
      <w:t>Stappenplan| Auteur: Julian de Graaf | Datum: 29 Okt 2018</w:t>
    </w:r>
  </w:p>
  <w:p w14:paraId="5738221D" w14:textId="77777777" w:rsidR="00F841D5" w:rsidRDefault="00F841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333"/>
    <w:multiLevelType w:val="hybridMultilevel"/>
    <w:tmpl w:val="79506B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77D04"/>
    <w:multiLevelType w:val="hybridMultilevel"/>
    <w:tmpl w:val="ABEAA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620BA6"/>
    <w:multiLevelType w:val="hybridMultilevel"/>
    <w:tmpl w:val="16D8A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95A08"/>
    <w:multiLevelType w:val="hybridMultilevel"/>
    <w:tmpl w:val="5A5CD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E45747"/>
    <w:multiLevelType w:val="hybridMultilevel"/>
    <w:tmpl w:val="9C90F0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3BB5CEC"/>
    <w:multiLevelType w:val="hybridMultilevel"/>
    <w:tmpl w:val="08BC5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9F20F9"/>
    <w:multiLevelType w:val="hybridMultilevel"/>
    <w:tmpl w:val="2B70B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C66FEF"/>
    <w:multiLevelType w:val="hybridMultilevel"/>
    <w:tmpl w:val="73E20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2E2D00"/>
    <w:multiLevelType w:val="hybridMultilevel"/>
    <w:tmpl w:val="3A368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0E29E2"/>
    <w:multiLevelType w:val="hybridMultilevel"/>
    <w:tmpl w:val="9B602B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DD4962"/>
    <w:multiLevelType w:val="hybridMultilevel"/>
    <w:tmpl w:val="EC76EC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F5E5215"/>
    <w:multiLevelType w:val="hybridMultilevel"/>
    <w:tmpl w:val="614E4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C50116"/>
    <w:multiLevelType w:val="hybridMultilevel"/>
    <w:tmpl w:val="BC98A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472A80"/>
    <w:multiLevelType w:val="hybridMultilevel"/>
    <w:tmpl w:val="5860E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0"/>
  </w:num>
  <w:num w:numId="6">
    <w:abstractNumId w:val="4"/>
  </w:num>
  <w:num w:numId="7">
    <w:abstractNumId w:val="9"/>
  </w:num>
  <w:num w:numId="8">
    <w:abstractNumId w:val="10"/>
  </w:num>
  <w:num w:numId="9">
    <w:abstractNumId w:val="3"/>
  </w:num>
  <w:num w:numId="10">
    <w:abstractNumId w:val="13"/>
  </w:num>
  <w:num w:numId="11">
    <w:abstractNumId w:val="8"/>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F1"/>
    <w:rsid w:val="00045BD9"/>
    <w:rsid w:val="00055F90"/>
    <w:rsid w:val="000577AB"/>
    <w:rsid w:val="000830D1"/>
    <w:rsid w:val="000967BB"/>
    <w:rsid w:val="000C1257"/>
    <w:rsid w:val="000C1813"/>
    <w:rsid w:val="000D5F8A"/>
    <w:rsid w:val="000F7EFA"/>
    <w:rsid w:val="001443C6"/>
    <w:rsid w:val="00162A13"/>
    <w:rsid w:val="00167066"/>
    <w:rsid w:val="0017738B"/>
    <w:rsid w:val="001814B5"/>
    <w:rsid w:val="001C6106"/>
    <w:rsid w:val="001E3623"/>
    <w:rsid w:val="001F320F"/>
    <w:rsid w:val="001F3AE4"/>
    <w:rsid w:val="00230C40"/>
    <w:rsid w:val="002350D0"/>
    <w:rsid w:val="00253FA9"/>
    <w:rsid w:val="00255435"/>
    <w:rsid w:val="0025722A"/>
    <w:rsid w:val="00263B3E"/>
    <w:rsid w:val="002A1847"/>
    <w:rsid w:val="002A2DFA"/>
    <w:rsid w:val="002A2E4D"/>
    <w:rsid w:val="002E27AA"/>
    <w:rsid w:val="002E3D83"/>
    <w:rsid w:val="003013FE"/>
    <w:rsid w:val="00311E7E"/>
    <w:rsid w:val="00317AF3"/>
    <w:rsid w:val="00322696"/>
    <w:rsid w:val="003421F7"/>
    <w:rsid w:val="0035133B"/>
    <w:rsid w:val="00360EFA"/>
    <w:rsid w:val="00371497"/>
    <w:rsid w:val="0037639F"/>
    <w:rsid w:val="00381E26"/>
    <w:rsid w:val="00384096"/>
    <w:rsid w:val="00393037"/>
    <w:rsid w:val="003A788B"/>
    <w:rsid w:val="003A7A97"/>
    <w:rsid w:val="003D2053"/>
    <w:rsid w:val="00400C30"/>
    <w:rsid w:val="00426C7E"/>
    <w:rsid w:val="00430353"/>
    <w:rsid w:val="00440991"/>
    <w:rsid w:val="004540C5"/>
    <w:rsid w:val="004751AD"/>
    <w:rsid w:val="0048064C"/>
    <w:rsid w:val="0048130E"/>
    <w:rsid w:val="004863BA"/>
    <w:rsid w:val="00495D1C"/>
    <w:rsid w:val="00495FA5"/>
    <w:rsid w:val="004A0FCB"/>
    <w:rsid w:val="004B3B76"/>
    <w:rsid w:val="004B5D2B"/>
    <w:rsid w:val="0050696B"/>
    <w:rsid w:val="0051016C"/>
    <w:rsid w:val="00512A25"/>
    <w:rsid w:val="0054770A"/>
    <w:rsid w:val="005804D9"/>
    <w:rsid w:val="005936E4"/>
    <w:rsid w:val="00595617"/>
    <w:rsid w:val="005C17F9"/>
    <w:rsid w:val="005C7B89"/>
    <w:rsid w:val="005D46AE"/>
    <w:rsid w:val="005E5962"/>
    <w:rsid w:val="005E5F87"/>
    <w:rsid w:val="005F207C"/>
    <w:rsid w:val="00606F25"/>
    <w:rsid w:val="006355D2"/>
    <w:rsid w:val="00647CD2"/>
    <w:rsid w:val="0065518F"/>
    <w:rsid w:val="0065527E"/>
    <w:rsid w:val="00680849"/>
    <w:rsid w:val="006B16E4"/>
    <w:rsid w:val="006C5CEA"/>
    <w:rsid w:val="006D33C3"/>
    <w:rsid w:val="006D34B3"/>
    <w:rsid w:val="006D54A1"/>
    <w:rsid w:val="006E351F"/>
    <w:rsid w:val="006F1A7D"/>
    <w:rsid w:val="006F5D58"/>
    <w:rsid w:val="00751E3D"/>
    <w:rsid w:val="00764D36"/>
    <w:rsid w:val="00765C69"/>
    <w:rsid w:val="00770838"/>
    <w:rsid w:val="00771A9A"/>
    <w:rsid w:val="00780006"/>
    <w:rsid w:val="00787E32"/>
    <w:rsid w:val="0079459B"/>
    <w:rsid w:val="007B7E2F"/>
    <w:rsid w:val="007C0776"/>
    <w:rsid w:val="007D72A3"/>
    <w:rsid w:val="007E6350"/>
    <w:rsid w:val="007F525F"/>
    <w:rsid w:val="00800AF8"/>
    <w:rsid w:val="0080488B"/>
    <w:rsid w:val="00820BAF"/>
    <w:rsid w:val="00822A69"/>
    <w:rsid w:val="0083587C"/>
    <w:rsid w:val="008422E2"/>
    <w:rsid w:val="00851CF6"/>
    <w:rsid w:val="008741C9"/>
    <w:rsid w:val="00881CAC"/>
    <w:rsid w:val="008A0083"/>
    <w:rsid w:val="008A32DB"/>
    <w:rsid w:val="008A4BE5"/>
    <w:rsid w:val="008D5669"/>
    <w:rsid w:val="0090209A"/>
    <w:rsid w:val="00953290"/>
    <w:rsid w:val="009C1C76"/>
    <w:rsid w:val="009D3B66"/>
    <w:rsid w:val="009D6D19"/>
    <w:rsid w:val="009E3164"/>
    <w:rsid w:val="009F3946"/>
    <w:rsid w:val="00A076F4"/>
    <w:rsid w:val="00A237B0"/>
    <w:rsid w:val="00A24925"/>
    <w:rsid w:val="00A47539"/>
    <w:rsid w:val="00A768AD"/>
    <w:rsid w:val="00A76F7D"/>
    <w:rsid w:val="00A94A47"/>
    <w:rsid w:val="00AA1743"/>
    <w:rsid w:val="00AA34F8"/>
    <w:rsid w:val="00AB10B8"/>
    <w:rsid w:val="00AD698A"/>
    <w:rsid w:val="00AE1808"/>
    <w:rsid w:val="00AF354C"/>
    <w:rsid w:val="00B0642C"/>
    <w:rsid w:val="00B06C75"/>
    <w:rsid w:val="00B353D4"/>
    <w:rsid w:val="00B466A9"/>
    <w:rsid w:val="00B53FF7"/>
    <w:rsid w:val="00B57061"/>
    <w:rsid w:val="00B57D0A"/>
    <w:rsid w:val="00B73B19"/>
    <w:rsid w:val="00B74AB6"/>
    <w:rsid w:val="00B827E4"/>
    <w:rsid w:val="00BA7AA0"/>
    <w:rsid w:val="00BA7EDA"/>
    <w:rsid w:val="00BB7920"/>
    <w:rsid w:val="00BE50E6"/>
    <w:rsid w:val="00BF291C"/>
    <w:rsid w:val="00C23072"/>
    <w:rsid w:val="00C26CC5"/>
    <w:rsid w:val="00C33440"/>
    <w:rsid w:val="00C43B40"/>
    <w:rsid w:val="00C61445"/>
    <w:rsid w:val="00C6723C"/>
    <w:rsid w:val="00C8271E"/>
    <w:rsid w:val="00CA4D79"/>
    <w:rsid w:val="00CC6ED2"/>
    <w:rsid w:val="00CD014C"/>
    <w:rsid w:val="00CD1C55"/>
    <w:rsid w:val="00CF5D72"/>
    <w:rsid w:val="00D00E42"/>
    <w:rsid w:val="00D10148"/>
    <w:rsid w:val="00D22C1A"/>
    <w:rsid w:val="00D24BB4"/>
    <w:rsid w:val="00D4741B"/>
    <w:rsid w:val="00D714BD"/>
    <w:rsid w:val="00DB2212"/>
    <w:rsid w:val="00DD042F"/>
    <w:rsid w:val="00DF0346"/>
    <w:rsid w:val="00DF62C8"/>
    <w:rsid w:val="00E23B77"/>
    <w:rsid w:val="00E35D6B"/>
    <w:rsid w:val="00E4541F"/>
    <w:rsid w:val="00E542E5"/>
    <w:rsid w:val="00E5606B"/>
    <w:rsid w:val="00E76600"/>
    <w:rsid w:val="00E7730F"/>
    <w:rsid w:val="00EB4906"/>
    <w:rsid w:val="00EE02F1"/>
    <w:rsid w:val="00F1297D"/>
    <w:rsid w:val="00F21906"/>
    <w:rsid w:val="00F37A2E"/>
    <w:rsid w:val="00F43DAB"/>
    <w:rsid w:val="00F5543A"/>
    <w:rsid w:val="00F563DB"/>
    <w:rsid w:val="00F81A7F"/>
    <w:rsid w:val="00F841D5"/>
    <w:rsid w:val="00F943C6"/>
    <w:rsid w:val="00F967EB"/>
    <w:rsid w:val="00FA3774"/>
    <w:rsid w:val="00FB2B24"/>
    <w:rsid w:val="00FB6839"/>
    <w:rsid w:val="00FD1D27"/>
    <w:rsid w:val="00FE4FC0"/>
    <w:rsid w:val="00FF2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EC90"/>
  <w15:chartTrackingRefBased/>
  <w15:docId w15:val="{27DBE049-A3D0-465B-A1F9-3B2BF67B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50D0"/>
    <w:pPr>
      <w:keepNext/>
      <w:keepLines/>
      <w:spacing w:before="240" w:after="0"/>
      <w:outlineLvl w:val="0"/>
    </w:pPr>
    <w:rPr>
      <w:rFonts w:asciiTheme="majorHAnsi" w:eastAsiaTheme="majorEastAsia" w:hAnsiTheme="majorHAnsi" w:cstheme="majorBidi"/>
      <w:color w:val="000000" w:themeColor="text1"/>
      <w:sz w:val="5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543A"/>
  </w:style>
  <w:style w:type="paragraph" w:styleId="Voettekst">
    <w:name w:val="footer"/>
    <w:basedOn w:val="Standaard"/>
    <w:link w:val="VoettekstChar"/>
    <w:uiPriority w:val="99"/>
    <w:unhideWhenUsed/>
    <w:rsid w:val="00F55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543A"/>
  </w:style>
  <w:style w:type="paragraph" w:styleId="Titel">
    <w:name w:val="Title"/>
    <w:basedOn w:val="Standaard"/>
    <w:next w:val="Standaard"/>
    <w:link w:val="TitelChar"/>
    <w:uiPriority w:val="10"/>
    <w:qFormat/>
    <w:rsid w:val="00F5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543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863BA"/>
    <w:pPr>
      <w:ind w:left="720"/>
      <w:contextualSpacing/>
    </w:pPr>
  </w:style>
  <w:style w:type="character" w:styleId="Hyperlink">
    <w:name w:val="Hyperlink"/>
    <w:basedOn w:val="Standaardalinea-lettertype"/>
    <w:uiPriority w:val="99"/>
    <w:unhideWhenUsed/>
    <w:rsid w:val="00C6723C"/>
    <w:rPr>
      <w:color w:val="0563C1" w:themeColor="hyperlink"/>
      <w:u w:val="single"/>
    </w:rPr>
  </w:style>
  <w:style w:type="character" w:styleId="Onopgelostemelding">
    <w:name w:val="Unresolved Mention"/>
    <w:basedOn w:val="Standaardalinea-lettertype"/>
    <w:uiPriority w:val="99"/>
    <w:semiHidden/>
    <w:unhideWhenUsed/>
    <w:rsid w:val="00C6723C"/>
    <w:rPr>
      <w:color w:val="605E5C"/>
      <w:shd w:val="clear" w:color="auto" w:fill="E1DFDD"/>
    </w:rPr>
  </w:style>
  <w:style w:type="character" w:customStyle="1" w:styleId="Kop1Char">
    <w:name w:val="Kop 1 Char"/>
    <w:basedOn w:val="Standaardalinea-lettertype"/>
    <w:link w:val="Kop1"/>
    <w:uiPriority w:val="9"/>
    <w:rsid w:val="002350D0"/>
    <w:rPr>
      <w:rFonts w:asciiTheme="majorHAnsi" w:eastAsiaTheme="majorEastAsia" w:hAnsiTheme="majorHAnsi" w:cstheme="majorBidi"/>
      <w:color w:val="000000" w:themeColor="text1"/>
      <w:sz w:val="56"/>
      <w:szCs w:val="32"/>
    </w:rPr>
  </w:style>
  <w:style w:type="paragraph" w:styleId="Kopvaninhoudsopgave">
    <w:name w:val="TOC Heading"/>
    <w:basedOn w:val="Kop1"/>
    <w:next w:val="Standaard"/>
    <w:uiPriority w:val="39"/>
    <w:unhideWhenUsed/>
    <w:qFormat/>
    <w:rsid w:val="00F21906"/>
    <w:pPr>
      <w:outlineLvl w:val="9"/>
    </w:pPr>
    <w:rPr>
      <w:lang w:eastAsia="nl-NL"/>
    </w:rPr>
  </w:style>
  <w:style w:type="paragraph" w:styleId="Inhopg2">
    <w:name w:val="toc 2"/>
    <w:basedOn w:val="Standaard"/>
    <w:next w:val="Standaard"/>
    <w:autoRedefine/>
    <w:uiPriority w:val="39"/>
    <w:unhideWhenUsed/>
    <w:rsid w:val="00F2190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2190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21906"/>
    <w:pPr>
      <w:spacing w:after="100"/>
      <w:ind w:left="440"/>
    </w:pPr>
    <w:rPr>
      <w:rFonts w:eastAsiaTheme="minorEastAsia" w:cs="Times New Roman"/>
      <w:lang w:eastAsia="nl-NL"/>
    </w:rPr>
  </w:style>
  <w:style w:type="character" w:styleId="GevolgdeHyperlink">
    <w:name w:val="FollowedHyperlink"/>
    <w:basedOn w:val="Standaardalinea-lettertype"/>
    <w:uiPriority w:val="99"/>
    <w:semiHidden/>
    <w:unhideWhenUsed/>
    <w:rsid w:val="0049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kp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igherlogic.com/2012/11/14/11-powerful-features-you-should-have-in-your-online-customer-for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oodle.org/dev/Forum_requirements" TargetMode="External"/><Relationship Id="rId4" Type="http://schemas.openxmlformats.org/officeDocument/2006/relationships/settings" Target="settings.xml"/><Relationship Id="rId9" Type="http://schemas.openxmlformats.org/officeDocument/2006/relationships/hyperlink" Target="https://community.atlassian.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069C-4EF2-4F4B-9A75-5E673C0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3</Pages>
  <Words>2067</Words>
  <Characters>1137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 Graaf</dc:creator>
  <cp:keywords/>
  <dc:description/>
  <cp:lastModifiedBy>Julian de Graaf</cp:lastModifiedBy>
  <cp:revision>152</cp:revision>
  <dcterms:created xsi:type="dcterms:W3CDTF">2018-10-29T12:08:00Z</dcterms:created>
  <dcterms:modified xsi:type="dcterms:W3CDTF">2018-11-02T14:37:00Z</dcterms:modified>
</cp:coreProperties>
</file>